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942" w:rsidRDefault="00006942" w:rsidP="00214F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370B" w:rsidRDefault="00A12E60" w:rsidP="00214F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4F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ценарий новогоднего утренника для младших школьников</w:t>
      </w:r>
    </w:p>
    <w:p w:rsidR="00A12E60" w:rsidRDefault="00A12E60" w:rsidP="00214F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4F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C37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Новогодние чудеса»</w:t>
      </w:r>
      <w:r w:rsidR="000069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006942" w:rsidRPr="00214F52" w:rsidRDefault="00006942" w:rsidP="00214F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261977" cy="2790825"/>
            <wp:effectExtent l="0" t="0" r="5715" b="0"/>
            <wp:docPr id="1" name="Рисунок 1" descr="C:\Users\usr\Desktop\ЛЕНА\0_1fb04_9ee6dee5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r\Desktop\ЛЕНА\0_1fb04_9ee6dee5_xl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213" cy="2796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127" w:rsidRPr="00214F52" w:rsidRDefault="00A12E60" w:rsidP="00214F5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14F5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214F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80127" w:rsidRPr="00214F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йствующие лица:</w:t>
      </w:r>
    </w:p>
    <w:p w:rsidR="00980127" w:rsidRPr="000C370B" w:rsidRDefault="00980127" w:rsidP="00214F5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37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едущая </w:t>
      </w:r>
      <w:r w:rsidR="000C370B" w:rsidRPr="000C37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980127" w:rsidRPr="000C370B" w:rsidRDefault="00980127" w:rsidP="00214F5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37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нежная Королева</w:t>
      </w:r>
      <w:r w:rsidR="006D1804" w:rsidRPr="000C37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C370B" w:rsidRPr="000C37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980127" w:rsidRPr="000C370B" w:rsidRDefault="00980127" w:rsidP="00214F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70B">
        <w:rPr>
          <w:rFonts w:ascii="Times New Roman" w:eastAsia="Times New Roman" w:hAnsi="Times New Roman" w:cs="Times New Roman"/>
          <w:sz w:val="28"/>
          <w:szCs w:val="28"/>
          <w:lang w:eastAsia="ru-RU"/>
        </w:rPr>
        <w:t>Леший</w:t>
      </w:r>
      <w:r w:rsidR="00FB24A2" w:rsidRPr="000C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370B" w:rsidRPr="000C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0127" w:rsidRPr="000C370B" w:rsidRDefault="00FB24A2" w:rsidP="00214F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хо </w:t>
      </w:r>
      <w:r w:rsidR="000C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33C2" w:rsidRPr="000C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0127" w:rsidRPr="000C370B" w:rsidRDefault="00980127" w:rsidP="00214F5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ба -  Яга</w:t>
      </w:r>
      <w:r w:rsidR="00FB24A2" w:rsidRPr="000C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370B" w:rsidRPr="000C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C370B" w:rsidRPr="000C370B" w:rsidRDefault="006D0BBE" w:rsidP="00214F5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37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 </w:t>
      </w:r>
      <w:r w:rsidR="002B6F52" w:rsidRPr="000C37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бойник</w:t>
      </w:r>
      <w:r w:rsidRPr="000C37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</w:p>
    <w:p w:rsidR="002B6F52" w:rsidRPr="000C370B" w:rsidRDefault="002B6F52" w:rsidP="00214F5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370B">
        <w:rPr>
          <w:rFonts w:ascii="Times New Roman" w:hAnsi="Times New Roman" w:cs="Times New Roman"/>
          <w:sz w:val="28"/>
          <w:szCs w:val="28"/>
        </w:rPr>
        <w:t>Соловей-разбойник</w:t>
      </w:r>
      <w:r w:rsidR="00FB24A2" w:rsidRPr="000C370B">
        <w:rPr>
          <w:rFonts w:ascii="Times New Roman" w:hAnsi="Times New Roman" w:cs="Times New Roman"/>
          <w:sz w:val="28"/>
          <w:szCs w:val="28"/>
        </w:rPr>
        <w:t xml:space="preserve"> </w:t>
      </w:r>
      <w:r w:rsidR="000C370B" w:rsidRPr="000C37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3A9E" w:rsidRPr="000C370B" w:rsidRDefault="001C3A9E" w:rsidP="00214F5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37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д Мороз</w:t>
      </w:r>
    </w:p>
    <w:p w:rsidR="001C3A9E" w:rsidRPr="000C370B" w:rsidRDefault="001C3A9E" w:rsidP="00214F5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37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негурочка</w:t>
      </w:r>
      <w:r w:rsidR="00FB24A2" w:rsidRPr="000C37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C370B" w:rsidRPr="000C37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980127" w:rsidRDefault="000C370B" w:rsidP="000C37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C37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мероприятия</w:t>
      </w:r>
    </w:p>
    <w:p w:rsidR="000C370B" w:rsidRPr="000C370B" w:rsidRDefault="000C370B" w:rsidP="000C37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370B" w:rsidRPr="000C370B" w:rsidRDefault="00A12E60" w:rsidP="000C370B">
      <w:pPr>
        <w:pStyle w:val="c1"/>
        <w:spacing w:before="0" w:beforeAutospacing="0" w:after="0"/>
        <w:rPr>
          <w:sz w:val="28"/>
          <w:szCs w:val="28"/>
        </w:rPr>
      </w:pPr>
      <w:r w:rsidRPr="00214F52">
        <w:rPr>
          <w:b/>
          <w:bCs/>
          <w:sz w:val="28"/>
          <w:szCs w:val="28"/>
        </w:rPr>
        <w:t>Ведущая</w:t>
      </w:r>
      <w:r w:rsidRPr="00214F52">
        <w:rPr>
          <w:sz w:val="28"/>
          <w:szCs w:val="28"/>
        </w:rPr>
        <w:t xml:space="preserve"> - Добрый день, ребята! Я приглашаю вас на новогодний праздник!</w:t>
      </w:r>
      <w:r w:rsidRPr="00214F52">
        <w:rPr>
          <w:sz w:val="28"/>
          <w:szCs w:val="28"/>
        </w:rPr>
        <w:br/>
        <w:t>С песнями и смехом все вбежали в зал,</w:t>
      </w:r>
      <w:r w:rsidRPr="00214F52">
        <w:rPr>
          <w:sz w:val="28"/>
          <w:szCs w:val="28"/>
        </w:rPr>
        <w:br/>
        <w:t>И лесную гостью каждый увидал</w:t>
      </w:r>
      <w:r w:rsidRPr="00214F52">
        <w:rPr>
          <w:sz w:val="28"/>
          <w:szCs w:val="28"/>
        </w:rPr>
        <w:br/>
        <w:t>Высока, красива, зелена, стройна,</w:t>
      </w:r>
      <w:r w:rsidRPr="00214F52">
        <w:rPr>
          <w:sz w:val="28"/>
          <w:szCs w:val="28"/>
        </w:rPr>
        <w:br/>
        <w:t>Разными огнями светится она</w:t>
      </w:r>
      <w:r w:rsidR="000C370B">
        <w:rPr>
          <w:sz w:val="28"/>
          <w:szCs w:val="28"/>
        </w:rPr>
        <w:t>.</w:t>
      </w:r>
      <w:r w:rsidRPr="00214F52">
        <w:rPr>
          <w:sz w:val="28"/>
          <w:szCs w:val="28"/>
        </w:rPr>
        <w:br/>
        <w:t>Разве не кр</w:t>
      </w:r>
      <w:r w:rsidR="000C370B">
        <w:rPr>
          <w:sz w:val="28"/>
          <w:szCs w:val="28"/>
        </w:rPr>
        <w:t>асавица?</w:t>
      </w:r>
      <w:r w:rsidR="000C370B">
        <w:rPr>
          <w:sz w:val="28"/>
          <w:szCs w:val="28"/>
        </w:rPr>
        <w:br/>
        <w:t>Всем вам елка нравится? (ответы детей)</w:t>
      </w:r>
    </w:p>
    <w:p w:rsidR="007C286C" w:rsidRPr="007C286C" w:rsidRDefault="007C286C" w:rsidP="000C370B">
      <w:pPr>
        <w:pStyle w:val="c1"/>
        <w:spacing w:before="0" w:beforeAutospacing="0" w:after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F123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ы сейчас с вами </w:t>
      </w:r>
      <w:r w:rsidRPr="007C286C">
        <w:rPr>
          <w:sz w:val="28"/>
          <w:szCs w:val="28"/>
        </w:rPr>
        <w:t>сыграем в интересную игру:</w:t>
      </w:r>
    </w:p>
    <w:p w:rsidR="007C286C" w:rsidRPr="007C286C" w:rsidRDefault="007C286C" w:rsidP="007C286C">
      <w:pPr>
        <w:pStyle w:val="c1"/>
        <w:spacing w:before="0" w:beforeAutospacing="0" w:after="0"/>
        <w:rPr>
          <w:sz w:val="28"/>
          <w:szCs w:val="28"/>
        </w:rPr>
      </w:pPr>
      <w:r w:rsidRPr="007C286C">
        <w:rPr>
          <w:sz w:val="28"/>
          <w:szCs w:val="28"/>
        </w:rPr>
        <w:t>Т</w:t>
      </w:r>
      <w:r>
        <w:rPr>
          <w:sz w:val="28"/>
          <w:szCs w:val="28"/>
        </w:rPr>
        <w:t xml:space="preserve">о, чем елку наряжаем, по порядку </w:t>
      </w:r>
      <w:r w:rsidRPr="007C286C">
        <w:rPr>
          <w:sz w:val="28"/>
          <w:szCs w:val="28"/>
        </w:rPr>
        <w:t xml:space="preserve"> назову. </w:t>
      </w:r>
    </w:p>
    <w:p w:rsidR="007C286C" w:rsidRPr="007C286C" w:rsidRDefault="007C286C" w:rsidP="007C286C">
      <w:pPr>
        <w:pStyle w:val="c1"/>
        <w:spacing w:before="0" w:beforeAutospacing="0" w:after="0"/>
        <w:rPr>
          <w:sz w:val="28"/>
          <w:szCs w:val="28"/>
        </w:rPr>
      </w:pPr>
      <w:r w:rsidRPr="007C286C">
        <w:rPr>
          <w:sz w:val="28"/>
          <w:szCs w:val="28"/>
        </w:rPr>
        <w:t xml:space="preserve">Вы послушайте внимательно, и ответьте обязательно, </w:t>
      </w:r>
    </w:p>
    <w:p w:rsidR="007C286C" w:rsidRPr="007C286C" w:rsidRDefault="007C286C" w:rsidP="007C286C">
      <w:pPr>
        <w:pStyle w:val="c1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 xml:space="preserve">Если я скажу </w:t>
      </w:r>
      <w:proofErr w:type="gramStart"/>
      <w:r>
        <w:rPr>
          <w:sz w:val="28"/>
          <w:szCs w:val="28"/>
        </w:rPr>
        <w:t>вам</w:t>
      </w:r>
      <w:proofErr w:type="gramEnd"/>
      <w:r>
        <w:rPr>
          <w:sz w:val="28"/>
          <w:szCs w:val="28"/>
        </w:rPr>
        <w:t xml:space="preserve"> </w:t>
      </w:r>
      <w:r w:rsidRPr="007C286C">
        <w:rPr>
          <w:sz w:val="28"/>
          <w:szCs w:val="28"/>
        </w:rPr>
        <w:t xml:space="preserve"> верно, говорите "Да" в ответ. </w:t>
      </w:r>
    </w:p>
    <w:p w:rsidR="007C286C" w:rsidRDefault="007C286C" w:rsidP="00006942">
      <w:pPr>
        <w:pStyle w:val="c1"/>
        <w:spacing w:before="0" w:beforeAutospacing="0"/>
        <w:rPr>
          <w:sz w:val="28"/>
          <w:szCs w:val="28"/>
        </w:rPr>
      </w:pPr>
      <w:r w:rsidRPr="007C286C">
        <w:rPr>
          <w:sz w:val="28"/>
          <w:szCs w:val="28"/>
        </w:rPr>
        <w:t xml:space="preserve">Ну, а если вдруг - </w:t>
      </w:r>
      <w:r>
        <w:rPr>
          <w:sz w:val="28"/>
          <w:szCs w:val="28"/>
        </w:rPr>
        <w:t xml:space="preserve">неверно, говорите смело "Нет!" </w:t>
      </w:r>
    </w:p>
    <w:p w:rsidR="00006942" w:rsidRPr="007C286C" w:rsidRDefault="00006942" w:rsidP="00006942">
      <w:pPr>
        <w:pStyle w:val="c1"/>
        <w:spacing w:before="0" w:beforeAutospacing="0"/>
        <w:rPr>
          <w:sz w:val="28"/>
          <w:szCs w:val="28"/>
        </w:rPr>
      </w:pPr>
    </w:p>
    <w:p w:rsidR="007C286C" w:rsidRPr="007C286C" w:rsidRDefault="007C286C" w:rsidP="007C286C">
      <w:pPr>
        <w:pStyle w:val="c1"/>
        <w:spacing w:before="0" w:beforeAutospacing="0" w:after="0"/>
        <w:rPr>
          <w:sz w:val="28"/>
          <w:szCs w:val="28"/>
        </w:rPr>
      </w:pPr>
      <w:r w:rsidRPr="007C286C">
        <w:rPr>
          <w:sz w:val="28"/>
          <w:szCs w:val="28"/>
        </w:rPr>
        <w:t xml:space="preserve">- Разноцветные хлопушки? </w:t>
      </w:r>
    </w:p>
    <w:p w:rsidR="007C286C" w:rsidRPr="007C286C" w:rsidRDefault="007C286C" w:rsidP="007C286C">
      <w:pPr>
        <w:pStyle w:val="c1"/>
        <w:spacing w:before="0" w:beforeAutospacing="0" w:after="0"/>
        <w:rPr>
          <w:sz w:val="28"/>
          <w:szCs w:val="28"/>
        </w:rPr>
      </w:pPr>
      <w:r w:rsidRPr="007C286C">
        <w:rPr>
          <w:sz w:val="28"/>
          <w:szCs w:val="28"/>
        </w:rPr>
        <w:t xml:space="preserve">- Одеяла и подушки? </w:t>
      </w:r>
    </w:p>
    <w:p w:rsidR="007C286C" w:rsidRPr="007C286C" w:rsidRDefault="007C286C" w:rsidP="007C286C">
      <w:pPr>
        <w:pStyle w:val="c1"/>
        <w:spacing w:before="0" w:beforeAutospacing="0" w:after="0"/>
        <w:rPr>
          <w:sz w:val="28"/>
          <w:szCs w:val="28"/>
        </w:rPr>
      </w:pPr>
      <w:r w:rsidRPr="007C286C">
        <w:rPr>
          <w:sz w:val="28"/>
          <w:szCs w:val="28"/>
        </w:rPr>
        <w:t xml:space="preserve">- Раскладушки и кроватки? </w:t>
      </w:r>
    </w:p>
    <w:p w:rsidR="007C286C" w:rsidRPr="007C286C" w:rsidRDefault="007C286C" w:rsidP="007C286C">
      <w:pPr>
        <w:pStyle w:val="c1"/>
        <w:spacing w:before="0" w:beforeAutospacing="0" w:after="0"/>
        <w:rPr>
          <w:sz w:val="28"/>
          <w:szCs w:val="28"/>
        </w:rPr>
      </w:pPr>
      <w:r w:rsidRPr="007C286C">
        <w:rPr>
          <w:sz w:val="28"/>
          <w:szCs w:val="28"/>
        </w:rPr>
        <w:t xml:space="preserve">- Мармеладки, шоколадки? </w:t>
      </w:r>
    </w:p>
    <w:p w:rsidR="007C286C" w:rsidRPr="007C286C" w:rsidRDefault="007C286C" w:rsidP="007C286C">
      <w:pPr>
        <w:pStyle w:val="c1"/>
        <w:spacing w:before="0" w:beforeAutospacing="0" w:after="0"/>
        <w:rPr>
          <w:sz w:val="28"/>
          <w:szCs w:val="28"/>
        </w:rPr>
      </w:pPr>
      <w:r w:rsidRPr="007C286C">
        <w:rPr>
          <w:sz w:val="28"/>
          <w:szCs w:val="28"/>
        </w:rPr>
        <w:t xml:space="preserve">- Шарики стеклянные? </w:t>
      </w:r>
    </w:p>
    <w:p w:rsidR="007C286C" w:rsidRPr="007C286C" w:rsidRDefault="007C286C" w:rsidP="007C286C">
      <w:pPr>
        <w:pStyle w:val="c1"/>
        <w:spacing w:before="0" w:beforeAutospacing="0" w:after="0"/>
        <w:rPr>
          <w:sz w:val="28"/>
          <w:szCs w:val="28"/>
        </w:rPr>
      </w:pPr>
      <w:r w:rsidRPr="007C286C">
        <w:rPr>
          <w:sz w:val="28"/>
          <w:szCs w:val="28"/>
        </w:rPr>
        <w:t xml:space="preserve">- Стулья деревянные? </w:t>
      </w:r>
    </w:p>
    <w:p w:rsidR="007C286C" w:rsidRPr="007C286C" w:rsidRDefault="007C286C" w:rsidP="007C286C">
      <w:pPr>
        <w:pStyle w:val="c1"/>
        <w:spacing w:before="0" w:beforeAutospacing="0" w:after="0"/>
        <w:rPr>
          <w:sz w:val="28"/>
          <w:szCs w:val="28"/>
        </w:rPr>
      </w:pPr>
      <w:r w:rsidRPr="007C286C">
        <w:rPr>
          <w:sz w:val="28"/>
          <w:szCs w:val="28"/>
        </w:rPr>
        <w:t xml:space="preserve">- Плюшевые мишки? </w:t>
      </w:r>
    </w:p>
    <w:p w:rsidR="007C286C" w:rsidRPr="007C286C" w:rsidRDefault="007C286C" w:rsidP="007C286C">
      <w:pPr>
        <w:pStyle w:val="c1"/>
        <w:spacing w:before="0" w:beforeAutospacing="0" w:after="0"/>
        <w:rPr>
          <w:sz w:val="28"/>
          <w:szCs w:val="28"/>
        </w:rPr>
      </w:pPr>
      <w:r w:rsidRPr="007C286C">
        <w:rPr>
          <w:sz w:val="28"/>
          <w:szCs w:val="28"/>
        </w:rPr>
        <w:t xml:space="preserve">- Буквари и книжки? </w:t>
      </w:r>
    </w:p>
    <w:p w:rsidR="007C286C" w:rsidRPr="007C286C" w:rsidRDefault="007C286C" w:rsidP="007C286C">
      <w:pPr>
        <w:pStyle w:val="c1"/>
        <w:spacing w:before="0" w:beforeAutospacing="0" w:after="0"/>
        <w:rPr>
          <w:sz w:val="28"/>
          <w:szCs w:val="28"/>
        </w:rPr>
      </w:pPr>
      <w:r w:rsidRPr="007C286C">
        <w:rPr>
          <w:sz w:val="28"/>
          <w:szCs w:val="28"/>
        </w:rPr>
        <w:t xml:space="preserve">- Бусы разноцветные? </w:t>
      </w:r>
    </w:p>
    <w:p w:rsidR="007C286C" w:rsidRPr="007C286C" w:rsidRDefault="007C286C" w:rsidP="007C286C">
      <w:pPr>
        <w:pStyle w:val="c1"/>
        <w:spacing w:before="0" w:beforeAutospacing="0" w:after="0"/>
        <w:rPr>
          <w:sz w:val="28"/>
          <w:szCs w:val="28"/>
        </w:rPr>
      </w:pPr>
      <w:r w:rsidRPr="007C286C">
        <w:rPr>
          <w:sz w:val="28"/>
          <w:szCs w:val="28"/>
        </w:rPr>
        <w:t xml:space="preserve">- А гирлянды светлые? </w:t>
      </w:r>
    </w:p>
    <w:p w:rsidR="007C286C" w:rsidRPr="007C286C" w:rsidRDefault="007C286C" w:rsidP="007C286C">
      <w:pPr>
        <w:pStyle w:val="c1"/>
        <w:spacing w:before="0" w:beforeAutospacing="0" w:after="0"/>
        <w:rPr>
          <w:sz w:val="28"/>
          <w:szCs w:val="28"/>
        </w:rPr>
      </w:pPr>
      <w:r w:rsidRPr="007C286C">
        <w:rPr>
          <w:sz w:val="28"/>
          <w:szCs w:val="28"/>
        </w:rPr>
        <w:t xml:space="preserve">- Снег из ваты белой? </w:t>
      </w:r>
    </w:p>
    <w:p w:rsidR="007C286C" w:rsidRPr="007C286C" w:rsidRDefault="007C286C" w:rsidP="007C286C">
      <w:pPr>
        <w:pStyle w:val="c1"/>
        <w:spacing w:before="0" w:beforeAutospacing="0" w:after="0"/>
        <w:rPr>
          <w:sz w:val="28"/>
          <w:szCs w:val="28"/>
        </w:rPr>
      </w:pPr>
      <w:r w:rsidRPr="007C286C">
        <w:rPr>
          <w:sz w:val="28"/>
          <w:szCs w:val="28"/>
        </w:rPr>
        <w:t xml:space="preserve">- Ранцы и портфели? </w:t>
      </w:r>
    </w:p>
    <w:p w:rsidR="007C286C" w:rsidRPr="007C286C" w:rsidRDefault="007C286C" w:rsidP="007C286C">
      <w:pPr>
        <w:pStyle w:val="c1"/>
        <w:spacing w:before="0" w:beforeAutospacing="0" w:after="0"/>
        <w:rPr>
          <w:sz w:val="28"/>
          <w:szCs w:val="28"/>
        </w:rPr>
      </w:pPr>
      <w:r w:rsidRPr="007C286C">
        <w:rPr>
          <w:sz w:val="28"/>
          <w:szCs w:val="28"/>
        </w:rPr>
        <w:t xml:space="preserve">- Туфли и сапожки? </w:t>
      </w:r>
    </w:p>
    <w:p w:rsidR="007C286C" w:rsidRPr="007C286C" w:rsidRDefault="007C286C" w:rsidP="007C286C">
      <w:pPr>
        <w:pStyle w:val="c1"/>
        <w:spacing w:before="0" w:beforeAutospacing="0" w:after="0"/>
        <w:rPr>
          <w:sz w:val="28"/>
          <w:szCs w:val="28"/>
        </w:rPr>
      </w:pPr>
      <w:r w:rsidRPr="007C286C">
        <w:rPr>
          <w:sz w:val="28"/>
          <w:szCs w:val="28"/>
        </w:rPr>
        <w:t xml:space="preserve">- Чашки, вилки, ложки? </w:t>
      </w:r>
    </w:p>
    <w:p w:rsidR="007C286C" w:rsidRPr="007C286C" w:rsidRDefault="007C286C" w:rsidP="007C286C">
      <w:pPr>
        <w:pStyle w:val="c1"/>
        <w:spacing w:before="0" w:beforeAutospacing="0" w:after="0"/>
        <w:rPr>
          <w:sz w:val="28"/>
          <w:szCs w:val="28"/>
        </w:rPr>
      </w:pPr>
      <w:r w:rsidRPr="007C286C">
        <w:rPr>
          <w:sz w:val="28"/>
          <w:szCs w:val="28"/>
        </w:rPr>
        <w:t xml:space="preserve">- Конфеты блестящие? </w:t>
      </w:r>
    </w:p>
    <w:p w:rsidR="007C286C" w:rsidRPr="007C286C" w:rsidRDefault="007C286C" w:rsidP="007C286C">
      <w:pPr>
        <w:pStyle w:val="c1"/>
        <w:spacing w:before="0" w:beforeAutospacing="0" w:after="0"/>
        <w:rPr>
          <w:sz w:val="28"/>
          <w:szCs w:val="28"/>
        </w:rPr>
      </w:pPr>
      <w:r w:rsidRPr="007C286C">
        <w:rPr>
          <w:sz w:val="28"/>
          <w:szCs w:val="28"/>
        </w:rPr>
        <w:t xml:space="preserve">- Тигры настоящие? </w:t>
      </w:r>
    </w:p>
    <w:p w:rsidR="007C286C" w:rsidRPr="007C286C" w:rsidRDefault="007C286C" w:rsidP="007C286C">
      <w:pPr>
        <w:pStyle w:val="c1"/>
        <w:spacing w:before="0" w:beforeAutospacing="0" w:after="0"/>
        <w:rPr>
          <w:sz w:val="28"/>
          <w:szCs w:val="28"/>
        </w:rPr>
      </w:pPr>
      <w:r w:rsidRPr="007C286C">
        <w:rPr>
          <w:sz w:val="28"/>
          <w:szCs w:val="28"/>
        </w:rPr>
        <w:t xml:space="preserve">- Шишки золотистые? </w:t>
      </w:r>
    </w:p>
    <w:p w:rsidR="003078B8" w:rsidRPr="00F123CE" w:rsidRDefault="007C286C" w:rsidP="007C286C">
      <w:pPr>
        <w:pStyle w:val="c1"/>
        <w:spacing w:before="0" w:beforeAutospacing="0" w:after="0" w:afterAutospacing="0"/>
        <w:rPr>
          <w:sz w:val="28"/>
          <w:szCs w:val="28"/>
        </w:rPr>
      </w:pPr>
      <w:r w:rsidRPr="007C286C">
        <w:rPr>
          <w:sz w:val="28"/>
          <w:szCs w:val="28"/>
        </w:rPr>
        <w:t>- Звездочки лучистые?</w:t>
      </w:r>
    </w:p>
    <w:p w:rsidR="00980127" w:rsidRPr="00214F52" w:rsidRDefault="00980127" w:rsidP="007C28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F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ая</w:t>
      </w:r>
      <w:proofErr w:type="gramStart"/>
      <w:r w:rsidR="00A12E60" w:rsidRPr="00214F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proofErr w:type="gramEnd"/>
      <w:r w:rsidR="00A12E60" w:rsidRPr="00214F5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 нам очень хорошо, весело сегодня,</w:t>
      </w:r>
      <w:r w:rsidR="00A12E60" w:rsidRPr="00214F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тому что к нам пришёл</w:t>
      </w:r>
      <w:r w:rsidR="00A12E60" w:rsidRPr="00214F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аздник новогодний!</w:t>
      </w:r>
      <w:r w:rsidR="00A12E60" w:rsidRPr="00214F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от день мы ждали долго,</w:t>
      </w:r>
      <w:r w:rsidR="00A12E60" w:rsidRPr="00214F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видались целый год,</w:t>
      </w:r>
      <w:r w:rsidR="00A12E60" w:rsidRPr="00214F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певай, звени под ёлкой</w:t>
      </w:r>
      <w:r w:rsidR="00A12E60" w:rsidRPr="00214F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вогодний хоровод.</w:t>
      </w:r>
    </w:p>
    <w:p w:rsidR="000C370B" w:rsidRDefault="00DC2F80" w:rsidP="006D33C2">
      <w:pPr>
        <w:spacing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14F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14F5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гра под м</w:t>
      </w:r>
      <w:r w:rsidR="006D33C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зыку «Мы пойдём сейчас налево»</w:t>
      </w:r>
      <w:r w:rsidR="000C370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006942" w:rsidRDefault="00006942" w:rsidP="006D33C2">
      <w:pPr>
        <w:spacing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7C286C" w:rsidRPr="000C370B" w:rsidRDefault="00A12E60" w:rsidP="000C370B">
      <w:pPr>
        <w:spacing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14F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</w:r>
      <w:r w:rsidR="000C37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80127" w:rsidRPr="00214F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C370B" w:rsidRPr="000C37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="00980127" w:rsidRPr="000C37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д музыку</w:t>
      </w:r>
      <w:r w:rsidR="00980127" w:rsidRPr="00214F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</w:t>
      </w:r>
      <w:r w:rsidRPr="00214F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является Снежная Королева</w:t>
      </w:r>
      <w:r w:rsidR="000C37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214F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14F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нежная Королева: </w:t>
      </w:r>
      <w:r w:rsidR="002B6F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Pr="00214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-ха-ха, </w:t>
      </w:r>
      <w:proofErr w:type="gramStart"/>
      <w:r w:rsidRPr="00214F52">
        <w:rPr>
          <w:rFonts w:ascii="Times New Roman" w:eastAsia="Times New Roman" w:hAnsi="Times New Roman" w:cs="Times New Roman"/>
          <w:sz w:val="28"/>
          <w:szCs w:val="28"/>
          <w:lang w:eastAsia="ru-RU"/>
        </w:rPr>
        <w:t>ишь</w:t>
      </w:r>
      <w:proofErr w:type="gramEnd"/>
      <w:r w:rsidRPr="00214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веселились! Подарков вам захотелось! Новый год у них! А вот и не будет вам никакого Нового года. </w:t>
      </w:r>
    </w:p>
    <w:p w:rsidR="00006942" w:rsidRDefault="007C286C" w:rsidP="00214F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F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ая</w:t>
      </w:r>
      <w:r w:rsidRPr="00214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Как же вы детей оставите без их самого любимого праздника. </w:t>
      </w:r>
    </w:p>
    <w:p w:rsidR="007C286C" w:rsidRDefault="007C286C" w:rsidP="00214F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его целый год ждали. Да, ребята?</w:t>
      </w:r>
    </w:p>
    <w:p w:rsidR="007C286C" w:rsidRDefault="007C286C" w:rsidP="00214F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(ответы детей)</w:t>
      </w:r>
    </w:p>
    <w:p w:rsidR="00980127" w:rsidRPr="00214F52" w:rsidRDefault="007C286C" w:rsidP="00214F52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14F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нежная Королева: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Pr="007C28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я сейча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A12E60" w:rsidRPr="00214F52">
        <w:rPr>
          <w:rFonts w:ascii="Times New Roman" w:eastAsia="Times New Roman" w:hAnsi="Times New Roman" w:cs="Times New Roman"/>
          <w:sz w:val="28"/>
          <w:szCs w:val="28"/>
          <w:lang w:eastAsia="ru-RU"/>
        </w:rPr>
        <w:t>акру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метель, замету дорогу, чтобы Д</w:t>
      </w:r>
      <w:r w:rsidR="00A12E60" w:rsidRPr="00214F52">
        <w:rPr>
          <w:rFonts w:ascii="Times New Roman" w:eastAsia="Times New Roman" w:hAnsi="Times New Roman" w:cs="Times New Roman"/>
          <w:sz w:val="28"/>
          <w:szCs w:val="28"/>
          <w:lang w:eastAsia="ru-RU"/>
        </w:rPr>
        <w:t>ед Мороз не нашёл к вам дорогу.</w:t>
      </w:r>
      <w:r w:rsidR="00A12E60" w:rsidRPr="00214F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B6F5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</w:p>
    <w:p w:rsidR="006D33C2" w:rsidRDefault="00A12E60" w:rsidP="006D33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14F52">
        <w:rPr>
          <w:rFonts w:ascii="Times New Roman" w:eastAsia="Times New Roman" w:hAnsi="Times New Roman" w:cs="Times New Roman"/>
          <w:sz w:val="28"/>
          <w:szCs w:val="28"/>
          <w:lang w:eastAsia="ru-RU"/>
        </w:rPr>
        <w:t>Эй, снежинки, полетите,</w:t>
      </w:r>
      <w:r w:rsidRPr="00214F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ороводы вы водите.</w:t>
      </w:r>
      <w:r w:rsidRPr="00214F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ежду ёлок понемногу</w:t>
      </w:r>
      <w:proofErr w:type="gramStart"/>
      <w:r w:rsidRPr="00214F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</w:t>
      </w:r>
      <w:proofErr w:type="gramEnd"/>
      <w:r w:rsidRPr="00214F52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тите вы дорогу,</w:t>
      </w:r>
      <w:r w:rsidRPr="00214F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бы тем саням пути</w:t>
      </w:r>
      <w:r w:rsidRPr="00214F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 этой ёлке не найти. </w:t>
      </w:r>
      <w:r w:rsidRPr="00214F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B24A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  </w:t>
      </w:r>
      <w:r w:rsidR="000C370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1C3A9E" w:rsidRDefault="000C370B" w:rsidP="006D33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Танец «Снежинки»</w:t>
      </w:r>
    </w:p>
    <w:p w:rsidR="00980127" w:rsidRPr="00214F52" w:rsidRDefault="00A12E60" w:rsidP="00214F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F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14F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нежная Королева:</w:t>
      </w:r>
      <w:r w:rsidRPr="00214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0127" w:rsidRPr="00214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14F5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и всё, детишки, теперь никакой Дед Мороз к вам не приедет! И никаких подарков вам не привезёт! А чтобы совсем испортить вам праздник я заколдую</w:t>
      </w:r>
      <w:r w:rsidR="007C2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шу ёлочку.</w:t>
      </w:r>
      <w:r w:rsidRPr="007A60D8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br/>
      </w:r>
      <w:r w:rsidRPr="007C286C">
        <w:rPr>
          <w:rFonts w:ascii="Times New Roman" w:eastAsia="Times New Roman" w:hAnsi="Times New Roman" w:cs="Times New Roman"/>
          <w:sz w:val="28"/>
          <w:szCs w:val="28"/>
          <w:lang w:eastAsia="ru-RU"/>
        </w:rPr>
        <w:t>Звёзды погасн</w:t>
      </w:r>
      <w:r w:rsidR="007C286C" w:rsidRPr="007C286C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. Все замирайте.</w:t>
      </w:r>
      <w:r w:rsidR="007C286C" w:rsidRPr="007C28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Ёлочку вы без огней получайте!</w:t>
      </w:r>
      <w:r w:rsidRPr="00214F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14F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нежная Королева:</w:t>
      </w:r>
      <w:r w:rsidRPr="00214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6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14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, вот, всё готово. А чтобы никто не смог расколдовать ёлку, я позову </w:t>
      </w:r>
      <w:proofErr w:type="gramStart"/>
      <w:r w:rsidR="007C286C">
        <w:rPr>
          <w:rFonts w:ascii="Times New Roman" w:eastAsia="Times New Roman" w:hAnsi="Times New Roman" w:cs="Times New Roman"/>
          <w:sz w:val="28"/>
          <w:szCs w:val="28"/>
          <w:lang w:eastAsia="ru-RU"/>
        </w:rPr>
        <w:t>нечисть</w:t>
      </w:r>
      <w:proofErr w:type="gramEnd"/>
      <w:r w:rsidR="007C2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леса.</w:t>
      </w:r>
      <w:r w:rsidRPr="00214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ж они </w:t>
      </w:r>
      <w:r w:rsidR="00FB24A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C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4F52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ни за что в моё отсутствие не пустят на этот праздник Деда Мороза.</w:t>
      </w:r>
    </w:p>
    <w:p w:rsidR="000C370B" w:rsidRDefault="00A12E60" w:rsidP="006D33C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14F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C370B" w:rsidRPr="000C370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нежная Королева </w:t>
      </w:r>
      <w:r w:rsidR="000C370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</w:t>
      </w:r>
      <w:r w:rsidRPr="00214F5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ходит. </w:t>
      </w:r>
    </w:p>
    <w:p w:rsidR="00980127" w:rsidRPr="00214F52" w:rsidRDefault="00A12E60" w:rsidP="006D33C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14F5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вучит грозная муз</w:t>
      </w:r>
      <w:r w:rsidR="000C370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ыка, п</w:t>
      </w:r>
      <w:r w:rsidR="007A60D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является Леший, Лихо</w:t>
      </w:r>
      <w:r w:rsidR="000C370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и Баба Яга.</w:t>
      </w:r>
    </w:p>
    <w:p w:rsidR="00C6173C" w:rsidRDefault="00A12E60" w:rsidP="00214F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F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B24A2" w:rsidRPr="00214F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ба Яга:</w:t>
      </w:r>
      <w:r w:rsidR="00FB24A2" w:rsidRPr="00214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0127" w:rsidRPr="00214F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Pr="00214F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нец-то и про нас вспомнили. А то мы всё одни да одни.</w:t>
      </w:r>
      <w:r w:rsidRPr="00214F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14F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ший:</w:t>
      </w:r>
      <w:r w:rsidRPr="00214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0127" w:rsidRPr="00214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14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! Уже все собрались? Здравствуйте, ребята! </w:t>
      </w:r>
    </w:p>
    <w:p w:rsidR="00C6173C" w:rsidRPr="007C286C" w:rsidRDefault="007C286C" w:rsidP="00214F5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 w:rsidR="00C6173C" w:rsidRPr="007C28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ети отвечают)</w:t>
      </w:r>
    </w:p>
    <w:p w:rsidR="00C6173C" w:rsidRDefault="00C6173C" w:rsidP="00214F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7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хо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A12E60" w:rsidRPr="00214F5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д Мороз ещё не пришёл? А Снегурочка?</w:t>
      </w:r>
    </w:p>
    <w:p w:rsidR="00C6173C" w:rsidRDefault="00C6173C" w:rsidP="00214F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F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ба Яга:</w:t>
      </w:r>
      <w:r w:rsidRPr="00214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2E60" w:rsidRPr="00214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C286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12E60" w:rsidRPr="00214F5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A12E60" w:rsidRPr="00214F5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и хорошо! Значит, мы не опоздали.</w:t>
      </w:r>
    </w:p>
    <w:p w:rsidR="00006942" w:rsidRDefault="00C6173C" w:rsidP="00214F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F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ший:</w:t>
      </w:r>
      <w:r w:rsidRPr="00214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12E60" w:rsidRPr="00214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м знакомиться.</w:t>
      </w:r>
      <w:r w:rsidR="00A12E60" w:rsidRPr="00214F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леший – мужик,</w:t>
      </w:r>
      <w:r w:rsidR="00A12E60" w:rsidRPr="00214F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нопляный шлык.</w:t>
      </w:r>
      <w:r w:rsidR="00A12E60" w:rsidRPr="00214F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оховая борода, </w:t>
      </w:r>
      <w:r w:rsidR="00A12E60" w:rsidRPr="00214F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ыком связанная.</w:t>
      </w:r>
      <w:r w:rsidR="00A12E60" w:rsidRPr="00214F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не поручил Дед Мороз встретить гостей. Это мой </w:t>
      </w:r>
      <w:r w:rsidR="00A12E60" w:rsidRPr="000C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ий </w:t>
      </w:r>
      <w:r w:rsidR="00A12E60" w:rsidRPr="00214F52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.</w:t>
      </w:r>
      <w:r w:rsidR="00A12E60" w:rsidRPr="00214F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A60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хо</w:t>
      </w:r>
      <w:r w:rsidR="00A12E60" w:rsidRPr="00214F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A12E60" w:rsidRPr="00214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дорово ты придумал!</w:t>
      </w:r>
      <w:r w:rsidR="007A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0127" w:rsidRPr="00214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умора </w:t>
      </w:r>
      <w:r w:rsidR="00A12E60" w:rsidRPr="00214F52">
        <w:rPr>
          <w:rFonts w:ascii="Times New Roman" w:eastAsia="Times New Roman" w:hAnsi="Times New Roman" w:cs="Times New Roman"/>
          <w:sz w:val="28"/>
          <w:szCs w:val="28"/>
          <w:lang w:eastAsia="ru-RU"/>
        </w:rPr>
        <w:t>леший – дед.</w:t>
      </w:r>
      <w:r w:rsidR="00A12E60" w:rsidRPr="00214F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12E60" w:rsidRPr="00214F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ший:</w:t>
      </w:r>
      <w:r w:rsidR="00A12E60" w:rsidRPr="00214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0127" w:rsidRPr="00214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12E60" w:rsidRPr="00214F5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? Как лунь я сед? Это я и сам знаю.</w:t>
      </w:r>
      <w:r w:rsidR="00A12E60" w:rsidRPr="00214F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A60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хо</w:t>
      </w:r>
      <w:r w:rsidR="00A12E60" w:rsidRPr="00214F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A12E60" w:rsidRPr="00214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0127" w:rsidRPr="00214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A60D8">
        <w:rPr>
          <w:rFonts w:ascii="Times New Roman" w:eastAsia="Times New Roman" w:hAnsi="Times New Roman" w:cs="Times New Roman"/>
          <w:sz w:val="28"/>
          <w:szCs w:val="28"/>
          <w:lang w:eastAsia="ru-RU"/>
        </w:rPr>
        <w:t>Я говорю, т</w:t>
      </w:r>
      <w:r w:rsidR="00A12E60" w:rsidRPr="00214F52">
        <w:rPr>
          <w:rFonts w:ascii="Times New Roman" w:eastAsia="Times New Roman" w:hAnsi="Times New Roman" w:cs="Times New Roman"/>
          <w:sz w:val="28"/>
          <w:szCs w:val="28"/>
          <w:lang w:eastAsia="ru-RU"/>
        </w:rPr>
        <w:t>ы наша защита и оборона!</w:t>
      </w:r>
    </w:p>
    <w:p w:rsidR="00DC2F80" w:rsidRDefault="00A12E60" w:rsidP="00214F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F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</w:r>
      <w:r w:rsidRPr="00214F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ший:</w:t>
      </w:r>
      <w:r w:rsidRPr="00214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0127" w:rsidRPr="00214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14F5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? Я ощипанная ворона? Вот я вас!</w:t>
      </w:r>
      <w:r w:rsidRPr="00214F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14F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ба Яга:</w:t>
      </w:r>
      <w:r w:rsidRPr="00214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0127" w:rsidRPr="00214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14F5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тетерев-то глухой!</w:t>
      </w:r>
      <w:r w:rsidRPr="00214F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14F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ший:</w:t>
      </w:r>
      <w:r w:rsidRPr="00214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0127" w:rsidRPr="00214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14F5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давно бы так! И говорили бы сразу, что я молодец холостой.</w:t>
      </w:r>
      <w:r w:rsidRPr="00214F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A60D8" w:rsidRPr="00214F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ба Яга:</w:t>
      </w:r>
      <w:r w:rsidR="007A60D8" w:rsidRPr="00214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0127" w:rsidRPr="00214F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Pr="00214F52">
        <w:rPr>
          <w:rFonts w:ascii="Times New Roman" w:eastAsia="Times New Roman" w:hAnsi="Times New Roman" w:cs="Times New Roman"/>
          <w:sz w:val="28"/>
          <w:szCs w:val="28"/>
          <w:lang w:eastAsia="ru-RU"/>
        </w:rPr>
        <w:t>Ну, а теперь за дело! Повелела нам Снежная Королева Деда Мороза на</w:t>
      </w:r>
      <w:r w:rsidR="00DC2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здник новогодний не пускать.</w:t>
      </w:r>
    </w:p>
    <w:p w:rsidR="007A60D8" w:rsidRDefault="00DC2F80" w:rsidP="00214F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ший</w:t>
      </w:r>
      <w:r w:rsidRPr="00DC2F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Ч</w:t>
      </w:r>
      <w:r w:rsidR="00A12E60" w:rsidRPr="00214F52">
        <w:rPr>
          <w:rFonts w:ascii="Times New Roman" w:eastAsia="Times New Roman" w:hAnsi="Times New Roman" w:cs="Times New Roman"/>
          <w:sz w:val="28"/>
          <w:szCs w:val="28"/>
          <w:lang w:eastAsia="ru-RU"/>
        </w:rPr>
        <w:t>тобы не пели песни звонкие, не рассказывали стихи весёлые…</w:t>
      </w:r>
      <w:r w:rsidR="00A12E60" w:rsidRPr="00214F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A60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хо</w:t>
      </w:r>
      <w:r w:rsidR="00A12E60" w:rsidRPr="00214F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A12E60" w:rsidRPr="00214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0127" w:rsidRPr="00214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12E60" w:rsidRPr="00214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знаю, как это сделать. </w:t>
      </w:r>
      <w:r w:rsidR="007A60D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час я устою детям испытания, с которым они точно не справятся.</w:t>
      </w:r>
    </w:p>
    <w:p w:rsidR="00002616" w:rsidRDefault="007A60D8" w:rsidP="00214F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F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ший:</w:t>
      </w:r>
      <w:r w:rsidRPr="00214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у что готовы?</w:t>
      </w:r>
      <w:r w:rsidR="00002616" w:rsidRPr="00002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C370B" w:rsidRDefault="00002616" w:rsidP="000C37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6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хо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</w:t>
      </w:r>
      <w:r w:rsidRPr="00214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214F5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ние</w:t>
      </w:r>
      <w:r w:rsidRPr="00781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4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ое: если вы за м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правильно повторите</w:t>
      </w:r>
      <w:r w:rsidRPr="00214F52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 так и быть, позволим вам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одить ваш</w:t>
      </w:r>
      <w:r w:rsidRPr="00214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здник.</w:t>
      </w:r>
    </w:p>
    <w:p w:rsidR="000C370B" w:rsidRDefault="00002616" w:rsidP="000C370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14F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06942">
        <w:rPr>
          <w:rFonts w:ascii="Times New Roman" w:hAnsi="Times New Roman" w:cs="Times New Roman"/>
          <w:i/>
          <w:sz w:val="28"/>
          <w:szCs w:val="28"/>
        </w:rPr>
        <w:t xml:space="preserve">             </w:t>
      </w:r>
      <w:r w:rsidRPr="000C370B">
        <w:rPr>
          <w:rFonts w:ascii="Times New Roman" w:hAnsi="Times New Roman" w:cs="Times New Roman"/>
          <w:i/>
          <w:sz w:val="28"/>
          <w:szCs w:val="28"/>
        </w:rPr>
        <w:t xml:space="preserve">Включается  </w:t>
      </w:r>
      <w:r w:rsidR="006D1804" w:rsidRPr="000C370B">
        <w:rPr>
          <w:rFonts w:ascii="Times New Roman" w:hAnsi="Times New Roman" w:cs="Times New Roman"/>
          <w:i/>
          <w:sz w:val="28"/>
          <w:szCs w:val="28"/>
        </w:rPr>
        <w:t xml:space="preserve"> танцевальная музыка "Танец дружбы с движениями"</w:t>
      </w:r>
      <w:r w:rsidR="000C370B">
        <w:rPr>
          <w:rFonts w:ascii="Times New Roman" w:hAnsi="Times New Roman" w:cs="Times New Roman"/>
          <w:i/>
          <w:sz w:val="28"/>
          <w:szCs w:val="28"/>
        </w:rPr>
        <w:t>.</w:t>
      </w:r>
    </w:p>
    <w:p w:rsidR="007A60D8" w:rsidRDefault="00002616" w:rsidP="000C37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F5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хо</w:t>
      </w:r>
      <w:r w:rsidRPr="00214F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214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е вы танцевальные! Справились  с моим заданием</w:t>
      </w:r>
    </w:p>
    <w:p w:rsidR="007813AF" w:rsidRDefault="007813AF" w:rsidP="00214F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60D8" w:rsidRPr="00214F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ба Яга:</w:t>
      </w:r>
      <w:r w:rsidR="007A60D8" w:rsidRPr="00214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60D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C3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261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час моя очередь!</w:t>
      </w:r>
      <w:r w:rsidR="007A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дитесь н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шебные метла и если хоть один из вас свалиться с нее, то не видать вам нового года как своих ушей.</w:t>
      </w:r>
    </w:p>
    <w:p w:rsidR="007813AF" w:rsidRPr="00086DFD" w:rsidRDefault="007813AF" w:rsidP="00214F5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813AF" w:rsidRPr="00086DFD" w:rsidRDefault="000C370B" w:rsidP="007813A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оводят игру.</w:t>
      </w:r>
    </w:p>
    <w:p w:rsidR="000C370B" w:rsidRDefault="00A12E60" w:rsidP="000C370B">
      <w:pPr>
        <w:spacing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F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A60D8" w:rsidRPr="00214F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ба Яга:</w:t>
      </w:r>
      <w:r w:rsidR="007A60D8" w:rsidRPr="00214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6701" w:rsidRPr="00214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813AF">
        <w:rPr>
          <w:rFonts w:ascii="Times New Roman" w:eastAsia="Times New Roman" w:hAnsi="Times New Roman" w:cs="Times New Roman"/>
          <w:sz w:val="28"/>
          <w:szCs w:val="28"/>
          <w:lang w:eastAsia="ru-RU"/>
        </w:rPr>
        <w:t>Ай, н</w:t>
      </w:r>
      <w:r w:rsidRPr="00214F52">
        <w:rPr>
          <w:rFonts w:ascii="Times New Roman" w:eastAsia="Times New Roman" w:hAnsi="Times New Roman" w:cs="Times New Roman"/>
          <w:sz w:val="28"/>
          <w:szCs w:val="28"/>
          <w:lang w:eastAsia="ru-RU"/>
        </w:rPr>
        <w:t>ичего у нас не получается!</w:t>
      </w:r>
      <w:r w:rsidR="007A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6173C" w:rsidRDefault="00DC2F80" w:rsidP="000C370B">
      <w:pPr>
        <w:spacing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хо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7A60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 на них</w:t>
      </w:r>
      <w:r w:rsidR="003C622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A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32D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вое</w:t>
      </w:r>
      <w:r w:rsidR="007A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е</w:t>
      </w:r>
      <w:r w:rsidR="004432D4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="00A12E60" w:rsidRPr="00214F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12E60" w:rsidRPr="00214F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ба Яга</w:t>
      </w:r>
      <w:r w:rsidR="00A12E60" w:rsidRPr="00214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E16701" w:rsidRPr="00214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12E60" w:rsidRPr="00214F52">
        <w:rPr>
          <w:rFonts w:ascii="Times New Roman" w:eastAsia="Times New Roman" w:hAnsi="Times New Roman" w:cs="Times New Roman"/>
          <w:sz w:val="28"/>
          <w:szCs w:val="28"/>
          <w:lang w:eastAsia="ru-RU"/>
        </w:rPr>
        <w:t>А ты Леший чего стоишь как колода.</w:t>
      </w:r>
      <w:r w:rsidR="00A12E60" w:rsidRPr="00214F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12E60" w:rsidRPr="00214F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ший:</w:t>
      </w:r>
      <w:r w:rsidR="00A12E60" w:rsidRPr="00214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6701" w:rsidRPr="00214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12E60" w:rsidRPr="00214F52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-где воевода?</w:t>
      </w:r>
      <w:r w:rsidR="00A12E60" w:rsidRPr="00214F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617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хо</w:t>
      </w:r>
      <w:r w:rsidR="00A12E60" w:rsidRPr="00214F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A12E60" w:rsidRPr="00214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6701" w:rsidRPr="00214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12E60" w:rsidRPr="00214F5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оевода, а колода!</w:t>
      </w:r>
      <w:r w:rsidR="00A12E60" w:rsidRPr="00214F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12E60" w:rsidRPr="00214F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ба Яга:</w:t>
      </w:r>
      <w:r w:rsidR="00A12E60" w:rsidRPr="00214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6701" w:rsidRPr="00214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12E60" w:rsidRPr="00214F52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куй тут с глухим! Тебя, Леший, нужно лечить.</w:t>
      </w:r>
      <w:r w:rsidR="00A12E60" w:rsidRPr="00214F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12E60" w:rsidRPr="00214F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ший:</w:t>
      </w:r>
      <w:r w:rsidR="00A12E60" w:rsidRPr="00214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6701" w:rsidRPr="00214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12E60" w:rsidRPr="00214F5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чего меня мочить?</w:t>
      </w:r>
      <w:r w:rsidR="00A12E60" w:rsidRPr="00214F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12E60" w:rsidRPr="00214F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ба Яга:</w:t>
      </w:r>
      <w:r w:rsidR="00A12E60" w:rsidRPr="00214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6701" w:rsidRPr="00214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12E60" w:rsidRPr="00214F52">
        <w:rPr>
          <w:rFonts w:ascii="Times New Roman" w:eastAsia="Times New Roman" w:hAnsi="Times New Roman" w:cs="Times New Roman"/>
          <w:sz w:val="28"/>
          <w:szCs w:val="28"/>
          <w:lang w:eastAsia="ru-RU"/>
        </w:rPr>
        <w:t>Я говорю: не мочить, а лечить.</w:t>
      </w:r>
      <w:r w:rsidR="00A12E60" w:rsidRPr="00214F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12E60" w:rsidRPr="00214F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еший: </w:t>
      </w:r>
      <w:r w:rsidR="00E16701" w:rsidRPr="00214F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="004432D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, что? По деревне волочить</w:t>
      </w:r>
      <w:r w:rsidR="00A12E60" w:rsidRPr="00214F52">
        <w:rPr>
          <w:rFonts w:ascii="Times New Roman" w:eastAsia="Times New Roman" w:hAnsi="Times New Roman" w:cs="Times New Roman"/>
          <w:sz w:val="28"/>
          <w:szCs w:val="28"/>
          <w:lang w:eastAsia="ru-RU"/>
        </w:rPr>
        <w:t>? Нет, я домой в лес хочу.</w:t>
      </w:r>
    </w:p>
    <w:p w:rsidR="00C6173C" w:rsidRDefault="00C6173C" w:rsidP="00214F5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14F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ба Яг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- </w:t>
      </w:r>
      <w:r w:rsidRPr="00C617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ние говорю свое давай. На тебя последняя надежда.</w:t>
      </w:r>
    </w:p>
    <w:p w:rsidR="00C6173C" w:rsidRDefault="00C6173C" w:rsidP="00214F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еший: </w:t>
      </w:r>
      <w:r w:rsidR="00DC2F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proofErr w:type="spellStart"/>
      <w:r w:rsidR="00DC2F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аа</w:t>
      </w:r>
      <w:proofErr w:type="spellEnd"/>
      <w:r w:rsidRPr="00C617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дание. Ну</w:t>
      </w:r>
      <w:r w:rsidR="007C62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C617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C2F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о я</w:t>
      </w:r>
      <w:r w:rsidRPr="00C617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гом. С моим точно не справя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C6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товы?</w:t>
      </w:r>
    </w:p>
    <w:p w:rsidR="006D1804" w:rsidRPr="000C370B" w:rsidRDefault="00F123CE" w:rsidP="00F123CE">
      <w:pPr>
        <w:pStyle w:val="c1"/>
        <w:spacing w:before="0" w:beforeAutospacing="0" w:after="0" w:afterAutospacing="0"/>
        <w:rPr>
          <w:i/>
          <w:sz w:val="28"/>
          <w:szCs w:val="28"/>
        </w:rPr>
      </w:pPr>
      <w:r w:rsidRPr="007C6247">
        <w:rPr>
          <w:b/>
          <w:bCs/>
          <w:i/>
          <w:sz w:val="28"/>
          <w:szCs w:val="28"/>
        </w:rPr>
        <w:t xml:space="preserve">  </w:t>
      </w:r>
      <w:r w:rsidRPr="007C6247">
        <w:rPr>
          <w:i/>
          <w:sz w:val="28"/>
          <w:szCs w:val="28"/>
        </w:rPr>
        <w:t xml:space="preserve"> </w:t>
      </w:r>
      <w:r w:rsidR="007C6247" w:rsidRPr="007C6247">
        <w:rPr>
          <w:i/>
          <w:sz w:val="28"/>
          <w:szCs w:val="28"/>
        </w:rPr>
        <w:t xml:space="preserve">                                                 (ответы детей)</w:t>
      </w:r>
    </w:p>
    <w:p w:rsidR="00F123CE" w:rsidRPr="00214F52" w:rsidRDefault="00F123CE" w:rsidP="00F123CE">
      <w:pPr>
        <w:pStyle w:val="c1"/>
        <w:spacing w:before="0" w:beforeAutospacing="0" w:after="0" w:afterAutospacing="0"/>
        <w:rPr>
          <w:sz w:val="28"/>
          <w:szCs w:val="28"/>
        </w:rPr>
      </w:pPr>
      <w:r w:rsidRPr="00214F52">
        <w:rPr>
          <w:rStyle w:val="c0"/>
          <w:b/>
          <w:sz w:val="28"/>
          <w:szCs w:val="28"/>
        </w:rPr>
        <w:t xml:space="preserve"> </w:t>
      </w:r>
      <w:r w:rsidR="007C6247">
        <w:rPr>
          <w:b/>
          <w:bCs/>
          <w:sz w:val="28"/>
          <w:szCs w:val="28"/>
        </w:rPr>
        <w:t>Леший: -</w:t>
      </w:r>
      <w:r w:rsidRPr="00214F52">
        <w:rPr>
          <w:rStyle w:val="c0"/>
          <w:b/>
          <w:sz w:val="28"/>
          <w:szCs w:val="28"/>
        </w:rPr>
        <w:t xml:space="preserve"> </w:t>
      </w:r>
      <w:r w:rsidRPr="00214F52">
        <w:rPr>
          <w:rStyle w:val="c0"/>
          <w:sz w:val="28"/>
          <w:szCs w:val="28"/>
        </w:rPr>
        <w:t>Я хочу, что бы вы стали моим эхом. Вы знаете</w:t>
      </w:r>
      <w:r>
        <w:rPr>
          <w:rStyle w:val="c0"/>
          <w:sz w:val="28"/>
          <w:szCs w:val="28"/>
        </w:rPr>
        <w:t>,</w:t>
      </w:r>
      <w:r w:rsidRPr="00214F52">
        <w:rPr>
          <w:rStyle w:val="c0"/>
          <w:sz w:val="28"/>
          <w:szCs w:val="28"/>
        </w:rPr>
        <w:t xml:space="preserve"> что такое Эхо? Вот и повторяйте за мной как эхо.</w:t>
      </w:r>
    </w:p>
    <w:p w:rsidR="00F123CE" w:rsidRPr="00214F52" w:rsidRDefault="00F123CE" w:rsidP="00F123CE">
      <w:pPr>
        <w:pStyle w:val="c1"/>
        <w:spacing w:before="0" w:beforeAutospacing="0" w:after="0" w:afterAutospacing="0"/>
        <w:rPr>
          <w:sz w:val="28"/>
          <w:szCs w:val="28"/>
        </w:rPr>
      </w:pPr>
      <w:r w:rsidRPr="00214F52">
        <w:rPr>
          <w:rStyle w:val="c0"/>
          <w:sz w:val="28"/>
          <w:szCs w:val="28"/>
        </w:rPr>
        <w:t>- Собирайся, детвора! – Ра-</w:t>
      </w:r>
      <w:proofErr w:type="spellStart"/>
      <w:r w:rsidRPr="00214F52">
        <w:rPr>
          <w:rStyle w:val="c0"/>
          <w:sz w:val="28"/>
          <w:szCs w:val="28"/>
        </w:rPr>
        <w:t>ра</w:t>
      </w:r>
      <w:proofErr w:type="spellEnd"/>
    </w:p>
    <w:p w:rsidR="00F123CE" w:rsidRPr="00214F52" w:rsidRDefault="00F123CE" w:rsidP="00F123CE">
      <w:pPr>
        <w:pStyle w:val="c1"/>
        <w:rPr>
          <w:sz w:val="28"/>
          <w:szCs w:val="28"/>
        </w:rPr>
      </w:pPr>
      <w:r w:rsidRPr="00214F52">
        <w:rPr>
          <w:rStyle w:val="c0"/>
          <w:sz w:val="28"/>
          <w:szCs w:val="28"/>
        </w:rPr>
        <w:t>- Начинается игра! - Ра-</w:t>
      </w:r>
      <w:proofErr w:type="spellStart"/>
      <w:r w:rsidRPr="00214F52">
        <w:rPr>
          <w:rStyle w:val="c0"/>
          <w:sz w:val="28"/>
          <w:szCs w:val="28"/>
        </w:rPr>
        <w:t>ра</w:t>
      </w:r>
      <w:proofErr w:type="spellEnd"/>
    </w:p>
    <w:p w:rsidR="00F123CE" w:rsidRPr="00214F52" w:rsidRDefault="00F123CE" w:rsidP="00F123CE">
      <w:pPr>
        <w:pStyle w:val="c1"/>
        <w:rPr>
          <w:sz w:val="28"/>
          <w:szCs w:val="28"/>
        </w:rPr>
      </w:pPr>
      <w:r w:rsidRPr="00214F52">
        <w:rPr>
          <w:rStyle w:val="c0"/>
          <w:sz w:val="28"/>
          <w:szCs w:val="28"/>
        </w:rPr>
        <w:t>- Да ладошек не жалей! – лей-лей</w:t>
      </w:r>
    </w:p>
    <w:p w:rsidR="00F123CE" w:rsidRPr="00214F52" w:rsidRDefault="00F123CE" w:rsidP="00F123CE">
      <w:pPr>
        <w:pStyle w:val="c1"/>
        <w:rPr>
          <w:sz w:val="28"/>
          <w:szCs w:val="28"/>
        </w:rPr>
      </w:pPr>
      <w:r w:rsidRPr="00214F52">
        <w:rPr>
          <w:rStyle w:val="c0"/>
          <w:sz w:val="28"/>
          <w:szCs w:val="28"/>
        </w:rPr>
        <w:t>- Бей в ладошки веселей! - лей-лей</w:t>
      </w:r>
    </w:p>
    <w:p w:rsidR="00F123CE" w:rsidRDefault="00F123CE" w:rsidP="00F123CE">
      <w:pPr>
        <w:pStyle w:val="c1"/>
        <w:rPr>
          <w:rStyle w:val="c0"/>
          <w:sz w:val="28"/>
          <w:szCs w:val="28"/>
        </w:rPr>
      </w:pPr>
      <w:r w:rsidRPr="00214F52">
        <w:rPr>
          <w:rStyle w:val="c0"/>
          <w:sz w:val="28"/>
          <w:szCs w:val="28"/>
        </w:rPr>
        <w:t>- Сколько времени сейчас! – час-час</w:t>
      </w:r>
    </w:p>
    <w:p w:rsidR="00006942" w:rsidRDefault="00006942" w:rsidP="00F123CE">
      <w:pPr>
        <w:pStyle w:val="c1"/>
        <w:rPr>
          <w:rStyle w:val="c0"/>
          <w:sz w:val="28"/>
          <w:szCs w:val="28"/>
        </w:rPr>
      </w:pPr>
    </w:p>
    <w:p w:rsidR="00006942" w:rsidRPr="00214F52" w:rsidRDefault="00006942" w:rsidP="00F123CE">
      <w:pPr>
        <w:pStyle w:val="c1"/>
        <w:rPr>
          <w:sz w:val="28"/>
          <w:szCs w:val="28"/>
        </w:rPr>
      </w:pPr>
    </w:p>
    <w:p w:rsidR="00F123CE" w:rsidRPr="00214F52" w:rsidRDefault="00F123CE" w:rsidP="00F123CE">
      <w:pPr>
        <w:pStyle w:val="c1"/>
        <w:rPr>
          <w:sz w:val="28"/>
          <w:szCs w:val="28"/>
        </w:rPr>
      </w:pPr>
      <w:r w:rsidRPr="00214F52">
        <w:rPr>
          <w:rStyle w:val="c0"/>
          <w:sz w:val="28"/>
          <w:szCs w:val="28"/>
        </w:rPr>
        <w:t>- Сколько будет через час! -  час-час</w:t>
      </w:r>
    </w:p>
    <w:p w:rsidR="00F123CE" w:rsidRPr="00214F52" w:rsidRDefault="00F123CE" w:rsidP="00F123CE">
      <w:pPr>
        <w:pStyle w:val="c1"/>
        <w:rPr>
          <w:sz w:val="28"/>
          <w:szCs w:val="28"/>
        </w:rPr>
      </w:pPr>
      <w:r w:rsidRPr="00214F52">
        <w:rPr>
          <w:rStyle w:val="c0"/>
          <w:sz w:val="28"/>
          <w:szCs w:val="28"/>
        </w:rPr>
        <w:t>- И неправда, будет два! – два-два</w:t>
      </w:r>
    </w:p>
    <w:p w:rsidR="00F123CE" w:rsidRPr="00214F52" w:rsidRDefault="00F123CE" w:rsidP="00F123CE">
      <w:pPr>
        <w:pStyle w:val="c1"/>
        <w:rPr>
          <w:sz w:val="28"/>
          <w:szCs w:val="28"/>
        </w:rPr>
      </w:pPr>
      <w:r>
        <w:rPr>
          <w:rStyle w:val="c0"/>
          <w:sz w:val="28"/>
          <w:szCs w:val="28"/>
        </w:rPr>
        <w:t xml:space="preserve">- Думай, думай, голова! - </w:t>
      </w:r>
      <w:proofErr w:type="spellStart"/>
      <w:r>
        <w:rPr>
          <w:rStyle w:val="c0"/>
          <w:sz w:val="28"/>
          <w:szCs w:val="28"/>
        </w:rPr>
        <w:t>ва-</w:t>
      </w:r>
      <w:r w:rsidRPr="00214F52">
        <w:rPr>
          <w:rStyle w:val="c0"/>
          <w:sz w:val="28"/>
          <w:szCs w:val="28"/>
        </w:rPr>
        <w:t>ва</w:t>
      </w:r>
      <w:proofErr w:type="spellEnd"/>
    </w:p>
    <w:p w:rsidR="00F123CE" w:rsidRPr="00214F52" w:rsidRDefault="00F123CE" w:rsidP="00F123CE">
      <w:pPr>
        <w:pStyle w:val="c1"/>
        <w:rPr>
          <w:sz w:val="28"/>
          <w:szCs w:val="28"/>
        </w:rPr>
      </w:pPr>
      <w:r w:rsidRPr="00214F52">
        <w:rPr>
          <w:rStyle w:val="c0"/>
          <w:sz w:val="28"/>
          <w:szCs w:val="28"/>
        </w:rPr>
        <w:t>- Как поёт в селе петух! – ух-ух</w:t>
      </w:r>
    </w:p>
    <w:p w:rsidR="00F123CE" w:rsidRPr="00214F52" w:rsidRDefault="00F123CE" w:rsidP="00F123CE">
      <w:pPr>
        <w:pStyle w:val="c1"/>
        <w:rPr>
          <w:sz w:val="28"/>
          <w:szCs w:val="28"/>
        </w:rPr>
      </w:pPr>
      <w:r w:rsidRPr="00214F52">
        <w:rPr>
          <w:rStyle w:val="c0"/>
          <w:sz w:val="28"/>
          <w:szCs w:val="28"/>
        </w:rPr>
        <w:t>- Вы уверены, что так? – так-так</w:t>
      </w:r>
    </w:p>
    <w:p w:rsidR="00F123CE" w:rsidRPr="00214F52" w:rsidRDefault="00F123CE" w:rsidP="00F123CE">
      <w:pPr>
        <w:pStyle w:val="c1"/>
        <w:rPr>
          <w:sz w:val="28"/>
          <w:szCs w:val="28"/>
        </w:rPr>
      </w:pPr>
      <w:r w:rsidRPr="00214F52">
        <w:rPr>
          <w:rStyle w:val="c0"/>
          <w:sz w:val="28"/>
          <w:szCs w:val="28"/>
        </w:rPr>
        <w:t>-А на самом деле как?- как-как</w:t>
      </w:r>
    </w:p>
    <w:p w:rsidR="00F123CE" w:rsidRPr="00214F52" w:rsidRDefault="00F123CE" w:rsidP="00F123CE">
      <w:pPr>
        <w:pStyle w:val="c1"/>
        <w:rPr>
          <w:sz w:val="28"/>
          <w:szCs w:val="28"/>
        </w:rPr>
      </w:pPr>
      <w:r w:rsidRPr="00214F52">
        <w:rPr>
          <w:rStyle w:val="c0"/>
          <w:sz w:val="28"/>
          <w:szCs w:val="28"/>
        </w:rPr>
        <w:t>- Сколько будет дважды два? – два-два</w:t>
      </w:r>
    </w:p>
    <w:p w:rsidR="00F123CE" w:rsidRPr="00214F52" w:rsidRDefault="00F123CE" w:rsidP="00F123CE">
      <w:pPr>
        <w:pStyle w:val="c1"/>
        <w:rPr>
          <w:sz w:val="28"/>
          <w:szCs w:val="28"/>
        </w:rPr>
      </w:pPr>
      <w:r w:rsidRPr="00214F52">
        <w:rPr>
          <w:rStyle w:val="c0"/>
          <w:sz w:val="28"/>
          <w:szCs w:val="28"/>
        </w:rPr>
        <w:t xml:space="preserve">- Ходит кругом голова! – </w:t>
      </w:r>
      <w:proofErr w:type="spellStart"/>
      <w:r w:rsidRPr="00214F52">
        <w:rPr>
          <w:rStyle w:val="c0"/>
          <w:sz w:val="28"/>
          <w:szCs w:val="28"/>
        </w:rPr>
        <w:t>ва-ва</w:t>
      </w:r>
      <w:proofErr w:type="spellEnd"/>
    </w:p>
    <w:p w:rsidR="00F97A4C" w:rsidRDefault="00F123CE" w:rsidP="00F97A4C">
      <w:pPr>
        <w:pStyle w:val="c1"/>
        <w:rPr>
          <w:sz w:val="28"/>
          <w:szCs w:val="28"/>
        </w:rPr>
      </w:pPr>
      <w:r w:rsidRPr="00214F52">
        <w:rPr>
          <w:rStyle w:val="c0"/>
          <w:sz w:val="28"/>
          <w:szCs w:val="28"/>
        </w:rPr>
        <w:t>- Это ухо или нос? (держится за ухо)- нос-нос</w:t>
      </w:r>
    </w:p>
    <w:p w:rsidR="006D33C2" w:rsidRPr="000C370B" w:rsidRDefault="00F123CE" w:rsidP="000C370B">
      <w:pPr>
        <w:pStyle w:val="c1"/>
        <w:rPr>
          <w:sz w:val="28"/>
          <w:szCs w:val="28"/>
        </w:rPr>
      </w:pPr>
      <w:r w:rsidRPr="00214F52">
        <w:rPr>
          <w:rStyle w:val="c0"/>
          <w:sz w:val="28"/>
          <w:szCs w:val="28"/>
        </w:rPr>
        <w:t>- Или, может, сена воз?- воз-воз.</w:t>
      </w:r>
      <w:r w:rsidR="00A12E60" w:rsidRPr="00214F52">
        <w:rPr>
          <w:sz w:val="28"/>
          <w:szCs w:val="28"/>
        </w:rPr>
        <w:br/>
      </w:r>
      <w:r w:rsidR="00C6173C">
        <w:rPr>
          <w:b/>
          <w:bCs/>
          <w:sz w:val="28"/>
          <w:szCs w:val="28"/>
        </w:rPr>
        <w:t>Лихо</w:t>
      </w:r>
      <w:r w:rsidR="00A12E60" w:rsidRPr="00214F52">
        <w:rPr>
          <w:b/>
          <w:bCs/>
          <w:sz w:val="28"/>
          <w:szCs w:val="28"/>
        </w:rPr>
        <w:t xml:space="preserve">: </w:t>
      </w:r>
      <w:r w:rsidR="00E16701" w:rsidRPr="00214F52">
        <w:rPr>
          <w:b/>
          <w:bCs/>
          <w:sz w:val="28"/>
          <w:szCs w:val="28"/>
        </w:rPr>
        <w:t xml:space="preserve">- </w:t>
      </w:r>
      <w:r w:rsidR="00A12E60" w:rsidRPr="00214F52">
        <w:rPr>
          <w:sz w:val="28"/>
          <w:szCs w:val="28"/>
        </w:rPr>
        <w:t>Ничего мы сделать не смогли, значит, пора домой, в лес</w:t>
      </w:r>
      <w:r w:rsidR="00C6173C">
        <w:rPr>
          <w:sz w:val="28"/>
          <w:szCs w:val="28"/>
        </w:rPr>
        <w:t xml:space="preserve"> убегать</w:t>
      </w:r>
      <w:r w:rsidR="00A12E60" w:rsidRPr="00214F52">
        <w:rPr>
          <w:sz w:val="28"/>
          <w:szCs w:val="28"/>
        </w:rPr>
        <w:t>.</w:t>
      </w:r>
      <w:r w:rsidR="00A12E60" w:rsidRPr="00214F52">
        <w:rPr>
          <w:sz w:val="28"/>
          <w:szCs w:val="28"/>
        </w:rPr>
        <w:br/>
      </w:r>
      <w:r w:rsidR="00A12E60" w:rsidRPr="00214F52">
        <w:rPr>
          <w:b/>
          <w:bCs/>
          <w:sz w:val="28"/>
          <w:szCs w:val="28"/>
        </w:rPr>
        <w:t>Ведущая:</w:t>
      </w:r>
      <w:r w:rsidR="00A12E60" w:rsidRPr="00214F52">
        <w:rPr>
          <w:sz w:val="28"/>
          <w:szCs w:val="28"/>
        </w:rPr>
        <w:t xml:space="preserve"> </w:t>
      </w:r>
      <w:r w:rsidR="00E16701" w:rsidRPr="00214F52">
        <w:rPr>
          <w:sz w:val="28"/>
          <w:szCs w:val="28"/>
        </w:rPr>
        <w:t xml:space="preserve">- </w:t>
      </w:r>
      <w:r w:rsidR="00A12E60" w:rsidRPr="00214F52">
        <w:rPr>
          <w:sz w:val="28"/>
          <w:szCs w:val="28"/>
        </w:rPr>
        <w:t>Наконец-то ушли, а ёлочка осталась заколдованной. Чтобы ра</w:t>
      </w:r>
      <w:r w:rsidR="00F54CAE">
        <w:rPr>
          <w:sz w:val="28"/>
          <w:szCs w:val="28"/>
        </w:rPr>
        <w:t>сколдовать ёлочку, нужно найти</w:t>
      </w:r>
      <w:r w:rsidR="00A12E60" w:rsidRPr="00214F52">
        <w:rPr>
          <w:sz w:val="28"/>
          <w:szCs w:val="28"/>
        </w:rPr>
        <w:t xml:space="preserve"> Снегурочку с Дедом Морозом. </w:t>
      </w:r>
      <w:r w:rsidR="00F8274E">
        <w:rPr>
          <w:sz w:val="28"/>
          <w:szCs w:val="28"/>
        </w:rPr>
        <w:t xml:space="preserve"> </w:t>
      </w:r>
    </w:p>
    <w:p w:rsidR="006E6350" w:rsidRPr="00FD384C" w:rsidRDefault="006F7A9E" w:rsidP="006F7A9E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i/>
          <w:iCs/>
          <w:sz w:val="28"/>
          <w:szCs w:val="28"/>
        </w:rPr>
        <w:t>(В</w:t>
      </w:r>
      <w:r w:rsidR="006E6350" w:rsidRPr="00FD384C">
        <w:rPr>
          <w:i/>
          <w:iCs/>
          <w:sz w:val="28"/>
          <w:szCs w:val="28"/>
        </w:rPr>
        <w:t>ыходят разбойники с Атаманшей и поют песню)</w:t>
      </w:r>
    </w:p>
    <w:p w:rsidR="006E6350" w:rsidRPr="00FD384C" w:rsidRDefault="006E6350" w:rsidP="006E6350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1.</w:t>
      </w:r>
      <w:r w:rsidRPr="00FD384C">
        <w:rPr>
          <w:sz w:val="28"/>
          <w:szCs w:val="28"/>
        </w:rPr>
        <w:t>Говорят сегодня праздник</w:t>
      </w:r>
    </w:p>
    <w:p w:rsidR="006E6350" w:rsidRPr="00FD384C" w:rsidRDefault="006E6350" w:rsidP="006E6350">
      <w:pPr>
        <w:pStyle w:val="a3"/>
        <w:spacing w:before="0" w:beforeAutospacing="0" w:after="0" w:afterAutospacing="0"/>
        <w:rPr>
          <w:sz w:val="28"/>
          <w:szCs w:val="28"/>
        </w:rPr>
      </w:pPr>
      <w:proofErr w:type="gramStart"/>
      <w:r w:rsidRPr="00FD384C">
        <w:rPr>
          <w:sz w:val="28"/>
          <w:szCs w:val="28"/>
        </w:rPr>
        <w:t>Новогодний</w:t>
      </w:r>
      <w:proofErr w:type="gramEnd"/>
      <w:r w:rsidRPr="00FD384C">
        <w:rPr>
          <w:sz w:val="28"/>
          <w:szCs w:val="28"/>
        </w:rPr>
        <w:t xml:space="preserve"> у ребят.</w:t>
      </w:r>
    </w:p>
    <w:p w:rsidR="006E6350" w:rsidRPr="00FD384C" w:rsidRDefault="006E6350" w:rsidP="006E6350">
      <w:pPr>
        <w:pStyle w:val="a3"/>
        <w:spacing w:before="0" w:beforeAutospacing="0" w:after="0" w:afterAutospacing="0"/>
        <w:rPr>
          <w:sz w:val="28"/>
          <w:szCs w:val="28"/>
        </w:rPr>
      </w:pPr>
      <w:r w:rsidRPr="00FD384C">
        <w:rPr>
          <w:sz w:val="28"/>
          <w:szCs w:val="28"/>
        </w:rPr>
        <w:t>Елка вся в игрушках разных,</w:t>
      </w:r>
    </w:p>
    <w:p w:rsidR="006E6350" w:rsidRPr="00FD384C" w:rsidRDefault="006E6350" w:rsidP="006E6350">
      <w:pPr>
        <w:pStyle w:val="a3"/>
        <w:spacing w:before="0" w:beforeAutospacing="0" w:after="0" w:afterAutospacing="0"/>
        <w:rPr>
          <w:sz w:val="28"/>
          <w:szCs w:val="28"/>
        </w:rPr>
      </w:pPr>
      <w:r w:rsidRPr="00FD384C">
        <w:rPr>
          <w:sz w:val="28"/>
          <w:szCs w:val="28"/>
        </w:rPr>
        <w:t>Ей к лицу ее наряд.</w:t>
      </w:r>
    </w:p>
    <w:p w:rsidR="006E6350" w:rsidRPr="00FD384C" w:rsidRDefault="006E6350" w:rsidP="006E6350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Припев</w:t>
      </w:r>
      <w:r w:rsidRPr="00FD384C">
        <w:rPr>
          <w:b/>
          <w:bCs/>
          <w:i/>
          <w:iCs/>
          <w:sz w:val="28"/>
          <w:szCs w:val="28"/>
        </w:rPr>
        <w:t>:</w:t>
      </w:r>
    </w:p>
    <w:p w:rsidR="006E6350" w:rsidRPr="00FD384C" w:rsidRDefault="006E6350" w:rsidP="006E6350">
      <w:pPr>
        <w:pStyle w:val="a3"/>
        <w:spacing w:before="0" w:beforeAutospacing="0" w:after="0" w:afterAutospacing="0"/>
        <w:rPr>
          <w:sz w:val="28"/>
          <w:szCs w:val="28"/>
        </w:rPr>
      </w:pPr>
      <w:r w:rsidRPr="00FD384C">
        <w:rPr>
          <w:sz w:val="28"/>
          <w:szCs w:val="28"/>
        </w:rPr>
        <w:t xml:space="preserve">Ой, </w:t>
      </w:r>
      <w:proofErr w:type="spellStart"/>
      <w:r w:rsidRPr="00FD384C">
        <w:rPr>
          <w:sz w:val="28"/>
          <w:szCs w:val="28"/>
        </w:rPr>
        <w:t>лю-лю</w:t>
      </w:r>
      <w:proofErr w:type="spellEnd"/>
      <w:r w:rsidRPr="00FD384C">
        <w:rPr>
          <w:sz w:val="28"/>
          <w:szCs w:val="28"/>
        </w:rPr>
        <w:t xml:space="preserve">, Ой </w:t>
      </w:r>
      <w:proofErr w:type="spellStart"/>
      <w:r w:rsidRPr="00FD384C">
        <w:rPr>
          <w:sz w:val="28"/>
          <w:szCs w:val="28"/>
        </w:rPr>
        <w:t>лю-лю</w:t>
      </w:r>
      <w:proofErr w:type="spellEnd"/>
    </w:p>
    <w:p w:rsidR="006E6350" w:rsidRPr="00FD384C" w:rsidRDefault="006E6350" w:rsidP="006E6350">
      <w:pPr>
        <w:pStyle w:val="a3"/>
        <w:spacing w:before="0" w:beforeAutospacing="0" w:after="0" w:afterAutospacing="0"/>
        <w:rPr>
          <w:sz w:val="28"/>
          <w:szCs w:val="28"/>
        </w:rPr>
      </w:pPr>
      <w:r w:rsidRPr="00FD384C">
        <w:rPr>
          <w:sz w:val="28"/>
          <w:szCs w:val="28"/>
        </w:rPr>
        <w:t>А я праздники люблю</w:t>
      </w:r>
    </w:p>
    <w:p w:rsidR="006E6350" w:rsidRDefault="006E6350" w:rsidP="006E6350">
      <w:pPr>
        <w:pStyle w:val="a3"/>
        <w:spacing w:before="0" w:beforeAutospacing="0" w:after="0" w:afterAutospacing="0"/>
        <w:rPr>
          <w:sz w:val="28"/>
          <w:szCs w:val="28"/>
        </w:rPr>
      </w:pPr>
      <w:proofErr w:type="gramStart"/>
      <w:r w:rsidRPr="00FD384C">
        <w:rPr>
          <w:sz w:val="28"/>
          <w:szCs w:val="28"/>
        </w:rPr>
        <w:t>Эх-</w:t>
      </w:r>
      <w:proofErr w:type="spellStart"/>
      <w:r w:rsidRPr="00FD384C">
        <w:rPr>
          <w:sz w:val="28"/>
          <w:szCs w:val="28"/>
        </w:rPr>
        <w:t>ма</w:t>
      </w:r>
      <w:proofErr w:type="spellEnd"/>
      <w:proofErr w:type="gramEnd"/>
      <w:r w:rsidRPr="00FD384C">
        <w:rPr>
          <w:sz w:val="28"/>
          <w:szCs w:val="28"/>
        </w:rPr>
        <w:t xml:space="preserve">! </w:t>
      </w:r>
      <w:r>
        <w:rPr>
          <w:sz w:val="28"/>
          <w:szCs w:val="28"/>
        </w:rPr>
        <w:t>-</w:t>
      </w:r>
      <w:r w:rsidRPr="00FD384C">
        <w:rPr>
          <w:sz w:val="28"/>
          <w:szCs w:val="28"/>
        </w:rPr>
        <w:t>2 раза.</w:t>
      </w:r>
    </w:p>
    <w:p w:rsidR="006E6350" w:rsidRPr="00FD384C" w:rsidRDefault="006E6350" w:rsidP="006E6350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6E6350" w:rsidRPr="00FD384C" w:rsidRDefault="006E6350" w:rsidP="006E6350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2.</w:t>
      </w:r>
      <w:r w:rsidRPr="00FD384C">
        <w:rPr>
          <w:sz w:val="28"/>
          <w:szCs w:val="28"/>
        </w:rPr>
        <w:t>Там подарков будет много</w:t>
      </w:r>
    </w:p>
    <w:p w:rsidR="006E6350" w:rsidRPr="00FD384C" w:rsidRDefault="006E6350" w:rsidP="006E6350">
      <w:pPr>
        <w:pStyle w:val="a3"/>
        <w:spacing w:before="0" w:beforeAutospacing="0" w:after="0" w:afterAutospacing="0"/>
        <w:rPr>
          <w:sz w:val="28"/>
          <w:szCs w:val="28"/>
        </w:rPr>
      </w:pPr>
      <w:r w:rsidRPr="00FD384C">
        <w:rPr>
          <w:sz w:val="28"/>
          <w:szCs w:val="28"/>
        </w:rPr>
        <w:t>Дед-Мороз кругом в лесу</w:t>
      </w:r>
    </w:p>
    <w:p w:rsidR="006E6350" w:rsidRPr="00FD384C" w:rsidRDefault="006E6350" w:rsidP="006E6350">
      <w:pPr>
        <w:pStyle w:val="a3"/>
        <w:spacing w:before="0" w:beforeAutospacing="0" w:after="0" w:afterAutospacing="0"/>
        <w:rPr>
          <w:sz w:val="28"/>
          <w:szCs w:val="28"/>
        </w:rPr>
      </w:pPr>
      <w:r w:rsidRPr="00FD384C">
        <w:rPr>
          <w:sz w:val="28"/>
          <w:szCs w:val="28"/>
        </w:rPr>
        <w:t>Заметает все дороги,</w:t>
      </w:r>
    </w:p>
    <w:p w:rsidR="006E6350" w:rsidRDefault="006E6350" w:rsidP="006E6350">
      <w:pPr>
        <w:pStyle w:val="a3"/>
        <w:spacing w:before="0" w:beforeAutospacing="0" w:after="0" w:afterAutospacing="0"/>
        <w:rPr>
          <w:sz w:val="28"/>
          <w:szCs w:val="28"/>
        </w:rPr>
      </w:pPr>
      <w:r w:rsidRPr="00FD384C">
        <w:rPr>
          <w:sz w:val="28"/>
          <w:szCs w:val="28"/>
        </w:rPr>
        <w:t>А я сладости люблю</w:t>
      </w:r>
    </w:p>
    <w:p w:rsidR="006E6350" w:rsidRPr="00FD384C" w:rsidRDefault="006E6350" w:rsidP="006E6350">
      <w:pPr>
        <w:pStyle w:val="a3"/>
        <w:spacing w:before="0" w:beforeAutospacing="0" w:after="0" w:afterAutospacing="0"/>
        <w:rPr>
          <w:b/>
          <w:i/>
          <w:sz w:val="28"/>
          <w:szCs w:val="28"/>
        </w:rPr>
      </w:pPr>
      <w:r w:rsidRPr="00FD384C">
        <w:rPr>
          <w:b/>
          <w:i/>
          <w:sz w:val="28"/>
          <w:szCs w:val="28"/>
        </w:rPr>
        <w:t>Припев:</w:t>
      </w:r>
    </w:p>
    <w:p w:rsidR="006E6350" w:rsidRPr="00FD384C" w:rsidRDefault="006E6350" w:rsidP="006E6350">
      <w:pPr>
        <w:pStyle w:val="a3"/>
        <w:spacing w:before="0" w:beforeAutospacing="0" w:after="0" w:afterAutospacing="0"/>
        <w:rPr>
          <w:sz w:val="28"/>
          <w:szCs w:val="28"/>
        </w:rPr>
      </w:pPr>
      <w:r w:rsidRPr="00FD384C">
        <w:rPr>
          <w:sz w:val="28"/>
          <w:szCs w:val="28"/>
        </w:rPr>
        <w:t xml:space="preserve">Ой, </w:t>
      </w:r>
      <w:proofErr w:type="spellStart"/>
      <w:r w:rsidRPr="00FD384C">
        <w:rPr>
          <w:sz w:val="28"/>
          <w:szCs w:val="28"/>
        </w:rPr>
        <w:t>лю-лю</w:t>
      </w:r>
      <w:proofErr w:type="spellEnd"/>
      <w:r w:rsidRPr="00FD384C">
        <w:rPr>
          <w:sz w:val="28"/>
          <w:szCs w:val="28"/>
        </w:rPr>
        <w:t xml:space="preserve">, Ой </w:t>
      </w:r>
      <w:proofErr w:type="spellStart"/>
      <w:r w:rsidRPr="00FD384C">
        <w:rPr>
          <w:sz w:val="28"/>
          <w:szCs w:val="28"/>
        </w:rPr>
        <w:t>лю-лю</w:t>
      </w:r>
      <w:proofErr w:type="spellEnd"/>
    </w:p>
    <w:p w:rsidR="006E6350" w:rsidRPr="00FD384C" w:rsidRDefault="006E6350" w:rsidP="006E6350">
      <w:pPr>
        <w:pStyle w:val="a3"/>
        <w:spacing w:before="0" w:beforeAutospacing="0" w:after="0" w:afterAutospacing="0"/>
        <w:rPr>
          <w:sz w:val="28"/>
          <w:szCs w:val="28"/>
        </w:rPr>
      </w:pPr>
      <w:r w:rsidRPr="00FD384C">
        <w:rPr>
          <w:sz w:val="28"/>
          <w:szCs w:val="28"/>
        </w:rPr>
        <w:t>А я праздники люблю</w:t>
      </w:r>
    </w:p>
    <w:p w:rsidR="006E6350" w:rsidRPr="00FD384C" w:rsidRDefault="006E6350" w:rsidP="006E6350">
      <w:pPr>
        <w:pStyle w:val="a3"/>
        <w:spacing w:before="0" w:beforeAutospacing="0" w:after="0" w:afterAutospacing="0"/>
        <w:rPr>
          <w:sz w:val="28"/>
          <w:szCs w:val="28"/>
        </w:rPr>
      </w:pPr>
      <w:proofErr w:type="gramStart"/>
      <w:r w:rsidRPr="00FD384C">
        <w:rPr>
          <w:sz w:val="28"/>
          <w:szCs w:val="28"/>
        </w:rPr>
        <w:t>Эх-</w:t>
      </w:r>
      <w:proofErr w:type="spellStart"/>
      <w:r w:rsidRPr="00FD384C">
        <w:rPr>
          <w:sz w:val="28"/>
          <w:szCs w:val="28"/>
        </w:rPr>
        <w:t>ма</w:t>
      </w:r>
      <w:proofErr w:type="spellEnd"/>
      <w:proofErr w:type="gramEnd"/>
      <w:r w:rsidRPr="00FD384C">
        <w:rPr>
          <w:sz w:val="28"/>
          <w:szCs w:val="28"/>
        </w:rPr>
        <w:t>! - 2 раза.</w:t>
      </w:r>
    </w:p>
    <w:p w:rsidR="006E6350" w:rsidRPr="00FD384C" w:rsidRDefault="006E6350" w:rsidP="006E6350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6E6350" w:rsidRPr="00FD384C" w:rsidRDefault="006E6350" w:rsidP="006E6350">
      <w:pPr>
        <w:pStyle w:val="a3"/>
        <w:spacing w:before="0" w:beforeAutospacing="0" w:after="0" w:afterAutospacing="0"/>
        <w:rPr>
          <w:sz w:val="28"/>
          <w:szCs w:val="28"/>
        </w:rPr>
      </w:pPr>
      <w:r w:rsidRPr="00FD384C">
        <w:rPr>
          <w:b/>
          <w:bCs/>
          <w:sz w:val="28"/>
          <w:szCs w:val="28"/>
        </w:rPr>
        <w:t>Атаманша:</w:t>
      </w:r>
      <w:r w:rsidR="009438BE">
        <w:rPr>
          <w:sz w:val="28"/>
          <w:szCs w:val="28"/>
        </w:rPr>
        <w:t xml:space="preserve"> </w:t>
      </w:r>
      <w:r w:rsidRPr="00FD384C">
        <w:rPr>
          <w:sz w:val="28"/>
          <w:szCs w:val="28"/>
        </w:rPr>
        <w:t>-</w:t>
      </w:r>
      <w:r w:rsidR="000C370B">
        <w:rPr>
          <w:sz w:val="28"/>
          <w:szCs w:val="28"/>
        </w:rPr>
        <w:t xml:space="preserve"> </w:t>
      </w:r>
      <w:r w:rsidRPr="00FD384C">
        <w:rPr>
          <w:sz w:val="28"/>
          <w:szCs w:val="28"/>
        </w:rPr>
        <w:t>Ой, как на праздник охота! Эй, смо</w:t>
      </w:r>
      <w:r>
        <w:rPr>
          <w:sz w:val="28"/>
          <w:szCs w:val="28"/>
        </w:rPr>
        <w:t xml:space="preserve">трите и ребята уже собрались, Деда </w:t>
      </w:r>
      <w:r w:rsidRPr="00FD384C">
        <w:rPr>
          <w:sz w:val="28"/>
          <w:szCs w:val="28"/>
        </w:rPr>
        <w:t>Мороза со Снегурочкой ждут и подарки!</w:t>
      </w:r>
    </w:p>
    <w:p w:rsidR="006E6350" w:rsidRDefault="006E6350" w:rsidP="006E6350">
      <w:pPr>
        <w:pStyle w:val="a3"/>
        <w:spacing w:before="0" w:beforeAutospacing="0" w:after="0" w:afterAutospacing="0"/>
        <w:rPr>
          <w:sz w:val="28"/>
          <w:szCs w:val="28"/>
        </w:rPr>
      </w:pPr>
      <w:r w:rsidRPr="00FD384C">
        <w:rPr>
          <w:b/>
          <w:bCs/>
          <w:sz w:val="28"/>
          <w:szCs w:val="28"/>
        </w:rPr>
        <w:t>1 разбойник: (мечтательно)</w:t>
      </w:r>
      <w:r w:rsidR="009438BE">
        <w:rPr>
          <w:sz w:val="28"/>
          <w:szCs w:val="28"/>
        </w:rPr>
        <w:t xml:space="preserve"> </w:t>
      </w:r>
      <w:r w:rsidRPr="00FD384C">
        <w:rPr>
          <w:sz w:val="28"/>
          <w:szCs w:val="28"/>
        </w:rPr>
        <w:t>- Да, действительно, на праздник охота!</w:t>
      </w:r>
    </w:p>
    <w:p w:rsidR="00006942" w:rsidRPr="00FD384C" w:rsidRDefault="00006942" w:rsidP="006E6350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006942" w:rsidRDefault="00006942" w:rsidP="006E6350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p w:rsidR="006E6350" w:rsidRPr="00FD384C" w:rsidRDefault="006E6350" w:rsidP="006E6350">
      <w:pPr>
        <w:pStyle w:val="a3"/>
        <w:spacing w:before="0" w:beforeAutospacing="0" w:after="0" w:afterAutospacing="0"/>
        <w:rPr>
          <w:sz w:val="28"/>
          <w:szCs w:val="28"/>
        </w:rPr>
      </w:pPr>
      <w:r w:rsidRPr="00FD384C">
        <w:rPr>
          <w:b/>
          <w:bCs/>
          <w:sz w:val="28"/>
          <w:szCs w:val="28"/>
        </w:rPr>
        <w:t>2 разбойник:</w:t>
      </w:r>
      <w:r w:rsidR="009438BE">
        <w:rPr>
          <w:sz w:val="28"/>
          <w:szCs w:val="28"/>
        </w:rPr>
        <w:t xml:space="preserve"> </w:t>
      </w:r>
      <w:r w:rsidRPr="00FD384C">
        <w:rPr>
          <w:sz w:val="28"/>
          <w:szCs w:val="28"/>
        </w:rPr>
        <w:t xml:space="preserve">- И я </w:t>
      </w:r>
      <w:r>
        <w:rPr>
          <w:sz w:val="28"/>
          <w:szCs w:val="28"/>
        </w:rPr>
        <w:t xml:space="preserve">праздники </w:t>
      </w:r>
      <w:r w:rsidRPr="00FD384C">
        <w:rPr>
          <w:sz w:val="28"/>
          <w:szCs w:val="28"/>
        </w:rPr>
        <w:t>люблю. Что же делать?</w:t>
      </w:r>
    </w:p>
    <w:p w:rsidR="006E6350" w:rsidRPr="00FD384C" w:rsidRDefault="006E6350" w:rsidP="006E6350">
      <w:pPr>
        <w:pStyle w:val="a3"/>
        <w:spacing w:before="0" w:beforeAutospacing="0" w:after="0" w:afterAutospacing="0"/>
        <w:rPr>
          <w:sz w:val="28"/>
          <w:szCs w:val="28"/>
        </w:rPr>
      </w:pPr>
      <w:r w:rsidRPr="00FD384C">
        <w:rPr>
          <w:b/>
          <w:bCs/>
          <w:sz w:val="28"/>
          <w:szCs w:val="28"/>
        </w:rPr>
        <w:t>Атаманша:</w:t>
      </w:r>
      <w:r w:rsidR="009438BE">
        <w:rPr>
          <w:sz w:val="28"/>
          <w:szCs w:val="28"/>
        </w:rPr>
        <w:t xml:space="preserve"> </w:t>
      </w:r>
      <w:r w:rsidRPr="00FD384C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Да не нойте вы как девчонки! </w:t>
      </w:r>
      <w:r w:rsidRPr="00FD384C">
        <w:rPr>
          <w:sz w:val="28"/>
          <w:szCs w:val="28"/>
        </w:rPr>
        <w:t>Я придумала! Слушайте внимательно. Раз нас на праздник не пригласили, мы придем туда и без приглашения и сделаем так, чтобы праздника не было!</w:t>
      </w:r>
    </w:p>
    <w:p w:rsidR="006E6350" w:rsidRPr="00FD384C" w:rsidRDefault="006E6350" w:rsidP="006F7A9E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FD384C">
        <w:rPr>
          <w:i/>
          <w:iCs/>
          <w:sz w:val="28"/>
          <w:szCs w:val="28"/>
        </w:rPr>
        <w:t>Разбойники: (прыгают от радости)</w:t>
      </w:r>
    </w:p>
    <w:p w:rsidR="006E6350" w:rsidRDefault="006E6350" w:rsidP="006E6350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FD384C">
        <w:rPr>
          <w:b/>
          <w:bCs/>
          <w:sz w:val="28"/>
          <w:szCs w:val="28"/>
        </w:rPr>
        <w:t xml:space="preserve"> разбойник: </w:t>
      </w:r>
      <w:r w:rsidRPr="00FD384C">
        <w:rPr>
          <w:sz w:val="28"/>
          <w:szCs w:val="28"/>
        </w:rPr>
        <w:t>- Здорово придумала! Ха-ха-ха!</w:t>
      </w:r>
    </w:p>
    <w:p w:rsidR="006E6350" w:rsidRPr="00FD384C" w:rsidRDefault="006E6350" w:rsidP="006E6350">
      <w:pPr>
        <w:pStyle w:val="a3"/>
        <w:spacing w:before="0" w:beforeAutospacing="0" w:after="0" w:afterAutospacing="0"/>
        <w:rPr>
          <w:sz w:val="28"/>
          <w:szCs w:val="28"/>
        </w:rPr>
      </w:pPr>
      <w:r w:rsidRPr="00FD384C">
        <w:rPr>
          <w:b/>
          <w:sz w:val="28"/>
          <w:szCs w:val="28"/>
        </w:rPr>
        <w:t>4</w:t>
      </w:r>
      <w:r w:rsidRPr="00FD384C">
        <w:rPr>
          <w:b/>
          <w:bCs/>
          <w:sz w:val="28"/>
          <w:szCs w:val="28"/>
        </w:rPr>
        <w:t xml:space="preserve"> разбойник: </w:t>
      </w:r>
      <w:r>
        <w:rPr>
          <w:b/>
          <w:bCs/>
          <w:sz w:val="28"/>
          <w:szCs w:val="28"/>
        </w:rPr>
        <w:t xml:space="preserve">- </w:t>
      </w:r>
      <w:r w:rsidRPr="00FD384C">
        <w:rPr>
          <w:sz w:val="28"/>
          <w:szCs w:val="28"/>
        </w:rPr>
        <w:t>Разбойники мы или не разбойники!</w:t>
      </w:r>
    </w:p>
    <w:p w:rsidR="006E6350" w:rsidRPr="00FD384C" w:rsidRDefault="006E6350" w:rsidP="006E6350">
      <w:pPr>
        <w:pStyle w:val="a3"/>
        <w:spacing w:before="0" w:beforeAutospacing="0" w:after="0" w:afterAutospacing="0"/>
        <w:rPr>
          <w:sz w:val="28"/>
          <w:szCs w:val="28"/>
        </w:rPr>
      </w:pPr>
      <w:r w:rsidRPr="00FD384C">
        <w:rPr>
          <w:b/>
          <w:bCs/>
          <w:sz w:val="28"/>
          <w:szCs w:val="28"/>
        </w:rPr>
        <w:t>1 разбойник:</w:t>
      </w:r>
      <w:r w:rsidR="009438BE">
        <w:rPr>
          <w:sz w:val="28"/>
          <w:szCs w:val="28"/>
        </w:rPr>
        <w:t xml:space="preserve"> </w:t>
      </w:r>
      <w:r w:rsidRPr="00FD384C">
        <w:rPr>
          <w:sz w:val="28"/>
          <w:szCs w:val="28"/>
        </w:rPr>
        <w:t>- А как это сделать?</w:t>
      </w:r>
    </w:p>
    <w:p w:rsidR="006E6350" w:rsidRPr="00FD384C" w:rsidRDefault="006E6350" w:rsidP="006E6350">
      <w:pPr>
        <w:pStyle w:val="a3"/>
        <w:spacing w:before="0" w:beforeAutospacing="0" w:after="0" w:afterAutospacing="0"/>
        <w:rPr>
          <w:sz w:val="28"/>
          <w:szCs w:val="28"/>
        </w:rPr>
      </w:pPr>
      <w:r w:rsidRPr="00FD384C">
        <w:rPr>
          <w:b/>
          <w:bCs/>
          <w:sz w:val="28"/>
          <w:szCs w:val="28"/>
        </w:rPr>
        <w:t>2 разбойник:</w:t>
      </w:r>
      <w:r w:rsidR="009438BE">
        <w:rPr>
          <w:sz w:val="28"/>
          <w:szCs w:val="28"/>
        </w:rPr>
        <w:t xml:space="preserve"> </w:t>
      </w:r>
      <w:proofErr w:type="gramStart"/>
      <w:r w:rsidRPr="00FD384C">
        <w:rPr>
          <w:sz w:val="28"/>
          <w:szCs w:val="28"/>
        </w:rPr>
        <w:t>-Д</w:t>
      </w:r>
      <w:proofErr w:type="gramEnd"/>
      <w:r w:rsidRPr="00FD384C">
        <w:rPr>
          <w:sz w:val="28"/>
          <w:szCs w:val="28"/>
        </w:rPr>
        <w:t>а, а как?</w:t>
      </w:r>
    </w:p>
    <w:p w:rsidR="006E6350" w:rsidRPr="00FD384C" w:rsidRDefault="006E6350" w:rsidP="006E6350">
      <w:pPr>
        <w:pStyle w:val="a3"/>
        <w:spacing w:before="0" w:beforeAutospacing="0" w:after="0" w:afterAutospacing="0"/>
        <w:rPr>
          <w:sz w:val="28"/>
          <w:szCs w:val="28"/>
        </w:rPr>
      </w:pPr>
      <w:r w:rsidRPr="00FD384C">
        <w:rPr>
          <w:b/>
          <w:bCs/>
          <w:sz w:val="28"/>
          <w:szCs w:val="28"/>
        </w:rPr>
        <w:t>Атаманша:</w:t>
      </w:r>
      <w:r>
        <w:rPr>
          <w:sz w:val="28"/>
          <w:szCs w:val="28"/>
        </w:rPr>
        <w:t xml:space="preserve"> - Да очень просто! Надо обмануть Деда </w:t>
      </w:r>
      <w:r w:rsidRPr="00FD384C">
        <w:rPr>
          <w:sz w:val="28"/>
          <w:szCs w:val="28"/>
        </w:rPr>
        <w:t>Мороза, которого пригласили и все подарки забрать. Ну, а какой новогодний праздник без подарков!</w:t>
      </w:r>
    </w:p>
    <w:p w:rsidR="006E6350" w:rsidRPr="00FD384C" w:rsidRDefault="006E6350" w:rsidP="006E6350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FD384C">
        <w:rPr>
          <w:b/>
          <w:bCs/>
          <w:sz w:val="28"/>
          <w:szCs w:val="28"/>
        </w:rPr>
        <w:t xml:space="preserve"> разбойник:</w:t>
      </w:r>
      <w:r w:rsidR="009438BE">
        <w:rPr>
          <w:sz w:val="28"/>
          <w:szCs w:val="28"/>
        </w:rPr>
        <w:t xml:space="preserve"> </w:t>
      </w:r>
      <w:r w:rsidRPr="00FD384C">
        <w:rPr>
          <w:sz w:val="28"/>
          <w:szCs w:val="28"/>
        </w:rPr>
        <w:t>- Ох, и умная</w:t>
      </w:r>
      <w:r>
        <w:rPr>
          <w:sz w:val="28"/>
          <w:szCs w:val="28"/>
        </w:rPr>
        <w:t xml:space="preserve"> ты</w:t>
      </w:r>
      <w:r w:rsidRPr="00FD384C">
        <w:rPr>
          <w:sz w:val="28"/>
          <w:szCs w:val="28"/>
        </w:rPr>
        <w:t>! Чтобы мы без тебя делали!</w:t>
      </w:r>
    </w:p>
    <w:p w:rsidR="006E6350" w:rsidRPr="00FD384C" w:rsidRDefault="006E6350" w:rsidP="006E6350">
      <w:pPr>
        <w:pStyle w:val="a3"/>
        <w:spacing w:before="0" w:beforeAutospacing="0" w:after="0" w:afterAutospacing="0"/>
        <w:rPr>
          <w:sz w:val="28"/>
          <w:szCs w:val="28"/>
        </w:rPr>
      </w:pPr>
      <w:r w:rsidRPr="00FD384C">
        <w:rPr>
          <w:b/>
          <w:bCs/>
          <w:sz w:val="28"/>
          <w:szCs w:val="28"/>
        </w:rPr>
        <w:t>Атаманша:</w:t>
      </w:r>
      <w:r w:rsidR="009438BE">
        <w:rPr>
          <w:sz w:val="28"/>
          <w:szCs w:val="28"/>
        </w:rPr>
        <w:t xml:space="preserve"> </w:t>
      </w:r>
      <w:r w:rsidRPr="00FD384C">
        <w:rPr>
          <w:sz w:val="28"/>
          <w:szCs w:val="28"/>
        </w:rPr>
        <w:t>- Без меня вы бы все под елкой в лесу замерзли!</w:t>
      </w:r>
    </w:p>
    <w:p w:rsidR="006E6350" w:rsidRPr="00FD384C" w:rsidRDefault="006E6350" w:rsidP="006E6350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Pr="00FD384C">
        <w:rPr>
          <w:b/>
          <w:bCs/>
          <w:sz w:val="28"/>
          <w:szCs w:val="28"/>
        </w:rPr>
        <w:t xml:space="preserve"> разбойник:</w:t>
      </w:r>
      <w:r w:rsidR="009438BE">
        <w:rPr>
          <w:sz w:val="28"/>
          <w:szCs w:val="28"/>
        </w:rPr>
        <w:t xml:space="preserve"> </w:t>
      </w:r>
      <w:proofErr w:type="gramStart"/>
      <w:r w:rsidRPr="00FD384C">
        <w:rPr>
          <w:sz w:val="28"/>
          <w:szCs w:val="28"/>
        </w:rPr>
        <w:t>-А</w:t>
      </w:r>
      <w:proofErr w:type="gramEnd"/>
      <w:r w:rsidRPr="00FD384C">
        <w:rPr>
          <w:sz w:val="28"/>
          <w:szCs w:val="28"/>
        </w:rPr>
        <w:t xml:space="preserve"> нам и без того не жарко. Что-то здесь холодновато.</w:t>
      </w:r>
    </w:p>
    <w:p w:rsidR="006E6350" w:rsidRPr="00FD384C" w:rsidRDefault="006E6350" w:rsidP="006E6350">
      <w:pPr>
        <w:pStyle w:val="a3"/>
        <w:spacing w:before="0" w:beforeAutospacing="0" w:after="0" w:afterAutospacing="0"/>
        <w:rPr>
          <w:sz w:val="28"/>
          <w:szCs w:val="28"/>
        </w:rPr>
      </w:pPr>
      <w:r w:rsidRPr="00FD384C">
        <w:rPr>
          <w:b/>
          <w:bCs/>
          <w:sz w:val="28"/>
          <w:szCs w:val="28"/>
        </w:rPr>
        <w:t>Атаманша:</w:t>
      </w:r>
      <w:r w:rsidR="009438BE">
        <w:rPr>
          <w:sz w:val="28"/>
          <w:szCs w:val="28"/>
        </w:rPr>
        <w:t xml:space="preserve"> </w:t>
      </w:r>
      <w:r w:rsidRPr="00FD384C">
        <w:rPr>
          <w:sz w:val="28"/>
          <w:szCs w:val="28"/>
        </w:rPr>
        <w:t xml:space="preserve">- Вы правы разбойники. Хватит нам в лесу мерзнуть, </w:t>
      </w:r>
      <w:proofErr w:type="gramStart"/>
      <w:r w:rsidRPr="00FD384C">
        <w:rPr>
          <w:sz w:val="28"/>
          <w:szCs w:val="28"/>
        </w:rPr>
        <w:t>айда</w:t>
      </w:r>
      <w:proofErr w:type="gramEnd"/>
      <w:r w:rsidRPr="00FD384C">
        <w:rPr>
          <w:sz w:val="28"/>
          <w:szCs w:val="28"/>
        </w:rPr>
        <w:t xml:space="preserve"> к ребятам, Там и согреемся и повеселимся.</w:t>
      </w:r>
    </w:p>
    <w:p w:rsidR="006E6350" w:rsidRDefault="006E6350" w:rsidP="006F7A9E">
      <w:pPr>
        <w:pStyle w:val="a3"/>
        <w:spacing w:before="0" w:beforeAutospacing="0" w:after="0" w:afterAutospacing="0"/>
        <w:jc w:val="center"/>
        <w:rPr>
          <w:i/>
          <w:iCs/>
          <w:sz w:val="28"/>
          <w:szCs w:val="28"/>
        </w:rPr>
      </w:pPr>
      <w:r w:rsidRPr="00FD384C">
        <w:rPr>
          <w:i/>
          <w:iCs/>
          <w:sz w:val="28"/>
          <w:szCs w:val="28"/>
        </w:rPr>
        <w:t>(под музыку обходят елку и выходят в центр зала)</w:t>
      </w:r>
    </w:p>
    <w:p w:rsidR="006F7A9E" w:rsidRPr="00FD384C" w:rsidRDefault="006F7A9E" w:rsidP="006F7A9E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6E6350" w:rsidRPr="00FD384C" w:rsidRDefault="006E6350" w:rsidP="006E6350">
      <w:pPr>
        <w:pStyle w:val="a3"/>
        <w:spacing w:before="0" w:beforeAutospacing="0" w:after="0" w:afterAutospacing="0"/>
        <w:rPr>
          <w:sz w:val="28"/>
          <w:szCs w:val="28"/>
        </w:rPr>
      </w:pPr>
      <w:r w:rsidRPr="00FD384C">
        <w:rPr>
          <w:b/>
          <w:bCs/>
          <w:sz w:val="28"/>
          <w:szCs w:val="28"/>
        </w:rPr>
        <w:t>1разбойник:</w:t>
      </w:r>
      <w:r w:rsidR="006F7A9E">
        <w:rPr>
          <w:sz w:val="28"/>
          <w:szCs w:val="28"/>
        </w:rPr>
        <w:t xml:space="preserve"> </w:t>
      </w:r>
      <w:proofErr w:type="gramStart"/>
      <w:r w:rsidRPr="00FD384C">
        <w:rPr>
          <w:sz w:val="28"/>
          <w:szCs w:val="28"/>
        </w:rPr>
        <w:t>-П</w:t>
      </w:r>
      <w:proofErr w:type="gramEnd"/>
      <w:r w:rsidRPr="00FD384C">
        <w:rPr>
          <w:sz w:val="28"/>
          <w:szCs w:val="28"/>
        </w:rPr>
        <w:t>ривет, мальчишки, компьютерные мышки!</w:t>
      </w:r>
    </w:p>
    <w:p w:rsidR="006E6350" w:rsidRPr="00FD384C" w:rsidRDefault="006E6350" w:rsidP="006E6350">
      <w:pPr>
        <w:pStyle w:val="a3"/>
        <w:spacing w:before="0" w:beforeAutospacing="0" w:after="0" w:afterAutospacing="0"/>
        <w:rPr>
          <w:sz w:val="28"/>
          <w:szCs w:val="28"/>
        </w:rPr>
      </w:pPr>
      <w:r w:rsidRPr="00FD384C">
        <w:rPr>
          <w:b/>
          <w:bCs/>
          <w:sz w:val="28"/>
          <w:szCs w:val="28"/>
        </w:rPr>
        <w:t>2 разбойник:</w:t>
      </w:r>
      <w:r w:rsidR="006F7A9E">
        <w:rPr>
          <w:sz w:val="28"/>
          <w:szCs w:val="28"/>
        </w:rPr>
        <w:t xml:space="preserve"> </w:t>
      </w:r>
      <w:r w:rsidRPr="00FD384C">
        <w:rPr>
          <w:sz w:val="28"/>
          <w:szCs w:val="28"/>
        </w:rPr>
        <w:t>- Привет, девчушки, модницы</w:t>
      </w:r>
      <w:r>
        <w:rPr>
          <w:sz w:val="28"/>
          <w:szCs w:val="28"/>
        </w:rPr>
        <w:t xml:space="preserve"> </w:t>
      </w:r>
      <w:r w:rsidRPr="00FD384C">
        <w:rPr>
          <w:sz w:val="28"/>
          <w:szCs w:val="28"/>
        </w:rPr>
        <w:t>- вертушки!</w:t>
      </w:r>
    </w:p>
    <w:p w:rsidR="006F7A9E" w:rsidRDefault="006E6350" w:rsidP="006E6350">
      <w:pPr>
        <w:pStyle w:val="a3"/>
        <w:spacing w:before="0" w:beforeAutospacing="0" w:after="0" w:afterAutospacing="0"/>
        <w:rPr>
          <w:sz w:val="28"/>
          <w:szCs w:val="28"/>
        </w:rPr>
      </w:pPr>
      <w:r w:rsidRPr="00FD384C">
        <w:rPr>
          <w:b/>
          <w:bCs/>
          <w:sz w:val="28"/>
          <w:szCs w:val="28"/>
        </w:rPr>
        <w:t>Атаманша:-</w:t>
      </w:r>
      <w:r>
        <w:rPr>
          <w:sz w:val="28"/>
          <w:szCs w:val="28"/>
        </w:rPr>
        <w:t xml:space="preserve"> </w:t>
      </w:r>
      <w:r w:rsidR="006F7A9E">
        <w:rPr>
          <w:sz w:val="28"/>
          <w:szCs w:val="28"/>
        </w:rPr>
        <w:t>Кто же так с детьми здоровается! (дает подзатыльник разбойнику) Нас так раскусят!</w:t>
      </w:r>
    </w:p>
    <w:p w:rsidR="006F7A9E" w:rsidRPr="00FD384C" w:rsidRDefault="006F7A9E" w:rsidP="006F7A9E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b/>
          <w:bCs/>
          <w:sz w:val="28"/>
          <w:szCs w:val="28"/>
        </w:rPr>
        <w:t>3 р</w:t>
      </w:r>
      <w:r w:rsidRPr="00FD384C">
        <w:rPr>
          <w:b/>
          <w:bCs/>
          <w:sz w:val="28"/>
          <w:szCs w:val="28"/>
        </w:rPr>
        <w:t>азбойник:</w:t>
      </w:r>
      <w:r>
        <w:rPr>
          <w:b/>
          <w:bCs/>
          <w:sz w:val="28"/>
          <w:szCs w:val="28"/>
        </w:rPr>
        <w:t xml:space="preserve"> - </w:t>
      </w:r>
      <w:r w:rsidRPr="009438BE">
        <w:rPr>
          <w:bCs/>
          <w:sz w:val="28"/>
          <w:szCs w:val="28"/>
        </w:rPr>
        <w:t>А мы откуда знаем как надо. Мы же в лесу живем.</w:t>
      </w:r>
    </w:p>
    <w:p w:rsidR="006F7A9E" w:rsidRDefault="006F7A9E" w:rsidP="006E6350">
      <w:pPr>
        <w:pStyle w:val="a3"/>
        <w:spacing w:before="0" w:beforeAutospacing="0" w:after="0" w:afterAutospacing="0"/>
        <w:rPr>
          <w:sz w:val="28"/>
          <w:szCs w:val="28"/>
        </w:rPr>
      </w:pPr>
      <w:r w:rsidRPr="00FD384C">
        <w:rPr>
          <w:b/>
          <w:bCs/>
          <w:sz w:val="28"/>
          <w:szCs w:val="28"/>
        </w:rPr>
        <w:t>Атаманша:-</w:t>
      </w:r>
      <w:r>
        <w:rPr>
          <w:sz w:val="28"/>
          <w:szCs w:val="28"/>
        </w:rPr>
        <w:t xml:space="preserve"> Вот олухи! Что бы вы без меня делали! Смотрите как надо</w:t>
      </w:r>
    </w:p>
    <w:p w:rsidR="009438BE" w:rsidRDefault="006F7A9E" w:rsidP="006E6350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Здравствуйте, ребята!</w:t>
      </w:r>
    </w:p>
    <w:p w:rsidR="009438BE" w:rsidRDefault="009438BE" w:rsidP="006E6350">
      <w:pPr>
        <w:pStyle w:val="a3"/>
        <w:spacing w:before="0" w:beforeAutospacing="0" w:after="0" w:afterAutospacing="0"/>
        <w:rPr>
          <w:sz w:val="28"/>
          <w:szCs w:val="28"/>
        </w:rPr>
      </w:pPr>
      <w:r w:rsidRPr="009438BE">
        <w:rPr>
          <w:b/>
          <w:sz w:val="28"/>
          <w:szCs w:val="28"/>
        </w:rPr>
        <w:t>4 разбойник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- </w:t>
      </w:r>
      <w:r w:rsidR="006E6350">
        <w:rPr>
          <w:sz w:val="28"/>
          <w:szCs w:val="28"/>
        </w:rPr>
        <w:t>На праздник собрались</w:t>
      </w:r>
      <w:r>
        <w:rPr>
          <w:sz w:val="28"/>
          <w:szCs w:val="28"/>
        </w:rPr>
        <w:t>?</w:t>
      </w:r>
    </w:p>
    <w:p w:rsidR="006E6350" w:rsidRPr="00FD384C" w:rsidRDefault="009438BE" w:rsidP="006E6350">
      <w:pPr>
        <w:pStyle w:val="a3"/>
        <w:spacing w:before="0" w:beforeAutospacing="0" w:after="0" w:afterAutospacing="0"/>
        <w:rPr>
          <w:sz w:val="28"/>
          <w:szCs w:val="28"/>
        </w:rPr>
      </w:pPr>
      <w:r w:rsidRPr="00FD384C">
        <w:rPr>
          <w:b/>
          <w:bCs/>
          <w:sz w:val="28"/>
          <w:szCs w:val="28"/>
        </w:rPr>
        <w:t>Атаманша:-</w:t>
      </w:r>
      <w:r>
        <w:rPr>
          <w:sz w:val="28"/>
          <w:szCs w:val="28"/>
        </w:rPr>
        <w:t xml:space="preserve"> </w:t>
      </w:r>
      <w:r w:rsidR="006E6350">
        <w:rPr>
          <w:sz w:val="28"/>
          <w:szCs w:val="28"/>
        </w:rPr>
        <w:t xml:space="preserve">Деда </w:t>
      </w:r>
      <w:r w:rsidR="006E6350" w:rsidRPr="00FD384C">
        <w:rPr>
          <w:sz w:val="28"/>
          <w:szCs w:val="28"/>
        </w:rPr>
        <w:t>Мороза и Снегурочку ждете?</w:t>
      </w:r>
    </w:p>
    <w:p w:rsidR="006E6350" w:rsidRPr="00FD384C" w:rsidRDefault="006E6350" w:rsidP="006E6350">
      <w:pPr>
        <w:pStyle w:val="a3"/>
        <w:spacing w:before="0" w:beforeAutospacing="0" w:after="0" w:afterAutospacing="0"/>
        <w:jc w:val="center"/>
        <w:rPr>
          <w:i/>
          <w:sz w:val="28"/>
          <w:szCs w:val="28"/>
        </w:rPr>
      </w:pPr>
      <w:r w:rsidRPr="00FD384C">
        <w:rPr>
          <w:i/>
          <w:sz w:val="28"/>
          <w:szCs w:val="28"/>
        </w:rPr>
        <w:t>(ответы детей)</w:t>
      </w:r>
    </w:p>
    <w:p w:rsidR="009438BE" w:rsidRDefault="009438BE" w:rsidP="006E6350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p w:rsidR="006E6350" w:rsidRPr="00FD384C" w:rsidRDefault="009438BE" w:rsidP="006E6350">
      <w:pPr>
        <w:pStyle w:val="a3"/>
        <w:spacing w:before="0" w:beforeAutospacing="0" w:after="0" w:afterAutospacing="0"/>
        <w:rPr>
          <w:sz w:val="28"/>
          <w:szCs w:val="28"/>
        </w:rPr>
      </w:pPr>
      <w:r w:rsidRPr="00FD384C">
        <w:rPr>
          <w:b/>
          <w:bCs/>
          <w:sz w:val="28"/>
          <w:szCs w:val="28"/>
        </w:rPr>
        <w:t>1разбойник:</w:t>
      </w:r>
      <w:r>
        <w:rPr>
          <w:sz w:val="28"/>
          <w:szCs w:val="28"/>
        </w:rPr>
        <w:t xml:space="preserve"> </w:t>
      </w:r>
      <w:proofErr w:type="gramStart"/>
      <w:r w:rsidR="006E6350" w:rsidRPr="00FD384C">
        <w:rPr>
          <w:sz w:val="28"/>
          <w:szCs w:val="28"/>
        </w:rPr>
        <w:t>-Х</w:t>
      </w:r>
      <w:proofErr w:type="gramEnd"/>
      <w:r w:rsidR="006E6350" w:rsidRPr="00FD384C">
        <w:rPr>
          <w:sz w:val="28"/>
          <w:szCs w:val="28"/>
        </w:rPr>
        <w:t>а-ха, ждите, ждите</w:t>
      </w:r>
    </w:p>
    <w:p w:rsidR="006E6350" w:rsidRPr="00FD384C" w:rsidRDefault="006E6350" w:rsidP="006E6350">
      <w:pPr>
        <w:pStyle w:val="a3"/>
        <w:spacing w:before="0" w:beforeAutospacing="0" w:after="0" w:afterAutospacing="0"/>
        <w:rPr>
          <w:sz w:val="28"/>
          <w:szCs w:val="28"/>
        </w:rPr>
      </w:pPr>
      <w:r w:rsidRPr="00FD384C">
        <w:rPr>
          <w:b/>
          <w:bCs/>
          <w:sz w:val="28"/>
          <w:szCs w:val="28"/>
        </w:rPr>
        <w:t>Атаманша:</w:t>
      </w:r>
      <w:r w:rsidR="009438BE">
        <w:rPr>
          <w:sz w:val="28"/>
          <w:szCs w:val="28"/>
        </w:rPr>
        <w:t xml:space="preserve"> </w:t>
      </w:r>
      <w:proofErr w:type="gramStart"/>
      <w:r w:rsidRPr="00FD384C">
        <w:rPr>
          <w:sz w:val="28"/>
          <w:szCs w:val="28"/>
        </w:rPr>
        <w:t>-А</w:t>
      </w:r>
      <w:proofErr w:type="gramEnd"/>
      <w:r w:rsidRPr="00FD384C">
        <w:rPr>
          <w:sz w:val="28"/>
          <w:szCs w:val="28"/>
        </w:rPr>
        <w:t xml:space="preserve"> пока, приглашаю вас с нами повеселиться.</w:t>
      </w:r>
    </w:p>
    <w:p w:rsidR="006E6350" w:rsidRPr="00FD384C" w:rsidRDefault="006E6350" w:rsidP="006E6350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6E6350" w:rsidRPr="00FD384C" w:rsidRDefault="006E6350" w:rsidP="006F7A9E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0C370B">
        <w:rPr>
          <w:i/>
          <w:iCs/>
          <w:sz w:val="28"/>
          <w:szCs w:val="28"/>
        </w:rPr>
        <w:t>(игра</w:t>
      </w:r>
      <w:r w:rsidR="006F7A9E" w:rsidRPr="000C370B">
        <w:rPr>
          <w:i/>
          <w:iCs/>
          <w:sz w:val="28"/>
          <w:szCs w:val="28"/>
        </w:rPr>
        <w:t xml:space="preserve"> под музыку</w:t>
      </w:r>
      <w:r w:rsidRPr="000C370B">
        <w:rPr>
          <w:i/>
          <w:iCs/>
          <w:sz w:val="28"/>
          <w:szCs w:val="28"/>
        </w:rPr>
        <w:t>)</w:t>
      </w:r>
    </w:p>
    <w:p w:rsidR="006E6350" w:rsidRPr="00FD384C" w:rsidRDefault="006E6350" w:rsidP="006E6350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Pr="00FD384C">
        <w:rPr>
          <w:b/>
          <w:bCs/>
          <w:sz w:val="28"/>
          <w:szCs w:val="28"/>
        </w:rPr>
        <w:t xml:space="preserve"> разбойник:</w:t>
      </w:r>
      <w:r w:rsidR="009438BE">
        <w:rPr>
          <w:sz w:val="28"/>
          <w:szCs w:val="28"/>
        </w:rPr>
        <w:t xml:space="preserve"> </w:t>
      </w:r>
      <w:r w:rsidRPr="00FD384C">
        <w:rPr>
          <w:sz w:val="28"/>
          <w:szCs w:val="28"/>
        </w:rPr>
        <w:t>- Ребята! Весело с нами?</w:t>
      </w:r>
    </w:p>
    <w:p w:rsidR="006E6350" w:rsidRPr="006F7A9E" w:rsidRDefault="006F7A9E" w:rsidP="006F7A9E">
      <w:pPr>
        <w:pStyle w:val="a3"/>
        <w:spacing w:before="0" w:beforeAutospacing="0" w:after="0" w:afterAutospacing="0"/>
        <w:jc w:val="center"/>
        <w:rPr>
          <w:i/>
          <w:sz w:val="28"/>
          <w:szCs w:val="28"/>
        </w:rPr>
      </w:pPr>
      <w:r w:rsidRPr="006F7A9E">
        <w:rPr>
          <w:i/>
          <w:sz w:val="28"/>
          <w:szCs w:val="28"/>
        </w:rPr>
        <w:t>(ответы детей)</w:t>
      </w:r>
    </w:p>
    <w:p w:rsidR="006E6350" w:rsidRPr="00FD384C" w:rsidRDefault="006E6350" w:rsidP="006E6350">
      <w:pPr>
        <w:pStyle w:val="a3"/>
        <w:spacing w:before="0" w:beforeAutospacing="0" w:after="0" w:afterAutospacing="0"/>
        <w:rPr>
          <w:sz w:val="28"/>
          <w:szCs w:val="28"/>
        </w:rPr>
      </w:pPr>
      <w:r w:rsidRPr="00FD384C">
        <w:rPr>
          <w:b/>
          <w:bCs/>
          <w:sz w:val="28"/>
          <w:szCs w:val="28"/>
        </w:rPr>
        <w:t>Атаманша:</w:t>
      </w:r>
      <w:r>
        <w:rPr>
          <w:sz w:val="28"/>
          <w:szCs w:val="28"/>
        </w:rPr>
        <w:t xml:space="preserve"> (обращаясь </w:t>
      </w:r>
      <w:r w:rsidRPr="00FD384C">
        <w:rPr>
          <w:sz w:val="28"/>
          <w:szCs w:val="28"/>
        </w:rPr>
        <w:t>к разбойникам)</w:t>
      </w:r>
      <w:r w:rsidR="009438BE">
        <w:rPr>
          <w:sz w:val="28"/>
          <w:szCs w:val="28"/>
        </w:rPr>
        <w:t xml:space="preserve"> </w:t>
      </w:r>
      <w:proofErr w:type="gramStart"/>
      <w:r w:rsidRPr="00FD384C">
        <w:rPr>
          <w:sz w:val="28"/>
          <w:szCs w:val="28"/>
        </w:rPr>
        <w:t>-Н</w:t>
      </w:r>
      <w:proofErr w:type="gramEnd"/>
      <w:r w:rsidRPr="00FD384C">
        <w:rPr>
          <w:sz w:val="28"/>
          <w:szCs w:val="28"/>
        </w:rPr>
        <w:t>у, что я г</w:t>
      </w:r>
      <w:r>
        <w:rPr>
          <w:sz w:val="28"/>
          <w:szCs w:val="28"/>
        </w:rPr>
        <w:t>оворила, Ребятам весело и без Деда Мороза</w:t>
      </w:r>
      <w:r w:rsidRPr="00FD384C">
        <w:rPr>
          <w:sz w:val="28"/>
          <w:szCs w:val="28"/>
        </w:rPr>
        <w:t>, а скоро и подарочки будут наши! Тише… (прислушивается) Слышите, сюда кто-то идет…</w:t>
      </w:r>
    </w:p>
    <w:p w:rsidR="006E6350" w:rsidRPr="00FD384C" w:rsidRDefault="006E6350" w:rsidP="006F7A9E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FD384C">
        <w:rPr>
          <w:i/>
          <w:iCs/>
          <w:sz w:val="28"/>
          <w:szCs w:val="28"/>
        </w:rPr>
        <w:t>(разбойники расходятся в разные стороны и слушают)</w:t>
      </w:r>
    </w:p>
    <w:p w:rsidR="006E6350" w:rsidRPr="00FD384C" w:rsidRDefault="006E6350" w:rsidP="006E6350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6E6350" w:rsidRPr="00FD384C" w:rsidRDefault="006E6350" w:rsidP="006E6350">
      <w:pPr>
        <w:pStyle w:val="a3"/>
        <w:spacing w:before="0" w:beforeAutospacing="0" w:after="0" w:afterAutospacing="0"/>
        <w:rPr>
          <w:sz w:val="28"/>
          <w:szCs w:val="28"/>
        </w:rPr>
      </w:pPr>
      <w:r w:rsidRPr="00FD384C">
        <w:rPr>
          <w:b/>
          <w:bCs/>
          <w:sz w:val="28"/>
          <w:szCs w:val="28"/>
        </w:rPr>
        <w:t>1 разбойник</w:t>
      </w:r>
      <w:r w:rsidR="009438BE">
        <w:rPr>
          <w:sz w:val="28"/>
          <w:szCs w:val="28"/>
        </w:rPr>
        <w:t xml:space="preserve">: </w:t>
      </w:r>
      <w:proofErr w:type="gramStart"/>
      <w:r w:rsidRPr="00FD384C">
        <w:rPr>
          <w:sz w:val="28"/>
          <w:szCs w:val="28"/>
        </w:rPr>
        <w:t>-Р</w:t>
      </w:r>
      <w:proofErr w:type="gramEnd"/>
      <w:r w:rsidRPr="00FD384C">
        <w:rPr>
          <w:sz w:val="28"/>
          <w:szCs w:val="28"/>
        </w:rPr>
        <w:t>ебята! А, вы слышите шум?</w:t>
      </w:r>
    </w:p>
    <w:p w:rsidR="006E6350" w:rsidRPr="00FD384C" w:rsidRDefault="006F7A9E" w:rsidP="006E6350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                                 (слышится тихий свист</w:t>
      </w:r>
      <w:r w:rsidR="006E6350" w:rsidRPr="00FD384C">
        <w:rPr>
          <w:i/>
          <w:iCs/>
          <w:sz w:val="28"/>
          <w:szCs w:val="28"/>
        </w:rPr>
        <w:t>)</w:t>
      </w:r>
    </w:p>
    <w:p w:rsidR="006E6350" w:rsidRPr="00FD384C" w:rsidRDefault="006E6350" w:rsidP="006E6350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6E6350" w:rsidRPr="00FD384C" w:rsidRDefault="006E6350" w:rsidP="006E6350">
      <w:pPr>
        <w:pStyle w:val="a3"/>
        <w:spacing w:before="0" w:beforeAutospacing="0" w:after="0" w:afterAutospacing="0"/>
        <w:rPr>
          <w:sz w:val="28"/>
          <w:szCs w:val="28"/>
        </w:rPr>
      </w:pPr>
      <w:r w:rsidRPr="00FD384C">
        <w:rPr>
          <w:b/>
          <w:bCs/>
          <w:sz w:val="28"/>
          <w:szCs w:val="28"/>
        </w:rPr>
        <w:t>2 разбойник:</w:t>
      </w:r>
      <w:r w:rsidR="009438BE">
        <w:rPr>
          <w:sz w:val="28"/>
          <w:szCs w:val="28"/>
        </w:rPr>
        <w:t xml:space="preserve"> </w:t>
      </w:r>
      <w:proofErr w:type="gramStart"/>
      <w:r w:rsidRPr="00FD384C">
        <w:rPr>
          <w:sz w:val="28"/>
          <w:szCs w:val="28"/>
        </w:rPr>
        <w:t>-Н</w:t>
      </w:r>
      <w:proofErr w:type="gramEnd"/>
      <w:r w:rsidRPr="00FD384C">
        <w:rPr>
          <w:sz w:val="28"/>
          <w:szCs w:val="28"/>
        </w:rPr>
        <w:t xml:space="preserve">ет, </w:t>
      </w:r>
      <w:r w:rsidR="006F7A9E">
        <w:rPr>
          <w:sz w:val="28"/>
          <w:szCs w:val="28"/>
        </w:rPr>
        <w:t xml:space="preserve">я </w:t>
      </w:r>
      <w:r w:rsidRPr="00FD384C">
        <w:rPr>
          <w:sz w:val="28"/>
          <w:szCs w:val="28"/>
        </w:rPr>
        <w:t>ничего не слышу.</w:t>
      </w:r>
    </w:p>
    <w:p w:rsidR="006E6350" w:rsidRDefault="006E6350" w:rsidP="006E6350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FD384C">
        <w:rPr>
          <w:b/>
          <w:bCs/>
          <w:sz w:val="28"/>
          <w:szCs w:val="28"/>
        </w:rPr>
        <w:t xml:space="preserve"> разбойник</w:t>
      </w:r>
      <w:r w:rsidR="009438BE">
        <w:rPr>
          <w:sz w:val="28"/>
          <w:szCs w:val="28"/>
        </w:rPr>
        <w:t>:</w:t>
      </w:r>
      <w:r>
        <w:rPr>
          <w:sz w:val="28"/>
          <w:szCs w:val="28"/>
        </w:rPr>
        <w:t>- А мне вообще</w:t>
      </w:r>
      <w:r w:rsidRPr="00FD384C">
        <w:rPr>
          <w:sz w:val="28"/>
          <w:szCs w:val="28"/>
        </w:rPr>
        <w:t xml:space="preserve"> в детстве медведь на ухо наступил.</w:t>
      </w:r>
    </w:p>
    <w:p w:rsidR="00006942" w:rsidRDefault="00006942" w:rsidP="006E6350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006942" w:rsidRPr="00FD384C" w:rsidRDefault="00006942" w:rsidP="006E6350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6E6350" w:rsidRDefault="006E6350" w:rsidP="006E6350">
      <w:pPr>
        <w:pStyle w:val="a3"/>
        <w:spacing w:before="0" w:beforeAutospacing="0" w:after="0" w:afterAutospacing="0"/>
        <w:rPr>
          <w:sz w:val="28"/>
          <w:szCs w:val="28"/>
        </w:rPr>
      </w:pPr>
      <w:r w:rsidRPr="00FD384C">
        <w:rPr>
          <w:b/>
          <w:bCs/>
          <w:sz w:val="28"/>
          <w:szCs w:val="28"/>
        </w:rPr>
        <w:t>Атаманша:</w:t>
      </w:r>
      <w:r w:rsidR="009438BE">
        <w:rPr>
          <w:sz w:val="28"/>
          <w:szCs w:val="28"/>
        </w:rPr>
        <w:t xml:space="preserve"> </w:t>
      </w:r>
      <w:proofErr w:type="gramStart"/>
      <w:r w:rsidRPr="00FD384C">
        <w:rPr>
          <w:sz w:val="28"/>
          <w:szCs w:val="28"/>
        </w:rPr>
        <w:t>-И</w:t>
      </w:r>
      <w:proofErr w:type="gramEnd"/>
      <w:r w:rsidRPr="00FD384C">
        <w:rPr>
          <w:sz w:val="28"/>
          <w:szCs w:val="28"/>
        </w:rPr>
        <w:t xml:space="preserve">дите сюда быстрее, Это </w:t>
      </w:r>
      <w:r>
        <w:rPr>
          <w:sz w:val="28"/>
          <w:szCs w:val="28"/>
        </w:rPr>
        <w:t xml:space="preserve">наверно </w:t>
      </w:r>
      <w:r w:rsidRPr="00FD384C">
        <w:rPr>
          <w:sz w:val="28"/>
          <w:szCs w:val="28"/>
        </w:rPr>
        <w:t>Дед Мороз спешит на елку!</w:t>
      </w:r>
      <w:r>
        <w:rPr>
          <w:sz w:val="28"/>
          <w:szCs w:val="28"/>
        </w:rPr>
        <w:t xml:space="preserve"> </w:t>
      </w:r>
    </w:p>
    <w:p w:rsidR="006F7A9E" w:rsidRDefault="006F7A9E" w:rsidP="006E6350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6E6350" w:rsidRPr="00F97A4C" w:rsidRDefault="006F7A9E" w:rsidP="006E6350">
      <w:pPr>
        <w:pStyle w:val="a3"/>
        <w:spacing w:before="0" w:beforeAutospacing="0" w:after="0" w:afterAutospacing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С</w:t>
      </w:r>
      <w:r w:rsidR="006E6350">
        <w:rPr>
          <w:i/>
          <w:sz w:val="28"/>
          <w:szCs w:val="28"/>
        </w:rPr>
        <w:t xml:space="preserve">лышится </w:t>
      </w:r>
      <w:r>
        <w:rPr>
          <w:i/>
          <w:sz w:val="28"/>
          <w:szCs w:val="28"/>
        </w:rPr>
        <w:t xml:space="preserve">громкий </w:t>
      </w:r>
      <w:r w:rsidR="006E6350">
        <w:rPr>
          <w:i/>
          <w:sz w:val="28"/>
          <w:szCs w:val="28"/>
        </w:rPr>
        <w:t xml:space="preserve">свист и </w:t>
      </w:r>
      <w:r w:rsidR="006E6350" w:rsidRPr="00F97A4C">
        <w:rPr>
          <w:i/>
          <w:sz w:val="28"/>
          <w:szCs w:val="28"/>
        </w:rPr>
        <w:t xml:space="preserve">появляется </w:t>
      </w:r>
      <w:r w:rsidR="006E6350" w:rsidRPr="006F7A9E">
        <w:rPr>
          <w:b/>
          <w:i/>
          <w:sz w:val="28"/>
          <w:szCs w:val="28"/>
        </w:rPr>
        <w:t>Соловей-разбойник</w:t>
      </w:r>
      <w:r w:rsidR="006E6350" w:rsidRPr="00F97A4C">
        <w:rPr>
          <w:i/>
          <w:sz w:val="28"/>
          <w:szCs w:val="28"/>
        </w:rPr>
        <w:t xml:space="preserve"> </w:t>
      </w:r>
      <w:r w:rsidR="006E6350">
        <w:rPr>
          <w:i/>
          <w:sz w:val="28"/>
          <w:szCs w:val="28"/>
        </w:rPr>
        <w:t xml:space="preserve"> </w:t>
      </w:r>
    </w:p>
    <w:p w:rsidR="006E6350" w:rsidRPr="00F97A4C" w:rsidRDefault="006E6350" w:rsidP="006E6350">
      <w:pPr>
        <w:pStyle w:val="a3"/>
        <w:spacing w:before="0" w:beforeAutospacing="0" w:after="0" w:afterAutospacing="0"/>
        <w:jc w:val="center"/>
        <w:rPr>
          <w:i/>
          <w:sz w:val="28"/>
          <w:szCs w:val="28"/>
        </w:rPr>
      </w:pPr>
      <w:r w:rsidRPr="00F97A4C">
        <w:rPr>
          <w:i/>
          <w:sz w:val="28"/>
          <w:szCs w:val="28"/>
        </w:rPr>
        <w:t xml:space="preserve">  Разбойники падают, закрывают руками уши.</w:t>
      </w:r>
    </w:p>
    <w:p w:rsidR="006E6350" w:rsidRPr="00F97A4C" w:rsidRDefault="006E6350" w:rsidP="006E6350">
      <w:pPr>
        <w:pStyle w:val="a3"/>
        <w:spacing w:before="0" w:beforeAutospacing="0" w:after="0" w:afterAutospacing="0"/>
        <w:jc w:val="center"/>
        <w:rPr>
          <w:i/>
          <w:sz w:val="28"/>
          <w:szCs w:val="28"/>
        </w:rPr>
      </w:pPr>
      <w:r w:rsidRPr="00F97A4C">
        <w:rPr>
          <w:i/>
          <w:sz w:val="28"/>
          <w:szCs w:val="28"/>
        </w:rPr>
        <w:t>Разбойники потихоньку встают, украдкой поглядывая на Соловья.</w:t>
      </w:r>
    </w:p>
    <w:p w:rsidR="006E6350" w:rsidRPr="00DC2F80" w:rsidRDefault="006E6350" w:rsidP="006E6350">
      <w:pPr>
        <w:pStyle w:val="a3"/>
        <w:spacing w:before="0" w:beforeAutospacing="0" w:after="0" w:afterAutospacing="0"/>
        <w:rPr>
          <w:sz w:val="28"/>
          <w:szCs w:val="28"/>
        </w:rPr>
      </w:pPr>
      <w:r w:rsidRPr="00DC2F80">
        <w:rPr>
          <w:b/>
          <w:sz w:val="28"/>
          <w:szCs w:val="28"/>
        </w:rPr>
        <w:t>Соловей</w:t>
      </w:r>
      <w:r w:rsidRPr="00DC2F80">
        <w:rPr>
          <w:sz w:val="28"/>
          <w:szCs w:val="28"/>
        </w:rPr>
        <w:t>. - Что, испугались моего посвиста звериного?</w:t>
      </w:r>
    </w:p>
    <w:p w:rsidR="006E6350" w:rsidRPr="00DC2F80" w:rsidRDefault="006E6350" w:rsidP="006E6350">
      <w:pPr>
        <w:pStyle w:val="a3"/>
        <w:spacing w:before="0" w:beforeAutospacing="0" w:after="0" w:afterAutospacing="0"/>
        <w:rPr>
          <w:sz w:val="28"/>
          <w:szCs w:val="28"/>
        </w:rPr>
      </w:pPr>
      <w:r w:rsidRPr="00DC2F80">
        <w:rPr>
          <w:b/>
          <w:sz w:val="28"/>
          <w:szCs w:val="28"/>
        </w:rPr>
        <w:t>1 Разбойник (заикаясь).</w:t>
      </w:r>
      <w:r w:rsidRPr="00DC2F80">
        <w:rPr>
          <w:sz w:val="28"/>
          <w:szCs w:val="28"/>
        </w:rPr>
        <w:t xml:space="preserve"> - Да как же не испугаться тебя, Соловушка, когда </w:t>
      </w:r>
      <w:proofErr w:type="spellStart"/>
      <w:r w:rsidRPr="00DC2F80">
        <w:rPr>
          <w:sz w:val="28"/>
          <w:szCs w:val="28"/>
        </w:rPr>
        <w:t>перепонные</w:t>
      </w:r>
      <w:proofErr w:type="spellEnd"/>
      <w:r w:rsidRPr="00DC2F80">
        <w:rPr>
          <w:sz w:val="28"/>
          <w:szCs w:val="28"/>
        </w:rPr>
        <w:t xml:space="preserve"> </w:t>
      </w:r>
      <w:proofErr w:type="spellStart"/>
      <w:r w:rsidRPr="00DC2F80">
        <w:rPr>
          <w:sz w:val="28"/>
          <w:szCs w:val="28"/>
        </w:rPr>
        <w:t>барабанки</w:t>
      </w:r>
      <w:proofErr w:type="spellEnd"/>
      <w:r w:rsidRPr="00DC2F80">
        <w:rPr>
          <w:sz w:val="28"/>
          <w:szCs w:val="28"/>
        </w:rPr>
        <w:t>, то есть барабанные перепонки, чуть не  лопнули</w:t>
      </w:r>
      <w:proofErr w:type="gramStart"/>
      <w:r w:rsidRPr="00DC2F80">
        <w:rPr>
          <w:sz w:val="28"/>
          <w:szCs w:val="28"/>
        </w:rPr>
        <w:t>.</w:t>
      </w:r>
      <w:proofErr w:type="gramEnd"/>
      <w:r w:rsidRPr="00DC2F80">
        <w:rPr>
          <w:sz w:val="28"/>
          <w:szCs w:val="28"/>
        </w:rPr>
        <w:t xml:space="preserve"> (</w:t>
      </w:r>
      <w:proofErr w:type="gramStart"/>
      <w:r w:rsidRPr="00DC2F80">
        <w:rPr>
          <w:sz w:val="28"/>
          <w:szCs w:val="28"/>
        </w:rPr>
        <w:t>п</w:t>
      </w:r>
      <w:proofErr w:type="gramEnd"/>
      <w:r w:rsidRPr="00DC2F80">
        <w:rPr>
          <w:sz w:val="28"/>
          <w:szCs w:val="28"/>
        </w:rPr>
        <w:t xml:space="preserve">рыгает на одной ноге и хлопает себя по уху)  </w:t>
      </w:r>
    </w:p>
    <w:p w:rsidR="006E6350" w:rsidRPr="00DC2F80" w:rsidRDefault="006E6350" w:rsidP="006E6350">
      <w:pPr>
        <w:pStyle w:val="a3"/>
        <w:spacing w:before="0" w:beforeAutospacing="0" w:after="0" w:afterAutospacing="0"/>
        <w:rPr>
          <w:sz w:val="28"/>
          <w:szCs w:val="28"/>
        </w:rPr>
      </w:pPr>
      <w:r w:rsidRPr="00DC2F80">
        <w:rPr>
          <w:b/>
          <w:sz w:val="28"/>
          <w:szCs w:val="28"/>
        </w:rPr>
        <w:t>Соловей.</w:t>
      </w:r>
      <w:r w:rsidRPr="00DC2F80">
        <w:rPr>
          <w:sz w:val="28"/>
          <w:szCs w:val="28"/>
        </w:rPr>
        <w:t xml:space="preserve"> - Видать, не разучился. Значит, есть еще порох в пороховницах! Доложить обстановку!</w:t>
      </w:r>
    </w:p>
    <w:p w:rsidR="006E6350" w:rsidRPr="00DC2F80" w:rsidRDefault="006E6350" w:rsidP="006E6350">
      <w:pPr>
        <w:pStyle w:val="a3"/>
        <w:spacing w:before="0" w:beforeAutospacing="0" w:after="0" w:afterAutospacing="0"/>
        <w:rPr>
          <w:sz w:val="28"/>
          <w:szCs w:val="28"/>
        </w:rPr>
      </w:pPr>
      <w:r w:rsidRPr="00DC2F80">
        <w:rPr>
          <w:b/>
          <w:sz w:val="28"/>
          <w:szCs w:val="28"/>
        </w:rPr>
        <w:t>2 разбойник.</w:t>
      </w:r>
      <w:r w:rsidRPr="00DC2F80">
        <w:rPr>
          <w:sz w:val="28"/>
          <w:szCs w:val="28"/>
        </w:rPr>
        <w:t xml:space="preserve"> - За истекшую неделю ограблено 7 карет!</w:t>
      </w:r>
    </w:p>
    <w:p w:rsidR="006E6350" w:rsidRPr="00DC2F80" w:rsidRDefault="006E6350" w:rsidP="006E6350">
      <w:pPr>
        <w:pStyle w:val="a3"/>
        <w:spacing w:before="0" w:beforeAutospacing="0" w:after="0" w:afterAutospacing="0"/>
        <w:rPr>
          <w:sz w:val="28"/>
          <w:szCs w:val="28"/>
        </w:rPr>
      </w:pPr>
      <w:r w:rsidRPr="00DC2F80">
        <w:rPr>
          <w:b/>
          <w:sz w:val="28"/>
          <w:szCs w:val="28"/>
        </w:rPr>
        <w:t>3 разбойник</w:t>
      </w:r>
      <w:r w:rsidRPr="00DC2F80">
        <w:rPr>
          <w:sz w:val="28"/>
          <w:szCs w:val="28"/>
        </w:rPr>
        <w:t>. - Отнято 17 лошадей!</w:t>
      </w:r>
    </w:p>
    <w:p w:rsidR="006E6350" w:rsidRPr="00DC2F80" w:rsidRDefault="006E6350" w:rsidP="006E6350">
      <w:pPr>
        <w:pStyle w:val="a3"/>
        <w:spacing w:before="0" w:beforeAutospacing="0" w:after="0" w:afterAutospacing="0"/>
        <w:rPr>
          <w:sz w:val="28"/>
          <w:szCs w:val="28"/>
        </w:rPr>
      </w:pPr>
      <w:r w:rsidRPr="00DC2F80">
        <w:rPr>
          <w:b/>
          <w:sz w:val="28"/>
          <w:szCs w:val="28"/>
        </w:rPr>
        <w:t>4 разбойник.</w:t>
      </w:r>
      <w:r w:rsidRPr="00DC2F80">
        <w:rPr>
          <w:sz w:val="28"/>
          <w:szCs w:val="28"/>
        </w:rPr>
        <w:t xml:space="preserve"> - Взято пошлины за проезд 100 рублей золотом!</w:t>
      </w:r>
    </w:p>
    <w:p w:rsidR="006E6350" w:rsidRPr="00DC2F80" w:rsidRDefault="006E6350" w:rsidP="006E6350">
      <w:pPr>
        <w:pStyle w:val="a3"/>
        <w:spacing w:before="0" w:beforeAutospacing="0" w:after="0" w:afterAutospacing="0"/>
        <w:rPr>
          <w:sz w:val="28"/>
          <w:szCs w:val="28"/>
        </w:rPr>
      </w:pPr>
      <w:r w:rsidRPr="00DC2F80">
        <w:rPr>
          <w:b/>
          <w:sz w:val="28"/>
          <w:szCs w:val="28"/>
        </w:rPr>
        <w:t>Соловей.</w:t>
      </w:r>
      <w:r w:rsidRPr="00DC2F80">
        <w:rPr>
          <w:sz w:val="28"/>
          <w:szCs w:val="28"/>
        </w:rPr>
        <w:t xml:space="preserve"> - Хм, неплохо... Что скажет разведка?</w:t>
      </w:r>
    </w:p>
    <w:p w:rsidR="006E6350" w:rsidRPr="00DC2F80" w:rsidRDefault="006E6350" w:rsidP="006E6350">
      <w:pPr>
        <w:pStyle w:val="a3"/>
        <w:spacing w:before="0" w:beforeAutospacing="0" w:after="0" w:afterAutospacing="0"/>
        <w:rPr>
          <w:sz w:val="28"/>
          <w:szCs w:val="28"/>
        </w:rPr>
      </w:pPr>
      <w:r w:rsidRPr="00DC2F80">
        <w:rPr>
          <w:b/>
          <w:sz w:val="28"/>
          <w:szCs w:val="28"/>
        </w:rPr>
        <w:t xml:space="preserve"> 1 разбойник</w:t>
      </w:r>
      <w:r w:rsidRPr="00DC2F80">
        <w:rPr>
          <w:sz w:val="28"/>
          <w:szCs w:val="28"/>
        </w:rPr>
        <w:t>. - Разведка донесла, что с минуты на минуту на нашей территории будет группа детей!</w:t>
      </w:r>
    </w:p>
    <w:p w:rsidR="006E6350" w:rsidRDefault="006E6350" w:rsidP="006E6350">
      <w:pPr>
        <w:pStyle w:val="a3"/>
        <w:spacing w:before="0" w:beforeAutospacing="0" w:after="0" w:afterAutospacing="0"/>
        <w:rPr>
          <w:sz w:val="28"/>
          <w:szCs w:val="28"/>
        </w:rPr>
      </w:pPr>
      <w:r w:rsidRPr="00DC2F80">
        <w:rPr>
          <w:b/>
          <w:sz w:val="28"/>
          <w:szCs w:val="28"/>
        </w:rPr>
        <w:t>Соловей (потирая ладони).</w:t>
      </w:r>
      <w:r w:rsidRPr="00DC2F80">
        <w:rPr>
          <w:sz w:val="28"/>
          <w:szCs w:val="28"/>
        </w:rPr>
        <w:t xml:space="preserve"> - Значит, будем грабить!</w:t>
      </w:r>
    </w:p>
    <w:p w:rsidR="006E6350" w:rsidRPr="00FD384C" w:rsidRDefault="006E6350" w:rsidP="006E6350">
      <w:pPr>
        <w:pStyle w:val="a3"/>
        <w:spacing w:before="0" w:beforeAutospacing="0" w:after="0" w:afterAutospacing="0"/>
        <w:rPr>
          <w:sz w:val="28"/>
          <w:szCs w:val="28"/>
        </w:rPr>
      </w:pPr>
      <w:r w:rsidRPr="00FD384C">
        <w:rPr>
          <w:b/>
          <w:bCs/>
          <w:sz w:val="28"/>
          <w:szCs w:val="28"/>
        </w:rPr>
        <w:t>Атаманша:</w:t>
      </w:r>
      <w:r>
        <w:rPr>
          <w:b/>
          <w:bCs/>
          <w:sz w:val="28"/>
          <w:szCs w:val="28"/>
        </w:rPr>
        <w:t xml:space="preserve"> - </w:t>
      </w:r>
      <w:r w:rsidRPr="00F62AE4">
        <w:rPr>
          <w:bCs/>
          <w:sz w:val="28"/>
          <w:szCs w:val="28"/>
        </w:rPr>
        <w:t xml:space="preserve">Что </w:t>
      </w:r>
      <w:r>
        <w:rPr>
          <w:bCs/>
          <w:sz w:val="28"/>
          <w:szCs w:val="28"/>
        </w:rPr>
        <w:t xml:space="preserve">- </w:t>
      </w:r>
      <w:r w:rsidRPr="00F62AE4">
        <w:rPr>
          <w:bCs/>
          <w:sz w:val="28"/>
          <w:szCs w:val="28"/>
        </w:rPr>
        <w:t xml:space="preserve">то я не поняла, а что это ты здесь </w:t>
      </w:r>
      <w:proofErr w:type="spellStart"/>
      <w:r w:rsidRPr="00F62AE4">
        <w:rPr>
          <w:bCs/>
          <w:sz w:val="28"/>
          <w:szCs w:val="28"/>
        </w:rPr>
        <w:t>раскомандовался</w:t>
      </w:r>
      <w:proofErr w:type="spellEnd"/>
      <w:r w:rsidRPr="00F62AE4">
        <w:rPr>
          <w:bCs/>
          <w:sz w:val="28"/>
          <w:szCs w:val="28"/>
        </w:rPr>
        <w:t>!</w:t>
      </w:r>
    </w:p>
    <w:p w:rsidR="006E6350" w:rsidRDefault="006E6350" w:rsidP="006E6350">
      <w:pPr>
        <w:pStyle w:val="a3"/>
        <w:spacing w:before="0" w:beforeAutospacing="0" w:after="0" w:afterAutospacing="0"/>
        <w:jc w:val="center"/>
        <w:rPr>
          <w:i/>
          <w:sz w:val="28"/>
          <w:szCs w:val="28"/>
        </w:rPr>
      </w:pPr>
      <w:r w:rsidRPr="001928A7">
        <w:rPr>
          <w:i/>
          <w:sz w:val="28"/>
          <w:szCs w:val="28"/>
        </w:rPr>
        <w:t>Соловей свистит в свисток</w:t>
      </w:r>
      <w:r>
        <w:rPr>
          <w:i/>
          <w:sz w:val="28"/>
          <w:szCs w:val="28"/>
        </w:rPr>
        <w:t>. Все затыкают уши.</w:t>
      </w:r>
    </w:p>
    <w:p w:rsidR="006E6350" w:rsidRDefault="006E6350" w:rsidP="006E6350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DC2F80">
        <w:rPr>
          <w:b/>
          <w:sz w:val="28"/>
          <w:szCs w:val="28"/>
        </w:rPr>
        <w:t>Соловей</w:t>
      </w:r>
      <w:r>
        <w:rPr>
          <w:b/>
          <w:sz w:val="28"/>
          <w:szCs w:val="28"/>
        </w:rPr>
        <w:t xml:space="preserve">: - </w:t>
      </w:r>
      <w:r w:rsidRPr="001928A7">
        <w:rPr>
          <w:sz w:val="28"/>
          <w:szCs w:val="28"/>
        </w:rPr>
        <w:t>Сейчас поняла кто здесь главный?</w:t>
      </w:r>
    </w:p>
    <w:p w:rsidR="006E6350" w:rsidRDefault="006E6350" w:rsidP="006E6350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FD384C">
        <w:rPr>
          <w:b/>
          <w:bCs/>
          <w:sz w:val="28"/>
          <w:szCs w:val="28"/>
        </w:rPr>
        <w:t>Атаманша:</w:t>
      </w:r>
      <w:r>
        <w:rPr>
          <w:b/>
          <w:bCs/>
          <w:sz w:val="28"/>
          <w:szCs w:val="28"/>
        </w:rPr>
        <w:t xml:space="preserve"> - </w:t>
      </w:r>
      <w:r w:rsidRPr="001928A7">
        <w:rPr>
          <w:bCs/>
          <w:sz w:val="28"/>
          <w:szCs w:val="28"/>
        </w:rPr>
        <w:t>Да поняла я</w:t>
      </w:r>
      <w:r>
        <w:rPr>
          <w:bCs/>
          <w:sz w:val="28"/>
          <w:szCs w:val="28"/>
        </w:rPr>
        <w:t>,</w:t>
      </w:r>
      <w:r w:rsidRPr="001928A7">
        <w:rPr>
          <w:bCs/>
          <w:sz w:val="28"/>
          <w:szCs w:val="28"/>
        </w:rPr>
        <w:t xml:space="preserve"> можно было так громко и не свистеть</w:t>
      </w:r>
      <w:proofErr w:type="gramStart"/>
      <w:r w:rsidRPr="001928A7">
        <w:rPr>
          <w:bCs/>
          <w:sz w:val="28"/>
          <w:szCs w:val="28"/>
        </w:rPr>
        <w:t>.</w:t>
      </w:r>
      <w:proofErr w:type="gramEnd"/>
      <w:r w:rsidRPr="001928A7">
        <w:rPr>
          <w:bCs/>
          <w:sz w:val="28"/>
          <w:szCs w:val="28"/>
        </w:rPr>
        <w:t xml:space="preserve"> </w:t>
      </w:r>
      <w:r w:rsidR="006F7A9E">
        <w:rPr>
          <w:bCs/>
          <w:sz w:val="28"/>
          <w:szCs w:val="28"/>
        </w:rPr>
        <w:t>(</w:t>
      </w:r>
      <w:proofErr w:type="gramStart"/>
      <w:r w:rsidR="006F7A9E">
        <w:rPr>
          <w:bCs/>
          <w:sz w:val="28"/>
          <w:szCs w:val="28"/>
        </w:rPr>
        <w:t>п</w:t>
      </w:r>
      <w:proofErr w:type="gramEnd"/>
      <w:r w:rsidR="006F7A9E">
        <w:rPr>
          <w:bCs/>
          <w:sz w:val="28"/>
          <w:szCs w:val="28"/>
        </w:rPr>
        <w:t xml:space="preserve">оказывает на детей) </w:t>
      </w:r>
      <w:r w:rsidRPr="001928A7">
        <w:rPr>
          <w:bCs/>
          <w:sz w:val="28"/>
          <w:szCs w:val="28"/>
        </w:rPr>
        <w:t xml:space="preserve">Оглушил </w:t>
      </w:r>
      <w:r w:rsidR="006F7A9E">
        <w:rPr>
          <w:bCs/>
          <w:sz w:val="28"/>
          <w:szCs w:val="28"/>
        </w:rPr>
        <w:t xml:space="preserve">же </w:t>
      </w:r>
      <w:r w:rsidRPr="001928A7">
        <w:rPr>
          <w:bCs/>
          <w:sz w:val="28"/>
          <w:szCs w:val="28"/>
        </w:rPr>
        <w:t>всех!</w:t>
      </w:r>
    </w:p>
    <w:p w:rsidR="006E6350" w:rsidRPr="001928A7" w:rsidRDefault="006E6350" w:rsidP="006E6350">
      <w:pPr>
        <w:pStyle w:val="a3"/>
        <w:spacing w:before="0" w:beforeAutospacing="0" w:after="0" w:afterAutospacing="0"/>
        <w:rPr>
          <w:i/>
          <w:sz w:val="28"/>
          <w:szCs w:val="28"/>
        </w:rPr>
      </w:pPr>
      <w:r w:rsidRPr="00DC2F80">
        <w:rPr>
          <w:b/>
          <w:sz w:val="28"/>
          <w:szCs w:val="28"/>
        </w:rPr>
        <w:t>Соловей</w:t>
      </w:r>
      <w:r>
        <w:rPr>
          <w:b/>
          <w:sz w:val="28"/>
          <w:szCs w:val="28"/>
        </w:rPr>
        <w:t xml:space="preserve">: - </w:t>
      </w:r>
      <w:r w:rsidRPr="001928A7">
        <w:rPr>
          <w:sz w:val="28"/>
          <w:szCs w:val="28"/>
        </w:rPr>
        <w:t xml:space="preserve">Вот так то. Я сказал, будем грабить, </w:t>
      </w:r>
      <w:proofErr w:type="gramStart"/>
      <w:r w:rsidRPr="001928A7">
        <w:rPr>
          <w:sz w:val="28"/>
          <w:szCs w:val="28"/>
        </w:rPr>
        <w:t>значит</w:t>
      </w:r>
      <w:proofErr w:type="gramEnd"/>
      <w:r w:rsidRPr="001928A7">
        <w:rPr>
          <w:sz w:val="28"/>
          <w:szCs w:val="28"/>
        </w:rPr>
        <w:t xml:space="preserve"> будем грабить!</w:t>
      </w:r>
    </w:p>
    <w:p w:rsidR="006E6350" w:rsidRPr="00DC2F80" w:rsidRDefault="006E6350" w:rsidP="006E6350">
      <w:pPr>
        <w:pStyle w:val="a3"/>
        <w:spacing w:before="0" w:beforeAutospacing="0" w:after="0" w:afterAutospacing="0"/>
        <w:rPr>
          <w:sz w:val="28"/>
          <w:szCs w:val="28"/>
        </w:rPr>
      </w:pPr>
      <w:r w:rsidRPr="00DC2F80">
        <w:rPr>
          <w:b/>
          <w:sz w:val="28"/>
          <w:szCs w:val="28"/>
        </w:rPr>
        <w:t>2 разбойник</w:t>
      </w:r>
      <w:r w:rsidRPr="00DC2F80">
        <w:rPr>
          <w:sz w:val="28"/>
          <w:szCs w:val="28"/>
        </w:rPr>
        <w:t>. - Да что с них взять-то, Соловушка? Это же дети!</w:t>
      </w:r>
    </w:p>
    <w:p w:rsidR="006E6350" w:rsidRPr="00DC2F80" w:rsidRDefault="006E6350" w:rsidP="006E6350">
      <w:pPr>
        <w:pStyle w:val="a3"/>
        <w:spacing w:before="0" w:beforeAutospacing="0" w:after="0" w:afterAutospacing="0"/>
        <w:rPr>
          <w:sz w:val="28"/>
          <w:szCs w:val="28"/>
        </w:rPr>
      </w:pPr>
      <w:r w:rsidRPr="00DC2F80">
        <w:rPr>
          <w:b/>
          <w:sz w:val="28"/>
          <w:szCs w:val="28"/>
        </w:rPr>
        <w:t xml:space="preserve"> 3 разбойник</w:t>
      </w:r>
      <w:r w:rsidRPr="00DC2F80">
        <w:rPr>
          <w:sz w:val="28"/>
          <w:szCs w:val="28"/>
        </w:rPr>
        <w:t xml:space="preserve"> -  Идут! Идут!</w:t>
      </w:r>
    </w:p>
    <w:p w:rsidR="006E6350" w:rsidRPr="00DC2F80" w:rsidRDefault="006E6350" w:rsidP="006E6350">
      <w:pPr>
        <w:pStyle w:val="a3"/>
        <w:spacing w:before="0" w:beforeAutospacing="0" w:after="0" w:afterAutospacing="0"/>
        <w:jc w:val="center"/>
        <w:rPr>
          <w:i/>
          <w:sz w:val="28"/>
          <w:szCs w:val="28"/>
        </w:rPr>
      </w:pPr>
      <w:r w:rsidRPr="00DC2F80">
        <w:rPr>
          <w:i/>
          <w:sz w:val="28"/>
          <w:szCs w:val="28"/>
        </w:rPr>
        <w:t>Все разбойники принимают боевые позы. Соловей-разбойник свистит.</w:t>
      </w:r>
    </w:p>
    <w:p w:rsidR="006F7A9E" w:rsidRDefault="006E6350" w:rsidP="006E6350">
      <w:pPr>
        <w:pStyle w:val="a3"/>
        <w:rPr>
          <w:sz w:val="28"/>
          <w:szCs w:val="28"/>
        </w:rPr>
      </w:pPr>
      <w:r w:rsidRPr="00DC2F80">
        <w:rPr>
          <w:b/>
          <w:sz w:val="28"/>
          <w:szCs w:val="28"/>
        </w:rPr>
        <w:t>Соловей.</w:t>
      </w:r>
      <w:r w:rsidRPr="00DC2F80">
        <w:rPr>
          <w:sz w:val="28"/>
          <w:szCs w:val="28"/>
        </w:rPr>
        <w:t xml:space="preserve"> - Кто идет? Стой! Стрелять будем!</w:t>
      </w:r>
    </w:p>
    <w:p w:rsidR="006E6350" w:rsidRPr="00DC2F80" w:rsidRDefault="006E6350" w:rsidP="006E6350">
      <w:pPr>
        <w:pStyle w:val="a3"/>
        <w:rPr>
          <w:sz w:val="28"/>
          <w:szCs w:val="28"/>
        </w:rPr>
      </w:pPr>
      <w:r w:rsidRPr="00DC2F80">
        <w:rPr>
          <w:b/>
          <w:bCs/>
          <w:sz w:val="28"/>
          <w:szCs w:val="28"/>
        </w:rPr>
        <w:t>Ведущая:</w:t>
      </w:r>
      <w:r w:rsidRPr="00DC2F80">
        <w:rPr>
          <w:sz w:val="28"/>
          <w:szCs w:val="28"/>
        </w:rPr>
        <w:t xml:space="preserve"> - Стоим.</w:t>
      </w:r>
    </w:p>
    <w:p w:rsidR="009438BE" w:rsidRPr="00F8274E" w:rsidRDefault="006E6350" w:rsidP="00F8274E">
      <w:pPr>
        <w:pStyle w:val="a3"/>
        <w:rPr>
          <w:sz w:val="28"/>
          <w:szCs w:val="28"/>
        </w:rPr>
      </w:pPr>
      <w:r w:rsidRPr="00DC2F80">
        <w:rPr>
          <w:b/>
          <w:sz w:val="28"/>
          <w:szCs w:val="28"/>
        </w:rPr>
        <w:t>Соловей</w:t>
      </w:r>
      <w:r w:rsidR="00F8274E">
        <w:rPr>
          <w:sz w:val="28"/>
          <w:szCs w:val="28"/>
        </w:rPr>
        <w:t>. – Стреляем.</w:t>
      </w:r>
    </w:p>
    <w:p w:rsidR="006E6350" w:rsidRPr="00DC2F80" w:rsidRDefault="006E6350" w:rsidP="006E6350">
      <w:pPr>
        <w:pStyle w:val="a3"/>
        <w:jc w:val="center"/>
        <w:rPr>
          <w:sz w:val="28"/>
          <w:szCs w:val="28"/>
        </w:rPr>
      </w:pPr>
      <w:r w:rsidRPr="00DC2F80">
        <w:rPr>
          <w:i/>
          <w:sz w:val="28"/>
          <w:szCs w:val="28"/>
        </w:rPr>
        <w:t>Разбойники стреляют в воздух. Свист Соловья. Всё смолкает</w:t>
      </w:r>
      <w:r w:rsidRPr="00DC2F80">
        <w:rPr>
          <w:sz w:val="28"/>
          <w:szCs w:val="28"/>
        </w:rPr>
        <w:t>.</w:t>
      </w:r>
    </w:p>
    <w:p w:rsidR="006E6350" w:rsidRPr="00DC2F80" w:rsidRDefault="006E6350" w:rsidP="006E6350">
      <w:pPr>
        <w:pStyle w:val="a3"/>
        <w:rPr>
          <w:sz w:val="28"/>
          <w:szCs w:val="28"/>
        </w:rPr>
      </w:pPr>
      <w:r w:rsidRPr="00DC2F80">
        <w:rPr>
          <w:b/>
          <w:sz w:val="28"/>
          <w:szCs w:val="28"/>
        </w:rPr>
        <w:t xml:space="preserve"> 4 разбойник</w:t>
      </w:r>
      <w:r w:rsidRPr="00DC2F80">
        <w:rPr>
          <w:sz w:val="28"/>
          <w:szCs w:val="28"/>
        </w:rPr>
        <w:t xml:space="preserve"> -  Жизнь или кошелек?</w:t>
      </w:r>
    </w:p>
    <w:p w:rsidR="006E6350" w:rsidRPr="00DC2F80" w:rsidRDefault="006E6350" w:rsidP="006E6350">
      <w:pPr>
        <w:pStyle w:val="a3"/>
        <w:rPr>
          <w:sz w:val="28"/>
          <w:szCs w:val="28"/>
        </w:rPr>
      </w:pPr>
      <w:r w:rsidRPr="00DC2F80">
        <w:rPr>
          <w:b/>
          <w:bCs/>
          <w:sz w:val="28"/>
          <w:szCs w:val="28"/>
        </w:rPr>
        <w:t>Ведущая:</w:t>
      </w:r>
      <w:r w:rsidRPr="00DC2F80">
        <w:rPr>
          <w:sz w:val="28"/>
          <w:szCs w:val="28"/>
        </w:rPr>
        <w:t xml:space="preserve"> - Какой кошелек?! Разбойнички миленькие у нас денег нет. Мы идем  искать Снегурочку и  Деда Мороза.</w:t>
      </w:r>
    </w:p>
    <w:p w:rsidR="006E6350" w:rsidRPr="00DC2F80" w:rsidRDefault="006E6350" w:rsidP="006E6350">
      <w:pPr>
        <w:pStyle w:val="a3"/>
        <w:rPr>
          <w:sz w:val="28"/>
          <w:szCs w:val="28"/>
        </w:rPr>
      </w:pPr>
      <w:r w:rsidRPr="00DC2F80">
        <w:rPr>
          <w:b/>
          <w:sz w:val="28"/>
          <w:szCs w:val="28"/>
        </w:rPr>
        <w:t>Соловей</w:t>
      </w:r>
      <w:r w:rsidRPr="00DC2F80">
        <w:rPr>
          <w:sz w:val="28"/>
          <w:szCs w:val="28"/>
        </w:rPr>
        <w:t xml:space="preserve"> – На кой они вам?  </w:t>
      </w:r>
    </w:p>
    <w:p w:rsidR="006E6350" w:rsidRDefault="006E6350" w:rsidP="006E6350">
      <w:pPr>
        <w:pStyle w:val="a3"/>
        <w:rPr>
          <w:bCs/>
          <w:sz w:val="28"/>
          <w:szCs w:val="28"/>
        </w:rPr>
      </w:pPr>
      <w:r w:rsidRPr="00DC2F80">
        <w:rPr>
          <w:b/>
          <w:bCs/>
          <w:sz w:val="28"/>
          <w:szCs w:val="28"/>
        </w:rPr>
        <w:t xml:space="preserve">Ведущая: - </w:t>
      </w:r>
      <w:r w:rsidRPr="00DC2F80">
        <w:rPr>
          <w:bCs/>
          <w:sz w:val="28"/>
          <w:szCs w:val="28"/>
        </w:rPr>
        <w:t>У нас Снежная королева елочку заколдовала. Без Снегурочки и Дедушки нам не обойтись. Пойдемте и вы с нами.</w:t>
      </w:r>
    </w:p>
    <w:p w:rsidR="00006942" w:rsidRPr="00654E58" w:rsidRDefault="00006942" w:rsidP="006E6350">
      <w:pPr>
        <w:pStyle w:val="a3"/>
        <w:rPr>
          <w:sz w:val="28"/>
          <w:szCs w:val="28"/>
        </w:rPr>
      </w:pPr>
    </w:p>
    <w:p w:rsidR="006E6350" w:rsidRPr="00DC2F80" w:rsidRDefault="006E6350" w:rsidP="006E6350">
      <w:pPr>
        <w:pStyle w:val="a3"/>
        <w:spacing w:before="0" w:beforeAutospacing="0" w:after="0" w:afterAutospacing="0"/>
        <w:jc w:val="center"/>
        <w:rPr>
          <w:i/>
          <w:sz w:val="28"/>
          <w:szCs w:val="28"/>
        </w:rPr>
      </w:pPr>
      <w:r w:rsidRPr="00DC2F80">
        <w:rPr>
          <w:i/>
          <w:sz w:val="28"/>
          <w:szCs w:val="28"/>
        </w:rPr>
        <w:lastRenderedPageBreak/>
        <w:t>Разбойники уговаривают Соловья пойти.</w:t>
      </w:r>
    </w:p>
    <w:p w:rsidR="006E6350" w:rsidRPr="00DC2F80" w:rsidRDefault="006E6350" w:rsidP="006E6350">
      <w:pPr>
        <w:pStyle w:val="a3"/>
        <w:spacing w:before="0" w:beforeAutospacing="0" w:after="0" w:afterAutospacing="0"/>
        <w:rPr>
          <w:sz w:val="28"/>
          <w:szCs w:val="28"/>
        </w:rPr>
      </w:pPr>
      <w:r w:rsidRPr="00DC2F80">
        <w:rPr>
          <w:b/>
          <w:sz w:val="28"/>
          <w:szCs w:val="28"/>
        </w:rPr>
        <w:t>1 Разбойник</w:t>
      </w:r>
      <w:r w:rsidRPr="00DC2F80">
        <w:rPr>
          <w:sz w:val="28"/>
          <w:szCs w:val="28"/>
        </w:rPr>
        <w:t xml:space="preserve">. - Соловушка, ну пойдем! </w:t>
      </w:r>
    </w:p>
    <w:p w:rsidR="006E6350" w:rsidRPr="00DC2F80" w:rsidRDefault="006E6350" w:rsidP="006E6350">
      <w:pPr>
        <w:pStyle w:val="a3"/>
        <w:spacing w:before="0" w:beforeAutospacing="0" w:after="0" w:afterAutospacing="0"/>
        <w:rPr>
          <w:sz w:val="28"/>
          <w:szCs w:val="28"/>
        </w:rPr>
      </w:pPr>
      <w:r w:rsidRPr="00DC2F80">
        <w:rPr>
          <w:b/>
          <w:sz w:val="28"/>
          <w:szCs w:val="28"/>
        </w:rPr>
        <w:t>2 Разбойник</w:t>
      </w:r>
      <w:r w:rsidRPr="00DC2F80">
        <w:rPr>
          <w:sz w:val="28"/>
          <w:szCs w:val="28"/>
        </w:rPr>
        <w:t>.- Соловушка, ну соглашайся!</w:t>
      </w:r>
    </w:p>
    <w:p w:rsidR="006E6350" w:rsidRPr="00DC2F80" w:rsidRDefault="006E6350" w:rsidP="006E6350">
      <w:pPr>
        <w:pStyle w:val="a3"/>
        <w:spacing w:before="0" w:beforeAutospacing="0" w:after="0" w:afterAutospacing="0"/>
        <w:rPr>
          <w:sz w:val="28"/>
          <w:szCs w:val="28"/>
        </w:rPr>
      </w:pPr>
      <w:r w:rsidRPr="00DC2F80">
        <w:rPr>
          <w:b/>
          <w:sz w:val="28"/>
          <w:szCs w:val="28"/>
        </w:rPr>
        <w:t>3 Разбойник</w:t>
      </w:r>
      <w:r w:rsidRPr="00DC2F80">
        <w:rPr>
          <w:sz w:val="28"/>
          <w:szCs w:val="28"/>
        </w:rPr>
        <w:t xml:space="preserve"> – Соловушка, ну что мы как </w:t>
      </w:r>
      <w:proofErr w:type="gramStart"/>
      <w:r w:rsidRPr="00DC2F80">
        <w:rPr>
          <w:sz w:val="28"/>
          <w:szCs w:val="28"/>
        </w:rPr>
        <w:t>нелюди</w:t>
      </w:r>
      <w:proofErr w:type="gramEnd"/>
      <w:r w:rsidRPr="00DC2F80">
        <w:rPr>
          <w:sz w:val="28"/>
          <w:szCs w:val="28"/>
        </w:rPr>
        <w:t>.</w:t>
      </w:r>
    </w:p>
    <w:p w:rsidR="006E6350" w:rsidRDefault="006E6350" w:rsidP="006E6350">
      <w:pPr>
        <w:pStyle w:val="a3"/>
        <w:spacing w:before="0" w:beforeAutospacing="0" w:after="0" w:afterAutospacing="0"/>
        <w:rPr>
          <w:sz w:val="28"/>
          <w:szCs w:val="28"/>
        </w:rPr>
      </w:pPr>
      <w:r w:rsidRPr="00DC2F80">
        <w:rPr>
          <w:b/>
          <w:sz w:val="28"/>
          <w:szCs w:val="28"/>
        </w:rPr>
        <w:t>4 Разбойник</w:t>
      </w:r>
      <w:r w:rsidRPr="00DC2F80">
        <w:rPr>
          <w:sz w:val="28"/>
          <w:szCs w:val="28"/>
        </w:rPr>
        <w:t xml:space="preserve"> – Соловушка. Мы тоже праздника хотим.</w:t>
      </w:r>
    </w:p>
    <w:p w:rsidR="006E6350" w:rsidRPr="00DC2F80" w:rsidRDefault="006E6350" w:rsidP="006E6350">
      <w:pPr>
        <w:pStyle w:val="a3"/>
        <w:spacing w:before="0" w:beforeAutospacing="0" w:after="0" w:afterAutospacing="0"/>
        <w:rPr>
          <w:sz w:val="28"/>
          <w:szCs w:val="28"/>
        </w:rPr>
      </w:pPr>
      <w:r w:rsidRPr="001928A7">
        <w:rPr>
          <w:b/>
          <w:sz w:val="28"/>
          <w:szCs w:val="28"/>
        </w:rPr>
        <w:t>Атаманша:</w:t>
      </w:r>
      <w:r>
        <w:rPr>
          <w:sz w:val="28"/>
          <w:szCs w:val="28"/>
        </w:rPr>
        <w:t xml:space="preserve"> - А я вообще в душе девочка, я конфеты шоколадные люблю. </w:t>
      </w:r>
    </w:p>
    <w:p w:rsidR="006E6350" w:rsidRPr="00DC2F80" w:rsidRDefault="006E6350" w:rsidP="006E6350">
      <w:pPr>
        <w:pStyle w:val="a3"/>
        <w:spacing w:before="0" w:beforeAutospacing="0" w:after="0" w:afterAutospacing="0"/>
        <w:rPr>
          <w:sz w:val="28"/>
          <w:szCs w:val="28"/>
        </w:rPr>
      </w:pPr>
      <w:r w:rsidRPr="00DC2F80">
        <w:rPr>
          <w:b/>
          <w:sz w:val="28"/>
          <w:szCs w:val="28"/>
        </w:rPr>
        <w:t>Соловей (свистит)</w:t>
      </w:r>
      <w:r w:rsidRPr="00DC2F80">
        <w:rPr>
          <w:sz w:val="28"/>
          <w:szCs w:val="28"/>
        </w:rPr>
        <w:t xml:space="preserve">. - </w:t>
      </w:r>
      <w:proofErr w:type="gramStart"/>
      <w:r w:rsidRPr="00DC2F80">
        <w:rPr>
          <w:sz w:val="28"/>
          <w:szCs w:val="28"/>
        </w:rPr>
        <w:t>Цыц</w:t>
      </w:r>
      <w:proofErr w:type="gramEnd"/>
      <w:r w:rsidRPr="00DC2F80">
        <w:rPr>
          <w:sz w:val="28"/>
          <w:szCs w:val="28"/>
        </w:rPr>
        <w:t xml:space="preserve">! Что как куры раскудахтались.  </w:t>
      </w:r>
      <w:proofErr w:type="gramStart"/>
      <w:r w:rsidRPr="00DC2F80">
        <w:rPr>
          <w:sz w:val="28"/>
          <w:szCs w:val="28"/>
        </w:rPr>
        <w:t>Ишь</w:t>
      </w:r>
      <w:proofErr w:type="gramEnd"/>
      <w:r w:rsidRPr="00DC2F80">
        <w:rPr>
          <w:sz w:val="28"/>
          <w:szCs w:val="28"/>
        </w:rPr>
        <w:t>, какие шустрые... Праздника им захотелось. Как же мы свою территорию оставим? Кто народ-то пугать будет?</w:t>
      </w:r>
    </w:p>
    <w:p w:rsidR="006E6350" w:rsidRPr="00DC2F80" w:rsidRDefault="006E6350" w:rsidP="006E6350">
      <w:pPr>
        <w:pStyle w:val="a3"/>
        <w:rPr>
          <w:sz w:val="28"/>
          <w:szCs w:val="28"/>
        </w:rPr>
      </w:pPr>
      <w:r w:rsidRPr="00DC2F80">
        <w:rPr>
          <w:b/>
          <w:bCs/>
          <w:sz w:val="28"/>
          <w:szCs w:val="28"/>
        </w:rPr>
        <w:t xml:space="preserve">Ведущая: - </w:t>
      </w:r>
      <w:r w:rsidRPr="00DC2F80">
        <w:rPr>
          <w:bCs/>
          <w:sz w:val="28"/>
          <w:szCs w:val="28"/>
        </w:rPr>
        <w:t>А</w:t>
      </w:r>
      <w:r w:rsidRPr="00DC2F80">
        <w:rPr>
          <w:b/>
          <w:bCs/>
          <w:sz w:val="28"/>
          <w:szCs w:val="28"/>
        </w:rPr>
        <w:t xml:space="preserve"> </w:t>
      </w:r>
      <w:r w:rsidRPr="00DC2F80">
        <w:rPr>
          <w:sz w:val="28"/>
          <w:szCs w:val="28"/>
        </w:rPr>
        <w:t>зачем народ пугать?</w:t>
      </w:r>
    </w:p>
    <w:p w:rsidR="006E6350" w:rsidRPr="00DC2F80" w:rsidRDefault="006E6350" w:rsidP="006E6350">
      <w:pPr>
        <w:pStyle w:val="a3"/>
        <w:rPr>
          <w:sz w:val="28"/>
          <w:szCs w:val="28"/>
        </w:rPr>
      </w:pPr>
      <w:r w:rsidRPr="00DC2F80">
        <w:rPr>
          <w:b/>
          <w:sz w:val="28"/>
          <w:szCs w:val="28"/>
        </w:rPr>
        <w:t>Соловей</w:t>
      </w:r>
      <w:r w:rsidRPr="00DC2F80">
        <w:rPr>
          <w:sz w:val="28"/>
          <w:szCs w:val="28"/>
        </w:rPr>
        <w:t>. - Чтоб боялся!</w:t>
      </w:r>
    </w:p>
    <w:p w:rsidR="006E6350" w:rsidRPr="00DC2F80" w:rsidRDefault="006E6350" w:rsidP="006E6350">
      <w:pPr>
        <w:pStyle w:val="a3"/>
        <w:rPr>
          <w:sz w:val="28"/>
          <w:szCs w:val="28"/>
        </w:rPr>
      </w:pPr>
      <w:r w:rsidRPr="00DC2F80">
        <w:rPr>
          <w:b/>
          <w:bCs/>
          <w:sz w:val="28"/>
          <w:szCs w:val="28"/>
        </w:rPr>
        <w:t xml:space="preserve">Ведущая: - </w:t>
      </w:r>
      <w:r w:rsidRPr="00DC2F80">
        <w:rPr>
          <w:sz w:val="28"/>
          <w:szCs w:val="28"/>
        </w:rPr>
        <w:t>Ах, Соловей, ну хоть  в честь новогоднего праздника станьте хоть чуточку добрее.</w:t>
      </w:r>
    </w:p>
    <w:p w:rsidR="006E6350" w:rsidRPr="00DC2F80" w:rsidRDefault="006E6350" w:rsidP="006E6350">
      <w:pPr>
        <w:pStyle w:val="a3"/>
        <w:rPr>
          <w:sz w:val="28"/>
          <w:szCs w:val="28"/>
        </w:rPr>
      </w:pPr>
      <w:r w:rsidRPr="00DC2F80">
        <w:rPr>
          <w:b/>
          <w:sz w:val="28"/>
          <w:szCs w:val="28"/>
        </w:rPr>
        <w:t>Соловей (чешет затылок)-</w:t>
      </w:r>
      <w:r w:rsidRPr="00DC2F80">
        <w:rPr>
          <w:sz w:val="28"/>
          <w:szCs w:val="28"/>
        </w:rPr>
        <w:t xml:space="preserve">  Хм, а давайте так: ни </w:t>
      </w:r>
      <w:proofErr w:type="gramStart"/>
      <w:r w:rsidRPr="00DC2F80">
        <w:rPr>
          <w:sz w:val="28"/>
          <w:szCs w:val="28"/>
        </w:rPr>
        <w:t>нашим</w:t>
      </w:r>
      <w:proofErr w:type="gramEnd"/>
      <w:r w:rsidRPr="00DC2F80">
        <w:rPr>
          <w:sz w:val="28"/>
          <w:szCs w:val="28"/>
        </w:rPr>
        <w:t>, ни вашим. Справитесь с нашим заданием - скатертью дорога, а не справитесь - пеняйте на себя!</w:t>
      </w:r>
    </w:p>
    <w:p w:rsidR="006E6350" w:rsidRPr="00DC2F80" w:rsidRDefault="006E6350" w:rsidP="006E6350">
      <w:pPr>
        <w:pStyle w:val="a3"/>
        <w:rPr>
          <w:sz w:val="28"/>
          <w:szCs w:val="28"/>
        </w:rPr>
      </w:pPr>
      <w:r w:rsidRPr="00DC2F80">
        <w:rPr>
          <w:b/>
          <w:bCs/>
          <w:sz w:val="28"/>
          <w:szCs w:val="28"/>
        </w:rPr>
        <w:t xml:space="preserve">Ведущая: - </w:t>
      </w:r>
      <w:r w:rsidRPr="00DC2F80">
        <w:rPr>
          <w:sz w:val="28"/>
          <w:szCs w:val="28"/>
        </w:rPr>
        <w:t>Мы согласны! Правда, ребята?</w:t>
      </w:r>
    </w:p>
    <w:p w:rsidR="006E6350" w:rsidRPr="00DC2F80" w:rsidRDefault="006E6350" w:rsidP="006E63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F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бойники проводят игру</w:t>
      </w:r>
      <w:r w:rsidR="000C37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6E6350" w:rsidRDefault="006E6350" w:rsidP="006E6350">
      <w:p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2F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C2F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ловей</w:t>
      </w:r>
      <w:r w:rsidR="006F7A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DC2F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– </w:t>
      </w:r>
      <w:r w:rsidR="006F7A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DC2F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ись с заданием.</w:t>
      </w:r>
    </w:p>
    <w:p w:rsidR="00854412" w:rsidRDefault="006E6350" w:rsidP="00DC2F80">
      <w:p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28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бойники вмест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- </w:t>
      </w:r>
      <w:r w:rsidR="006D33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дите, путь свободен</w:t>
      </w:r>
      <w:r w:rsidR="004D78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D7837" w:rsidRDefault="004D7837" w:rsidP="00DC2F80">
      <w:p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827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ая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Я приглашаю вас к нам на праздник. Вот только нам надо найти Снегурочку и Дедушку Мороза. Поможете?</w:t>
      </w:r>
    </w:p>
    <w:p w:rsidR="004D7837" w:rsidRPr="004D7837" w:rsidRDefault="004D7837" w:rsidP="004D7837">
      <w:pPr>
        <w:spacing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4D783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Разбойники соглашаются и идут с Ведущей.</w:t>
      </w:r>
    </w:p>
    <w:p w:rsidR="006D33C2" w:rsidRDefault="004D7837" w:rsidP="00596E74">
      <w:pPr>
        <w:spacing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ая</w:t>
      </w:r>
      <w:r w:rsidR="00A12E60" w:rsidRPr="00DC2F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A12E60" w:rsidRPr="00DC2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1A2C" w:rsidRPr="00DC2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12E60" w:rsidRPr="00DC2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</w:t>
      </w:r>
      <w:r w:rsidR="006F1A2C" w:rsidRPr="00DC2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чувствую, что мы </w:t>
      </w:r>
      <w:r w:rsidR="00A12E60" w:rsidRPr="00DC2F80">
        <w:rPr>
          <w:rFonts w:ascii="Times New Roman" w:eastAsia="Times New Roman" w:hAnsi="Times New Roman" w:cs="Times New Roman"/>
          <w:sz w:val="28"/>
          <w:szCs w:val="28"/>
          <w:lang w:eastAsia="ru-RU"/>
        </w:rPr>
        <w:t>уже совсем</w:t>
      </w:r>
      <w:r w:rsidR="00DC2F80" w:rsidRPr="00DC2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изко. Давайте </w:t>
      </w:r>
      <w:r w:rsidR="006F1A2C" w:rsidRPr="00DC2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овем  Деда Мороза и Снегурочку.</w:t>
      </w:r>
      <w:r w:rsidR="00A12E60" w:rsidRPr="00DC2F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F1A2C" w:rsidRPr="00DC2F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A12E60" w:rsidRPr="00DC2F8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Зовут Деда Мороза и Снегурочку. </w:t>
      </w:r>
    </w:p>
    <w:p w:rsidR="004D7837" w:rsidRDefault="006D33C2" w:rsidP="00596E74">
      <w:pPr>
        <w:spacing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D783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едущая: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- </w:t>
      </w:r>
      <w:r w:rsidRPr="004D78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Что </w:t>
      </w:r>
      <w:r w:rsidR="004D7837" w:rsidRPr="004D78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</w:t>
      </w:r>
      <w:r w:rsidRPr="004D78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о не идет Снегурочка с Дедушкой М</w:t>
      </w:r>
      <w:r w:rsidR="004D7837" w:rsidRPr="004D78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розом. Может громче их позвать?</w:t>
      </w:r>
    </w:p>
    <w:p w:rsidR="004D7837" w:rsidRDefault="004D7837" w:rsidP="00596E74">
      <w:pPr>
        <w:spacing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D783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                   </w:t>
      </w:r>
      <w:r w:rsidRPr="00DC2F8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овут Деда Мороза и Снегурочку.</w:t>
      </w:r>
    </w:p>
    <w:p w:rsidR="008F4665" w:rsidRPr="00945B42" w:rsidRDefault="006D33C2" w:rsidP="00596E74">
      <w:pPr>
        <w:spacing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4D7837" w:rsidRPr="004D783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едущая:</w:t>
      </w:r>
      <w:r w:rsidR="004D783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- </w:t>
      </w:r>
      <w:r w:rsidRPr="004D78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се ровно не идут. Как вы ребята думаете почему</w:t>
      </w:r>
      <w:proofErr w:type="gramStart"/>
      <w:r w:rsidRPr="004D78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?</w:t>
      </w:r>
      <w:r w:rsidR="004D7837" w:rsidRPr="004D78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</w:t>
      </w:r>
      <w:proofErr w:type="gramEnd"/>
      <w:r w:rsidR="004D783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веты)</w:t>
      </w:r>
    </w:p>
    <w:p w:rsidR="006D33C2" w:rsidRDefault="004D7837" w:rsidP="00596E74">
      <w:pPr>
        <w:spacing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D783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едущая: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- </w:t>
      </w:r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Я</w:t>
      </w:r>
      <w:proofErr w:type="gram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ажется понята! </w:t>
      </w:r>
      <w:r w:rsidR="00DE6E7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тому,</w:t>
      </w:r>
      <w:r w:rsidR="00DE6E73" w:rsidRPr="004D78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что</w:t>
      </w:r>
      <w:r w:rsidR="006D33C2" w:rsidRPr="004D78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а нашем празднике не хватает </w:t>
      </w:r>
      <w:r w:rsidR="00DE6E7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ярких </w:t>
      </w:r>
      <w:r w:rsidR="006D33C2" w:rsidRPr="004D78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овогодних игрушек</w:t>
      </w:r>
      <w:r w:rsidR="00DE6E7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="008F466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у,</w:t>
      </w:r>
      <w:r w:rsidR="00DE6E7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где же нам их найти</w:t>
      </w:r>
      <w:r w:rsidRPr="004D78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?</w:t>
      </w:r>
    </w:p>
    <w:p w:rsidR="006D33C2" w:rsidRDefault="006D33C2" w:rsidP="00596E74">
      <w:pPr>
        <w:spacing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DE6E7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Игрушки хором</w:t>
      </w:r>
      <w:r w:rsidR="00DE6E7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: - </w:t>
      </w:r>
      <w:r w:rsidR="00DE6E73" w:rsidRPr="00DE6E7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</w:t>
      </w:r>
      <w:r w:rsidRPr="00DE6E7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ы здесь!</w:t>
      </w:r>
    </w:p>
    <w:p w:rsidR="005275CE" w:rsidRDefault="00DE6E73" w:rsidP="00596E74">
      <w:pPr>
        <w:spacing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                                         </w:t>
      </w:r>
      <w:r w:rsidR="006D33C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ходя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 в центр зала.</w:t>
      </w:r>
    </w:p>
    <w:p w:rsidR="00006942" w:rsidRDefault="00006942" w:rsidP="00596E74">
      <w:pPr>
        <w:spacing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5275CE" w:rsidRDefault="005275CE" w:rsidP="00596E74">
      <w:pPr>
        <w:spacing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DE6E7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lastRenderedPageBreak/>
        <w:t>Игрушки: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- </w:t>
      </w:r>
      <w:r w:rsidRPr="00DE6E7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бята выходите все к нам</w:t>
      </w:r>
      <w:r w:rsidR="00DE6E7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5275CE" w:rsidRDefault="00DE6E73" w:rsidP="00596E74">
      <w:pPr>
        <w:spacing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DE6E7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Игрушки: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5275C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- </w:t>
      </w:r>
      <w:r w:rsidR="005275CE" w:rsidRPr="00DE6E7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ы будем петь и танцевать</w:t>
      </w:r>
    </w:p>
    <w:p w:rsidR="004D7837" w:rsidRPr="00DE6E73" w:rsidRDefault="004D7837" w:rsidP="00596E74">
      <w:pPr>
        <w:spacing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E6E7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Игрушки: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- </w:t>
      </w:r>
      <w:r w:rsidRPr="00DE6E7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 вы подпевайте и повторяйте за нами движения.</w:t>
      </w:r>
    </w:p>
    <w:p w:rsidR="00854412" w:rsidRPr="008F4665" w:rsidRDefault="00DE6E73" w:rsidP="00596E74">
      <w:pPr>
        <w:spacing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                      </w:t>
      </w:r>
      <w:r w:rsidR="004D783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грушки исполняют песня «Новогодние игрушки»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F8274E" w:rsidRPr="008F4665" w:rsidRDefault="00DE6E73" w:rsidP="00596E74">
      <w:pPr>
        <w:spacing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E6E7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едущая: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- </w:t>
      </w:r>
      <w:r w:rsidRPr="00DE6E7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т кажется и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D78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негурочка с Дедушкой М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розом идут. Наверно услышали как у нас весело и красиво и поспешили на праздник</w:t>
      </w:r>
    </w:p>
    <w:p w:rsidR="00976215" w:rsidRDefault="00DE6E73" w:rsidP="00596E7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                 </w:t>
      </w:r>
      <w:r w:rsidR="00A12E60" w:rsidRPr="00DC2F8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лышна «Песенка Деда Мороза»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A12E60" w:rsidRPr="00DC2F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12E60" w:rsidRPr="00DC2F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негурочка:</w:t>
      </w:r>
      <w:r w:rsidR="00A12E60" w:rsidRPr="00DC2F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люблю морозный иней,</w:t>
      </w:r>
      <w:r w:rsidR="00A12E60" w:rsidRPr="00DC2F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не без стужи жить нельзя.</w:t>
      </w:r>
      <w:r w:rsidR="00A12E60" w:rsidRPr="00DC2F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д Мороз мне выбрал имя:</w:t>
      </w:r>
      <w:r w:rsidR="00A12E60" w:rsidRPr="00DC2F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– Снегурочка, друзья!</w:t>
      </w:r>
      <w:r w:rsidR="00A12E60" w:rsidRPr="00DC2F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2F8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A12E60" w:rsidRPr="00214F5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A12E60" w:rsidRPr="00214F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12E60" w:rsidRPr="00214F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негурочка: </w:t>
      </w:r>
      <w:r w:rsidR="00DC2F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="00A12E60" w:rsidRPr="00214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вы не видели моего дедушку? </w:t>
      </w:r>
    </w:p>
    <w:p w:rsidR="00DE6E73" w:rsidRPr="000C370B" w:rsidRDefault="005A161F" w:rsidP="00006942">
      <w:pPr>
        <w:spacing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161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является </w:t>
      </w:r>
      <w:r w:rsidRPr="005A161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нежная Королева</w:t>
      </w:r>
      <w:r w:rsidR="00A12E60" w:rsidRPr="00214F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14F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нежная Королева:</w:t>
      </w:r>
      <w:r w:rsidR="00A12E60" w:rsidRPr="00214F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наю, где ваш Дед Мороз: </w:t>
      </w:r>
      <w:r w:rsidR="00A12E60" w:rsidRPr="00214F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 для вас подарки вез,</w:t>
      </w:r>
      <w:r w:rsidR="00A12E60" w:rsidRPr="00214F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хал долгой он дорогой,</w:t>
      </w:r>
      <w:r w:rsidR="00A12E60" w:rsidRPr="00214F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а устал в пути немного,</w:t>
      </w:r>
      <w:r w:rsidR="00A12E60" w:rsidRPr="00214F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на встречу Леший вдруг</w:t>
      </w:r>
      <w:proofErr w:type="gramStart"/>
      <w:r w:rsidR="00A12E60" w:rsidRPr="00214F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</w:t>
      </w:r>
      <w:proofErr w:type="gramEnd"/>
      <w:r w:rsidR="00A12E60" w:rsidRPr="00214F52">
        <w:rPr>
          <w:rFonts w:ascii="Times New Roman" w:eastAsia="Times New Roman" w:hAnsi="Times New Roman" w:cs="Times New Roman"/>
          <w:sz w:val="28"/>
          <w:szCs w:val="28"/>
          <w:lang w:eastAsia="ru-RU"/>
        </w:rPr>
        <w:t>ришёл в сопровождении подруг.</w:t>
      </w:r>
      <w:r w:rsidR="00A12E60" w:rsidRPr="00214F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замок деда заманили,</w:t>
      </w:r>
      <w:r w:rsidR="00A12E60" w:rsidRPr="00214F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дохнуть уговорили.</w:t>
      </w:r>
      <w:r w:rsidR="00A12E60" w:rsidRPr="00214F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верь же заперли украдкой,</w:t>
      </w:r>
      <w:r w:rsidR="00A12E60" w:rsidRPr="00214F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люч от двери той – загадка.</w:t>
      </w:r>
      <w:r w:rsidR="00A12E60" w:rsidRPr="00214F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лго думает ваш дед,</w:t>
      </w:r>
      <w:r w:rsidR="00A12E60" w:rsidRPr="00214F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ответа нет и нет.</w:t>
      </w:r>
      <w:r w:rsidR="00A12E60" w:rsidRPr="00214F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гадать её не может,</w:t>
      </w:r>
      <w:r w:rsidR="00A12E60" w:rsidRPr="00214F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ожет, кто ему поможет?</w:t>
      </w:r>
      <w:r w:rsidR="00A12E60" w:rsidRPr="00214F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ы под ёлку загляни</w:t>
      </w:r>
      <w:proofErr w:type="gramStart"/>
      <w:r w:rsidR="00A12E60" w:rsidRPr="00214F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="00A12E60" w:rsidRPr="00214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гадку там найди.</w:t>
      </w:r>
      <w:r w:rsidR="00A12E60" w:rsidRPr="00214F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96E7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                      </w:t>
      </w:r>
      <w:r w:rsidR="00A12E60" w:rsidRPr="00214F5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негурочка заглядывает под ёлку. Находит загадку.</w:t>
      </w:r>
    </w:p>
    <w:p w:rsidR="004432D4" w:rsidRDefault="00DE6E73" w:rsidP="004432D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F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нежная Королева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DE6E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еюсь у вас ничего не получиться!</w:t>
      </w:r>
      <w:r w:rsidR="00A12E60" w:rsidRPr="00214F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A161F" w:rsidRPr="00DC2F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негурочка:</w:t>
      </w:r>
      <w:r w:rsidR="009762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="00A12E60" w:rsidRPr="00214F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ите, ребята, отгадать загадку и освободить Дедушку Мороза…</w:t>
      </w:r>
      <w:r w:rsidR="00A12E60" w:rsidRPr="00214F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вост – во дворе, нос – в конуре,</w:t>
      </w:r>
      <w:r w:rsidR="00A12E60" w:rsidRPr="00214F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то хвост повернёт,</w:t>
      </w:r>
      <w:r w:rsidR="00A12E60" w:rsidRPr="00214F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Тот и в дом войдет. </w:t>
      </w:r>
    </w:p>
    <w:p w:rsidR="00006942" w:rsidRDefault="00A12E60" w:rsidP="00596E74">
      <w:pPr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14F52">
        <w:rPr>
          <w:rFonts w:ascii="Times New Roman" w:eastAsia="Times New Roman" w:hAnsi="Times New Roman" w:cs="Times New Roman"/>
          <w:sz w:val="28"/>
          <w:szCs w:val="28"/>
          <w:lang w:eastAsia="ru-RU"/>
        </w:rPr>
        <w:t>(Ключ в замке)</w:t>
      </w:r>
      <w:r w:rsidRPr="00214F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C37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Берет ключ, открывает замок, в</w:t>
      </w:r>
      <w:r w:rsidRPr="004432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ыходит Дед Мороз</w:t>
      </w:r>
      <w:r w:rsidR="0000694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976215" w:rsidRPr="00854412" w:rsidRDefault="00A12E60" w:rsidP="00596E7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F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</w:r>
      <w:r w:rsidRPr="00214F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д Мороз:</w:t>
      </w:r>
      <w:r w:rsidRPr="00214F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х! Наконец-то! Здравствуйте, ребята!</w:t>
      </w:r>
      <w:r w:rsidRPr="00214F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дравствуй, внученька моя!</w:t>
      </w:r>
      <w:r w:rsidRPr="00214F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дравствуйте, мои друзья!</w:t>
      </w:r>
      <w:r w:rsidRPr="00214F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 чего же, вы, ребята, и смекалистый народ!</w:t>
      </w:r>
      <w:r w:rsidRPr="00214F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орошо, что вместе с вами я встречаю новый год.</w:t>
      </w:r>
      <w:r w:rsidRPr="00214F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F1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4F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14F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нежная Королева:</w:t>
      </w:r>
      <w:r w:rsidRPr="00214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1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14F5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ались всё-таки! Ну, всё равно не будет праздника! Заморожу!</w:t>
      </w:r>
      <w:r w:rsidRPr="00214F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ужа, стужа, подходи,</w:t>
      </w:r>
      <w:r w:rsidRPr="00214F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пади да застуди!</w:t>
      </w:r>
      <w:r w:rsidRPr="00214F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Чтоб никто шагнуть не мог, </w:t>
      </w:r>
      <w:r w:rsidRPr="00214F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б достался мне мешок!</w:t>
      </w:r>
      <w:r w:rsidRPr="00214F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F1A2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Дед Мороз</w:t>
      </w:r>
      <w:r w:rsidRPr="00214F5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(грозно стучит посохом)</w:t>
      </w:r>
      <w:r w:rsidR="006F1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14F52">
        <w:rPr>
          <w:rFonts w:ascii="Times New Roman" w:eastAsia="Times New Roman" w:hAnsi="Times New Roman" w:cs="Times New Roman"/>
          <w:sz w:val="28"/>
          <w:szCs w:val="28"/>
          <w:lang w:eastAsia="ru-RU"/>
        </w:rPr>
        <w:t>А – ну, прекрати баловать! Здесь заклятью злому не бывать.</w:t>
      </w:r>
      <w:r w:rsidRPr="00214F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96E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</w:t>
      </w:r>
      <w:r w:rsidRPr="006F1A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нежная Королева начинает пятиться от Деда Мороза</w:t>
      </w:r>
      <w:r w:rsidRPr="00214F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14F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негурочка:</w:t>
      </w:r>
      <w:r w:rsidRPr="00214F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ну-ка, ребята, держите,</w:t>
      </w:r>
      <w:r w:rsidRPr="00214F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хороводе ее закружите!</w:t>
      </w:r>
      <w:r w:rsidRPr="00214F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E6E7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                              </w:t>
      </w:r>
      <w:r w:rsidRPr="00214F5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ети становятся вокруг ёлки)</w:t>
      </w:r>
      <w:r w:rsidRPr="00214F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14F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д Мороз:</w:t>
      </w:r>
      <w:r w:rsidRPr="00214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6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14F5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же нам с ней поступить?</w:t>
      </w:r>
      <w:r w:rsidRPr="00214F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14F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нежная Королева: </w:t>
      </w:r>
      <w:r w:rsidR="001A14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Pr="00214F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ите меня! Я не нарочно! Просто меня никогда не приглашают на праздник и не дарят подарки!</w:t>
      </w:r>
      <w:r w:rsidRPr="00214F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14F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д Мороз:</w:t>
      </w:r>
      <w:r w:rsidRPr="00214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1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14F52">
        <w:rPr>
          <w:rFonts w:ascii="Times New Roman" w:eastAsia="Times New Roman" w:hAnsi="Times New Roman" w:cs="Times New Roman"/>
          <w:sz w:val="28"/>
          <w:szCs w:val="28"/>
          <w:lang w:eastAsia="ru-RU"/>
        </w:rPr>
        <w:t>Ну что, простим? Но сначала расколдуй нашу ёлочку.</w:t>
      </w:r>
      <w:r w:rsidRPr="00214F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14F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нежная Королева:</w:t>
      </w:r>
      <w:r w:rsidRPr="00214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1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14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расколдовать вашу ёлочку, ребята должны спеть её </w:t>
      </w:r>
      <w:r w:rsidRPr="005A161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енку.</w:t>
      </w:r>
    </w:p>
    <w:p w:rsidR="000C370B" w:rsidRDefault="005A161F" w:rsidP="00596E74">
      <w:pPr>
        <w:spacing w:line="240" w:lineRule="auto"/>
        <w:ind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596E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</w:t>
      </w:r>
      <w:r w:rsidR="00945B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</w:t>
      </w:r>
      <w:r w:rsidR="006D18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C37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Хоровод </w:t>
      </w:r>
      <w:r w:rsidR="006D18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"Маленькая елочка"</w:t>
      </w:r>
      <w:r w:rsidR="00A12E60" w:rsidRPr="00214F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ая</w:t>
      </w:r>
      <w:r w:rsidR="00A12E60" w:rsidRPr="00214F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6F1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12E60" w:rsidRPr="00214F5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-то праздник у нас не совсем получается.</w:t>
      </w:r>
      <w:r w:rsidR="00A12E60" w:rsidRPr="00214F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12E60" w:rsidRPr="00214F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д Мороз:</w:t>
      </w:r>
      <w:r w:rsidR="00A12E60" w:rsidRPr="00214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1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12E60" w:rsidRPr="00214F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?</w:t>
      </w:r>
      <w:r w:rsidR="00A12E60" w:rsidRPr="00214F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F1A2C" w:rsidRPr="00214F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негурочка:</w:t>
      </w:r>
      <w:r w:rsidR="006F1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="006F1A2C" w:rsidRPr="006F1A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душка,</w:t>
      </w:r>
      <w:r w:rsidR="006F1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F1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ёлочка то </w:t>
      </w:r>
      <w:r w:rsidR="00A12E60" w:rsidRPr="00214F5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горит!</w:t>
      </w:r>
      <w:r w:rsidR="00A12E60" w:rsidRPr="00214F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12E60" w:rsidRPr="00214F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д Мороз: </w:t>
      </w:r>
      <w:r w:rsidR="006F1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="00A12E60" w:rsidRPr="00214F52">
        <w:rPr>
          <w:rFonts w:ascii="Times New Roman" w:eastAsia="Times New Roman" w:hAnsi="Times New Roman" w:cs="Times New Roman"/>
          <w:sz w:val="28"/>
          <w:szCs w:val="28"/>
          <w:lang w:eastAsia="ru-RU"/>
        </w:rPr>
        <w:t>Да, непорядок. Но чтобы она загорелась, нужно выполнить одно условие.</w:t>
      </w:r>
      <w:r w:rsidR="00A12E60" w:rsidRPr="00214F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ая</w:t>
      </w:r>
      <w:r w:rsidR="00A12E60" w:rsidRPr="00214F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A12E60" w:rsidRPr="00214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12E60" w:rsidRPr="00214F5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е?</w:t>
      </w:r>
      <w:r w:rsidR="00A12E60" w:rsidRPr="00214F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F1A2C" w:rsidRPr="00214F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негурочка:</w:t>
      </w:r>
      <w:r w:rsidR="006F1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 </w:t>
      </w:r>
      <w:r w:rsidR="006F1A2C" w:rsidRPr="006F1A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 знаю! Надо всем вместе сказать</w:t>
      </w:r>
      <w:r w:rsidR="006F1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шебное заклинание. Повторяйте все за мной:</w:t>
      </w:r>
      <w:r w:rsidR="00A12E60" w:rsidRPr="00214F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рещит мороз,</w:t>
      </w:r>
      <w:r w:rsidR="00A12E60" w:rsidRPr="00214F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етёт метель,</w:t>
      </w:r>
      <w:r w:rsidR="00A12E60" w:rsidRPr="00214F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здесь стоит большая ель.</w:t>
      </w:r>
      <w:r w:rsidR="00A12E60" w:rsidRPr="00214F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ы, ёлка-ёлочка, гори!</w:t>
      </w:r>
      <w:r w:rsidR="00A12E60" w:rsidRPr="00214F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ы нам на праздник посвети!</w:t>
      </w:r>
      <w:r w:rsidR="00A12E60" w:rsidRPr="00214F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ы, ёлка-ёлочка, гори!</w:t>
      </w:r>
      <w:r w:rsidR="00A12E60" w:rsidRPr="00214F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ы нам на праздник пос</w:t>
      </w:r>
      <w:r w:rsidR="00F82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ти! </w:t>
      </w:r>
    </w:p>
    <w:p w:rsidR="006D1804" w:rsidRDefault="000C370B" w:rsidP="00596E74">
      <w:pPr>
        <w:spacing w:line="240" w:lineRule="auto"/>
        <w:ind w:hanging="426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</w:t>
      </w:r>
      <w:r w:rsidR="00F8274E" w:rsidRPr="000C37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гораются огни на ёлке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006942" w:rsidRDefault="00006942" w:rsidP="00596E74">
      <w:pPr>
        <w:spacing w:line="240" w:lineRule="auto"/>
        <w:ind w:hanging="426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06942" w:rsidRDefault="00006942" w:rsidP="00596E74">
      <w:pPr>
        <w:spacing w:line="240" w:lineRule="auto"/>
        <w:ind w:hanging="42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p w:rsidR="00620B5E" w:rsidRPr="006D1804" w:rsidRDefault="006D1804" w:rsidP="006D1804">
      <w:pPr>
        <w:spacing w:line="240" w:lineRule="auto"/>
        <w:ind w:hanging="42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</w:t>
      </w:r>
      <w:r w:rsidR="00A12E60" w:rsidRPr="006D18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д Мороз:</w:t>
      </w:r>
      <w:r w:rsidR="00A12E60" w:rsidRPr="006D18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у, спасибо вам, ребята,</w:t>
      </w:r>
      <w:r w:rsidR="00A12E60" w:rsidRPr="006D18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плясали вы со мной.</w:t>
      </w:r>
      <w:r w:rsidR="00A12E60" w:rsidRPr="006D18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теперь мне покажите,</w:t>
      </w:r>
      <w:r w:rsidR="00A12E60" w:rsidRPr="006D18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 кого талант какой.</w:t>
      </w:r>
      <w:r w:rsidR="00A12E60" w:rsidRPr="006D18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D18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         </w:t>
      </w:r>
      <w:r w:rsidR="00A12E60" w:rsidRPr="006D18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ети </w:t>
      </w:r>
      <w:r w:rsidR="000851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ют песни, </w:t>
      </w:r>
      <w:r w:rsidR="00A12E60" w:rsidRPr="006D18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итают стихи.</w:t>
      </w:r>
      <w:r w:rsidR="00A12E60" w:rsidRPr="00214F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C3A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12E60" w:rsidRPr="00214F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12E60" w:rsidRPr="00214F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негурочка: </w:t>
      </w:r>
      <w:r w:rsidR="00A12E60" w:rsidRPr="00214F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м спасибо за веселье, шутки, танцы, поздравленья!</w:t>
      </w:r>
      <w:r w:rsidR="00A12E60" w:rsidRPr="00214F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а ваш смех весёлый, звонкий ждут подарки вас под ёлкой! </w:t>
      </w:r>
      <w:r w:rsidR="00A12E60" w:rsidRPr="00214F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нова школьный ваш народ мы поздравим через год. </w:t>
      </w:r>
      <w:r w:rsidR="00A12E60" w:rsidRPr="00214F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Хорошо себя ведите, на «отлично» всё учите, </w:t>
      </w:r>
      <w:r w:rsidR="00A12E60" w:rsidRPr="00214F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бы добрый Дед Мороз вам подарочки принес!</w:t>
      </w:r>
    </w:p>
    <w:p w:rsidR="003078B8" w:rsidRPr="00214F52" w:rsidRDefault="003078B8" w:rsidP="00214F5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78B8" w:rsidRPr="00214F52" w:rsidRDefault="003078B8" w:rsidP="00214F5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78B8" w:rsidRPr="00214F52" w:rsidRDefault="003078B8" w:rsidP="00214F5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78B8" w:rsidRPr="00214F52" w:rsidRDefault="003078B8" w:rsidP="00214F5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78B8" w:rsidRPr="00214F52" w:rsidRDefault="003078B8" w:rsidP="00214F5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78B8" w:rsidRPr="00214F52" w:rsidRDefault="003078B8" w:rsidP="00214F5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78B8" w:rsidRPr="00214F52" w:rsidRDefault="003078B8" w:rsidP="00214F5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78B8" w:rsidRDefault="003078B8" w:rsidP="00214F5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6228" w:rsidRDefault="003C6228" w:rsidP="00214F5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6228" w:rsidRDefault="003C6228" w:rsidP="00214F5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6228" w:rsidRDefault="003C6228" w:rsidP="00214F5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6228" w:rsidRDefault="003C6228" w:rsidP="00214F5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6228" w:rsidRDefault="003C6228" w:rsidP="00214F5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C6228" w:rsidSect="00006942">
      <w:pgSz w:w="11906" w:h="16838"/>
      <w:pgMar w:top="993" w:right="850" w:bottom="568" w:left="1134" w:header="708" w:footer="708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986"/>
    <w:rsid w:val="00002616"/>
    <w:rsid w:val="00006942"/>
    <w:rsid w:val="00085152"/>
    <w:rsid w:val="00086DFD"/>
    <w:rsid w:val="000A31D8"/>
    <w:rsid w:val="000A6B9D"/>
    <w:rsid w:val="000C370B"/>
    <w:rsid w:val="001A146E"/>
    <w:rsid w:val="001C3A9E"/>
    <w:rsid w:val="00214F52"/>
    <w:rsid w:val="002B6F52"/>
    <w:rsid w:val="003078B8"/>
    <w:rsid w:val="003C6228"/>
    <w:rsid w:val="003D1BE9"/>
    <w:rsid w:val="004432D4"/>
    <w:rsid w:val="004C722C"/>
    <w:rsid w:val="004D7837"/>
    <w:rsid w:val="005275CE"/>
    <w:rsid w:val="00596E74"/>
    <w:rsid w:val="005A161F"/>
    <w:rsid w:val="005A1ED9"/>
    <w:rsid w:val="00620B5E"/>
    <w:rsid w:val="00654E58"/>
    <w:rsid w:val="0069171D"/>
    <w:rsid w:val="006D0BBE"/>
    <w:rsid w:val="006D1804"/>
    <w:rsid w:val="006D33C2"/>
    <w:rsid w:val="006E6350"/>
    <w:rsid w:val="006F1A2C"/>
    <w:rsid w:val="006F7A9E"/>
    <w:rsid w:val="007813AF"/>
    <w:rsid w:val="007A60D8"/>
    <w:rsid w:val="007B3986"/>
    <w:rsid w:val="007C286C"/>
    <w:rsid w:val="007C6247"/>
    <w:rsid w:val="007E36C4"/>
    <w:rsid w:val="00854412"/>
    <w:rsid w:val="008F4665"/>
    <w:rsid w:val="009438BE"/>
    <w:rsid w:val="00945B42"/>
    <w:rsid w:val="00976215"/>
    <w:rsid w:val="00980127"/>
    <w:rsid w:val="00A12E60"/>
    <w:rsid w:val="00C6173C"/>
    <w:rsid w:val="00D86FFB"/>
    <w:rsid w:val="00DC2F80"/>
    <w:rsid w:val="00DE6E73"/>
    <w:rsid w:val="00E16701"/>
    <w:rsid w:val="00F113E4"/>
    <w:rsid w:val="00F123CE"/>
    <w:rsid w:val="00F33899"/>
    <w:rsid w:val="00F54CAE"/>
    <w:rsid w:val="00F8274E"/>
    <w:rsid w:val="00F97A4C"/>
    <w:rsid w:val="00FB2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3078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078B8"/>
  </w:style>
  <w:style w:type="paragraph" w:styleId="a3">
    <w:name w:val="Normal (Web)"/>
    <w:basedOn w:val="a"/>
    <w:uiPriority w:val="99"/>
    <w:unhideWhenUsed/>
    <w:rsid w:val="000A6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C6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62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3078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078B8"/>
  </w:style>
  <w:style w:type="paragraph" w:styleId="a3">
    <w:name w:val="Normal (Web)"/>
    <w:basedOn w:val="a"/>
    <w:uiPriority w:val="99"/>
    <w:unhideWhenUsed/>
    <w:rsid w:val="000A6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C6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62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3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3F6AC-03E1-45CE-84C5-8381BD53C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2216</Words>
  <Characters>1263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usr</cp:lastModifiedBy>
  <cp:revision>3</cp:revision>
  <cp:lastPrinted>2019-12-04T08:21:00Z</cp:lastPrinted>
  <dcterms:created xsi:type="dcterms:W3CDTF">2019-12-24T11:00:00Z</dcterms:created>
  <dcterms:modified xsi:type="dcterms:W3CDTF">2019-12-24T11:51:00Z</dcterms:modified>
</cp:coreProperties>
</file>